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469C8" w14:textId="562BF0EA" w:rsidR="006235C6" w:rsidRPr="00132196" w:rsidRDefault="004B78D1" w:rsidP="00132196">
      <w:pPr>
        <w:ind w:left="-1134"/>
        <w:jc w:val="both"/>
        <w:rPr>
          <w:rFonts w:ascii="Verdana" w:hAnsi="Verdana"/>
          <w:color w:val="FC6900"/>
          <w:sz w:val="44"/>
          <w:szCs w:val="44"/>
          <w:highlight w:val="yellow"/>
        </w:rPr>
      </w:pPr>
      <w:r>
        <w:rPr>
          <w:rFonts w:ascii="Franklin Gothic Book" w:hAnsi="Franklin Gothic Book"/>
          <w:noProof/>
          <w:color w:val="FC6900"/>
          <w:sz w:val="40"/>
          <w:szCs w:val="40"/>
          <w:lang w:eastAsia="fr-FR"/>
        </w:rPr>
        <w:drawing>
          <wp:inline distT="0" distB="0" distL="0" distR="0" wp14:anchorId="6EC62303" wp14:editId="548D521E">
            <wp:extent cx="2543175" cy="726431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s_all_Pd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504" cy="73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5C6" w:rsidRPr="00C67D70">
        <w:rPr>
          <w:rFonts w:ascii="Franklin Gothic Book" w:hAnsi="Franklin Gothic Book"/>
          <w:color w:val="FC6900"/>
          <w:sz w:val="40"/>
          <w:szCs w:val="40"/>
        </w:rPr>
        <w:t xml:space="preserve">   </w:t>
      </w:r>
      <w:bookmarkStart w:id="0" w:name="_GoBack"/>
      <w:bookmarkEnd w:id="0"/>
      <w:r w:rsidR="00F9488B" w:rsidRPr="00132196">
        <w:rPr>
          <w:rFonts w:ascii="Verdana" w:hAnsi="Verdana"/>
          <w:color w:val="FFC000"/>
          <w:sz w:val="48"/>
          <w:szCs w:val="48"/>
        </w:rPr>
        <w:t>PORTFOLIO</w:t>
      </w:r>
      <w:r w:rsidR="006235C6" w:rsidRPr="00132196">
        <w:rPr>
          <w:rFonts w:ascii="Verdana" w:hAnsi="Verdana"/>
          <w:color w:val="FFC000"/>
          <w:sz w:val="48"/>
          <w:szCs w:val="48"/>
        </w:rPr>
        <w:t xml:space="preserve"> | </w:t>
      </w:r>
      <w:r w:rsidR="006235C6" w:rsidRPr="00132196">
        <w:rPr>
          <w:rFonts w:ascii="Verdana" w:eastAsiaTheme="majorEastAsia" w:hAnsi="Verdana" w:cstheme="majorBidi"/>
          <w:noProof/>
          <w:color w:val="FFC000"/>
          <w:spacing w:val="5"/>
          <w:kern w:val="28"/>
          <w:sz w:val="48"/>
          <w:szCs w:val="48"/>
          <w:highlight w:val="yellow"/>
        </w:rPr>
        <w:t xml:space="preserve">Prénom Nom </w:t>
      </w:r>
    </w:p>
    <w:p w14:paraId="622CD7C9" w14:textId="2A4554DD" w:rsidR="00132196" w:rsidRPr="00132196" w:rsidRDefault="00132196" w:rsidP="00132196">
      <w:pPr>
        <w:jc w:val="both"/>
        <w:rPr>
          <w:rFonts w:ascii="Verdana" w:hAnsi="Verdana"/>
          <w:highlight w:val="yellow"/>
        </w:rPr>
      </w:pPr>
      <w:r w:rsidRPr="00132196">
        <w:rPr>
          <w:rFonts w:ascii="Verdana" w:hAnsi="Verdana"/>
          <w:highlight w:val="yellow"/>
        </w:rPr>
        <w:t>•</w:t>
      </w:r>
      <w:r w:rsidRPr="00132196">
        <w:rPr>
          <w:rFonts w:ascii="Verdana" w:hAnsi="Verdana"/>
          <w:highlight w:val="yellow"/>
        </w:rPr>
        <w:tab/>
        <w:t>Vous pouvez adapter cette trame en fonction de vos activités et des compétences. Il est possible d’ajouter ou retirer des rubriques ou lignes. Si besoin, explicitez vos activités.</w:t>
      </w:r>
    </w:p>
    <w:p w14:paraId="7458A748" w14:textId="5EDE54D3" w:rsidR="00132196" w:rsidRPr="00132196" w:rsidRDefault="00132196" w:rsidP="00132196">
      <w:pPr>
        <w:jc w:val="both"/>
        <w:rPr>
          <w:rFonts w:ascii="Verdana" w:hAnsi="Verdana"/>
          <w:highlight w:val="yellow"/>
        </w:rPr>
      </w:pPr>
      <w:r w:rsidRPr="00132196">
        <w:rPr>
          <w:rFonts w:ascii="Verdana" w:hAnsi="Verdana"/>
          <w:highlight w:val="yellow"/>
        </w:rPr>
        <w:t>•</w:t>
      </w:r>
      <w:r w:rsidRPr="00132196">
        <w:rPr>
          <w:rFonts w:ascii="Verdana" w:hAnsi="Verdana"/>
          <w:highlight w:val="yellow"/>
        </w:rPr>
        <w:tab/>
        <w:t>Pour formuler les compétences acquises, vous pourrez vous appuyer sur le référentiel RNCP (Répertoire national des certifications professionnelles).</w:t>
      </w:r>
      <w:r w:rsidRPr="00132196">
        <w:rPr>
          <w:rFonts w:ascii="Verdana" w:hAnsi="Verdana"/>
          <w:highlight w:val="yellow"/>
        </w:rPr>
        <w:tab/>
      </w:r>
    </w:p>
    <w:p w14:paraId="64736030" w14:textId="1CCEE216" w:rsidR="006B7438" w:rsidRDefault="00132196" w:rsidP="006B7438">
      <w:pPr>
        <w:jc w:val="both"/>
        <w:rPr>
          <w:rFonts w:ascii="Verdana" w:hAnsi="Verdana"/>
        </w:rPr>
      </w:pPr>
      <w:r w:rsidRPr="00132196">
        <w:rPr>
          <w:rFonts w:ascii="Verdana" w:hAnsi="Verdana"/>
          <w:highlight w:val="yellow"/>
        </w:rPr>
        <w:t>•</w:t>
      </w:r>
      <w:r w:rsidRPr="00132196">
        <w:rPr>
          <w:rFonts w:ascii="Verdana" w:hAnsi="Verdana"/>
          <w:highlight w:val="yellow"/>
        </w:rPr>
        <w:tab/>
        <w:t>La version que vous devrez soumettre en vue d’obtenir l’autorisation de soutenance sera paginée. Il est recommandé d’ajouter une table des matières sur le modèle ci-dessous et de supprimer les notes de bas de page (elles sont destinées à vous guider).</w:t>
      </w:r>
    </w:p>
    <w:p w14:paraId="5FB431AB" w14:textId="019723E2" w:rsidR="006B7438" w:rsidRPr="006B7438" w:rsidRDefault="006B7438" w:rsidP="006B7438">
      <w:pPr>
        <w:jc w:val="both"/>
        <w:rPr>
          <w:rFonts w:ascii="Verdana" w:hAnsi="Verdana"/>
        </w:rPr>
      </w:pPr>
      <w:r>
        <w:rPr>
          <w:rFonts w:ascii="Verdana" w:hAnsi="Verdana"/>
          <w:highlight w:val="yellow"/>
        </w:rPr>
        <w:t>•</w:t>
      </w:r>
      <w:r>
        <w:rPr>
          <w:rFonts w:ascii="Verdana" w:hAnsi="Verdana"/>
          <w:highlight w:val="yellow"/>
        </w:rPr>
        <w:tab/>
      </w:r>
      <w:r w:rsidRPr="006B7438">
        <w:rPr>
          <w:rFonts w:ascii="Verdana" w:hAnsi="Verdana"/>
          <w:highlight w:val="yellow"/>
        </w:rPr>
        <w:t>Le rapport</w:t>
      </w:r>
      <w:r w:rsidRPr="006B7438">
        <w:rPr>
          <w:rFonts w:ascii="Verdana" w:hAnsi="Verdana"/>
        </w:rPr>
        <w:t xml:space="preserve"> </w:t>
      </w:r>
      <w:r w:rsidRPr="006B7438">
        <w:rPr>
          <w:rFonts w:ascii="Verdana" w:hAnsi="Verdana"/>
          <w:highlight w:val="yellow"/>
        </w:rPr>
        <w:t>d’activité du CSI peut servir de base pour remplir le portfolio, il s’y trouve également un référentiel de compétences.</w:t>
      </w:r>
    </w:p>
    <w:sdt>
      <w:sdtPr>
        <w:id w:val="-5579376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D1B3A8" w14:textId="3E8E3992" w:rsidR="00C67D70" w:rsidRPr="004F0032" w:rsidRDefault="00C67D70" w:rsidP="004B78D1">
          <w:pPr>
            <w:rPr>
              <w:rFonts w:ascii="Verdana" w:hAnsi="Verdana"/>
            </w:rPr>
          </w:pPr>
        </w:p>
        <w:p w14:paraId="20B4C853" w14:textId="2FBE5F3D" w:rsidR="00FA3AA6" w:rsidRPr="004F0032" w:rsidRDefault="00C67D70">
          <w:pPr>
            <w:pStyle w:val="TM1"/>
            <w:tabs>
              <w:tab w:val="right" w:leader="dot" w:pos="9516"/>
            </w:tabs>
            <w:rPr>
              <w:rFonts w:ascii="Verdana" w:hAnsi="Verdana"/>
              <w:b w:val="0"/>
              <w:bCs w:val="0"/>
              <w: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 w:rsidRPr="004F0032">
            <w:rPr>
              <w:rFonts w:ascii="Verdana" w:hAnsi="Verdana"/>
              <w:b w:val="0"/>
              <w:bCs w:val="0"/>
            </w:rPr>
            <w:fldChar w:fldCharType="begin"/>
          </w:r>
          <w:r w:rsidRPr="004F0032">
            <w:rPr>
              <w:rFonts w:ascii="Verdana" w:hAnsi="Verdana"/>
            </w:rPr>
            <w:instrText>TOC \o "1-3" \h \z \u</w:instrText>
          </w:r>
          <w:r w:rsidRPr="004F0032">
            <w:rPr>
              <w:rFonts w:ascii="Verdana" w:hAnsi="Verdana"/>
              <w:b w:val="0"/>
              <w:bCs w:val="0"/>
            </w:rPr>
            <w:fldChar w:fldCharType="separate"/>
          </w:r>
          <w:hyperlink w:anchor="_Toc132221634" w:history="1">
            <w:r w:rsidR="00FA3AA6" w:rsidRPr="004F0032">
              <w:rPr>
                <w:rStyle w:val="Lienhypertexte"/>
                <w:rFonts w:ascii="Verdana" w:hAnsi="Verdana"/>
                <w:noProof/>
              </w:rPr>
              <w:t>PRESENTATION DU DOCTORANT</w:t>
            </w:r>
            <w:r w:rsidR="00FA3AA6" w:rsidRPr="004F0032">
              <w:rPr>
                <w:rFonts w:ascii="Verdana" w:hAnsi="Verdana"/>
                <w:noProof/>
                <w:webHidden/>
              </w:rPr>
              <w:tab/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begin"/>
            </w:r>
            <w:r w:rsidR="00FA3AA6" w:rsidRPr="004F0032">
              <w:rPr>
                <w:rFonts w:ascii="Verdana" w:hAnsi="Verdana"/>
                <w:noProof/>
                <w:webHidden/>
              </w:rPr>
              <w:instrText xml:space="preserve"> PAGEREF _Toc132221634 \h </w:instrText>
            </w:r>
            <w:r w:rsidR="00FA3AA6" w:rsidRPr="004F0032">
              <w:rPr>
                <w:rFonts w:ascii="Verdana" w:hAnsi="Verdana"/>
                <w:noProof/>
                <w:webHidden/>
              </w:rPr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separate"/>
            </w:r>
            <w:r w:rsidR="00FA3AA6" w:rsidRPr="004F0032">
              <w:rPr>
                <w:rFonts w:ascii="Verdana" w:hAnsi="Verdana"/>
                <w:noProof/>
                <w:webHidden/>
              </w:rPr>
              <w:t>2</w:t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275DAC3" w14:textId="6C2E38CB" w:rsidR="00FA3AA6" w:rsidRPr="004F0032" w:rsidRDefault="006B7438">
          <w:pPr>
            <w:pStyle w:val="TM1"/>
            <w:tabs>
              <w:tab w:val="right" w:leader="dot" w:pos="9516"/>
            </w:tabs>
            <w:rPr>
              <w:rFonts w:ascii="Verdana" w:hAnsi="Verdana"/>
              <w:b w:val="0"/>
              <w:bCs w:val="0"/>
              <w: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32221635" w:history="1">
            <w:r w:rsidR="00FA3AA6" w:rsidRPr="004F0032">
              <w:rPr>
                <w:rStyle w:val="Lienhypertexte"/>
                <w:rFonts w:ascii="Verdana" w:hAnsi="Verdana"/>
                <w:noProof/>
              </w:rPr>
              <w:t>I. ACTIVITE SCIENTIFIQUE</w:t>
            </w:r>
            <w:r w:rsidR="00FA3AA6" w:rsidRPr="004F0032">
              <w:rPr>
                <w:rFonts w:ascii="Verdana" w:hAnsi="Verdana"/>
                <w:noProof/>
                <w:webHidden/>
              </w:rPr>
              <w:tab/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begin"/>
            </w:r>
            <w:r w:rsidR="00FA3AA6" w:rsidRPr="004F0032">
              <w:rPr>
                <w:rFonts w:ascii="Verdana" w:hAnsi="Verdana"/>
                <w:noProof/>
                <w:webHidden/>
              </w:rPr>
              <w:instrText xml:space="preserve"> PAGEREF _Toc132221635 \h </w:instrText>
            </w:r>
            <w:r w:rsidR="00FA3AA6" w:rsidRPr="004F0032">
              <w:rPr>
                <w:rFonts w:ascii="Verdana" w:hAnsi="Verdana"/>
                <w:noProof/>
                <w:webHidden/>
              </w:rPr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separate"/>
            </w:r>
            <w:r w:rsidR="00FA3AA6" w:rsidRPr="004F0032">
              <w:rPr>
                <w:rFonts w:ascii="Verdana" w:hAnsi="Verdana"/>
                <w:noProof/>
                <w:webHidden/>
              </w:rPr>
              <w:t>3</w:t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E56570A" w14:textId="33107F16" w:rsidR="00FA3AA6" w:rsidRPr="004F0032" w:rsidRDefault="006B7438">
          <w:pPr>
            <w:pStyle w:val="TM2"/>
            <w:tabs>
              <w:tab w:val="right" w:leader="dot" w:pos="9516"/>
            </w:tabs>
            <w:rPr>
              <w:rFonts w:ascii="Verdana" w:hAnsi="Verdana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32221636" w:history="1">
            <w:r w:rsidR="00FA3AA6" w:rsidRPr="004F0032">
              <w:rPr>
                <w:rStyle w:val="Lienhypertexte"/>
                <w:rFonts w:ascii="Verdana" w:hAnsi="Verdana"/>
                <w:noProof/>
              </w:rPr>
              <w:t>Publications</w:t>
            </w:r>
            <w:r w:rsidR="00FA3AA6" w:rsidRPr="004F0032">
              <w:rPr>
                <w:rFonts w:ascii="Verdana" w:hAnsi="Verdana"/>
                <w:noProof/>
                <w:webHidden/>
              </w:rPr>
              <w:tab/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begin"/>
            </w:r>
            <w:r w:rsidR="00FA3AA6" w:rsidRPr="004F0032">
              <w:rPr>
                <w:rFonts w:ascii="Verdana" w:hAnsi="Verdana"/>
                <w:noProof/>
                <w:webHidden/>
              </w:rPr>
              <w:instrText xml:space="preserve"> PAGEREF _Toc132221636 \h </w:instrText>
            </w:r>
            <w:r w:rsidR="00FA3AA6" w:rsidRPr="004F0032">
              <w:rPr>
                <w:rFonts w:ascii="Verdana" w:hAnsi="Verdana"/>
                <w:noProof/>
                <w:webHidden/>
              </w:rPr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separate"/>
            </w:r>
            <w:r w:rsidR="00FA3AA6" w:rsidRPr="004F0032">
              <w:rPr>
                <w:rFonts w:ascii="Verdana" w:hAnsi="Verdana"/>
                <w:noProof/>
                <w:webHidden/>
              </w:rPr>
              <w:t>3</w:t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155D933" w14:textId="3ED857E4" w:rsidR="00FA3AA6" w:rsidRPr="004F0032" w:rsidRDefault="006B7438">
          <w:pPr>
            <w:pStyle w:val="TM2"/>
            <w:tabs>
              <w:tab w:val="right" w:leader="dot" w:pos="9516"/>
            </w:tabs>
            <w:rPr>
              <w:rFonts w:ascii="Verdana" w:hAnsi="Verdana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32221637" w:history="1">
            <w:r w:rsidR="00FA3AA6" w:rsidRPr="004F0032">
              <w:rPr>
                <w:rStyle w:val="Lienhypertexte"/>
                <w:rFonts w:ascii="Verdana" w:hAnsi="Verdana"/>
                <w:noProof/>
              </w:rPr>
              <w:t>Communications scientifiques</w:t>
            </w:r>
            <w:r w:rsidR="00FA3AA6" w:rsidRPr="004F0032">
              <w:rPr>
                <w:rFonts w:ascii="Verdana" w:hAnsi="Verdana"/>
                <w:noProof/>
                <w:webHidden/>
              </w:rPr>
              <w:tab/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begin"/>
            </w:r>
            <w:r w:rsidR="00FA3AA6" w:rsidRPr="004F0032">
              <w:rPr>
                <w:rFonts w:ascii="Verdana" w:hAnsi="Verdana"/>
                <w:noProof/>
                <w:webHidden/>
              </w:rPr>
              <w:instrText xml:space="preserve"> PAGEREF _Toc132221637 \h </w:instrText>
            </w:r>
            <w:r w:rsidR="00FA3AA6" w:rsidRPr="004F0032">
              <w:rPr>
                <w:rFonts w:ascii="Verdana" w:hAnsi="Verdana"/>
                <w:noProof/>
                <w:webHidden/>
              </w:rPr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separate"/>
            </w:r>
            <w:r w:rsidR="00FA3AA6" w:rsidRPr="004F0032">
              <w:rPr>
                <w:rFonts w:ascii="Verdana" w:hAnsi="Verdana"/>
                <w:noProof/>
                <w:webHidden/>
              </w:rPr>
              <w:t>4</w:t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57A46B3" w14:textId="68E599FF" w:rsidR="00FA3AA6" w:rsidRPr="004F0032" w:rsidRDefault="006B7438">
          <w:pPr>
            <w:pStyle w:val="TM2"/>
            <w:tabs>
              <w:tab w:val="right" w:leader="dot" w:pos="9516"/>
            </w:tabs>
            <w:rPr>
              <w:rFonts w:ascii="Verdana" w:hAnsi="Verdana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32221638" w:history="1">
            <w:r w:rsidR="00FA3AA6" w:rsidRPr="004F0032">
              <w:rPr>
                <w:rStyle w:val="Lienhypertexte"/>
                <w:rFonts w:ascii="Verdana" w:hAnsi="Verdana"/>
                <w:noProof/>
              </w:rPr>
              <w:t>Productions et autres activités scientifiques</w:t>
            </w:r>
            <w:r w:rsidR="00FA3AA6" w:rsidRPr="004F0032">
              <w:rPr>
                <w:rFonts w:ascii="Verdana" w:hAnsi="Verdana"/>
                <w:noProof/>
                <w:webHidden/>
              </w:rPr>
              <w:tab/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begin"/>
            </w:r>
            <w:r w:rsidR="00FA3AA6" w:rsidRPr="004F0032">
              <w:rPr>
                <w:rFonts w:ascii="Verdana" w:hAnsi="Verdana"/>
                <w:noProof/>
                <w:webHidden/>
              </w:rPr>
              <w:instrText xml:space="preserve"> PAGEREF _Toc132221638 \h </w:instrText>
            </w:r>
            <w:r w:rsidR="00FA3AA6" w:rsidRPr="004F0032">
              <w:rPr>
                <w:rFonts w:ascii="Verdana" w:hAnsi="Verdana"/>
                <w:noProof/>
                <w:webHidden/>
              </w:rPr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separate"/>
            </w:r>
            <w:r w:rsidR="00FA3AA6" w:rsidRPr="004F0032">
              <w:rPr>
                <w:rFonts w:ascii="Verdana" w:hAnsi="Verdana"/>
                <w:noProof/>
                <w:webHidden/>
              </w:rPr>
              <w:t>5</w:t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EF744AC" w14:textId="0E21A2EB" w:rsidR="00FA3AA6" w:rsidRPr="004F0032" w:rsidRDefault="006B7438">
          <w:pPr>
            <w:pStyle w:val="TM2"/>
            <w:tabs>
              <w:tab w:val="right" w:leader="dot" w:pos="9516"/>
            </w:tabs>
            <w:rPr>
              <w:rFonts w:ascii="Verdana" w:hAnsi="Verdana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32221639" w:history="1">
            <w:r w:rsidR="00FA3AA6" w:rsidRPr="004F0032">
              <w:rPr>
                <w:rStyle w:val="Lienhypertexte"/>
                <w:rFonts w:ascii="Verdana" w:hAnsi="Verdana"/>
                <w:noProof/>
              </w:rPr>
              <w:t>Participation à la conception et réalisation d’un projet de recherche</w:t>
            </w:r>
            <w:r w:rsidR="00FA3AA6" w:rsidRPr="004F0032">
              <w:rPr>
                <w:rFonts w:ascii="Verdana" w:hAnsi="Verdana"/>
                <w:noProof/>
                <w:webHidden/>
              </w:rPr>
              <w:tab/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begin"/>
            </w:r>
            <w:r w:rsidR="00FA3AA6" w:rsidRPr="004F0032">
              <w:rPr>
                <w:rFonts w:ascii="Verdana" w:hAnsi="Verdana"/>
                <w:noProof/>
                <w:webHidden/>
              </w:rPr>
              <w:instrText xml:space="preserve"> PAGEREF _Toc132221639 \h </w:instrText>
            </w:r>
            <w:r w:rsidR="00FA3AA6" w:rsidRPr="004F0032">
              <w:rPr>
                <w:rFonts w:ascii="Verdana" w:hAnsi="Verdana"/>
                <w:noProof/>
                <w:webHidden/>
              </w:rPr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separate"/>
            </w:r>
            <w:r w:rsidR="00FA3AA6" w:rsidRPr="004F0032">
              <w:rPr>
                <w:rFonts w:ascii="Verdana" w:hAnsi="Verdana"/>
                <w:noProof/>
                <w:webHidden/>
              </w:rPr>
              <w:t>6</w:t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F12803C" w14:textId="2058A778" w:rsidR="00FA3AA6" w:rsidRPr="004F0032" w:rsidRDefault="006B7438">
          <w:pPr>
            <w:pStyle w:val="TM1"/>
            <w:tabs>
              <w:tab w:val="right" w:leader="dot" w:pos="9516"/>
            </w:tabs>
            <w:rPr>
              <w:rFonts w:ascii="Verdana" w:hAnsi="Verdana"/>
              <w:b w:val="0"/>
              <w:bCs w:val="0"/>
              <w: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32221640" w:history="1">
            <w:r w:rsidR="00FA3AA6" w:rsidRPr="004F0032">
              <w:rPr>
                <w:rStyle w:val="Lienhypertexte"/>
                <w:rFonts w:ascii="Verdana" w:hAnsi="Verdana"/>
                <w:noProof/>
              </w:rPr>
              <w:t>II. SEJOURS DE RECHERCHE, ETUDES DE TERRAIN, MOBILITE INTERNATIONALE</w:t>
            </w:r>
            <w:r w:rsidR="00FA3AA6" w:rsidRPr="004F0032">
              <w:rPr>
                <w:rFonts w:ascii="Verdana" w:hAnsi="Verdana"/>
                <w:noProof/>
                <w:webHidden/>
              </w:rPr>
              <w:tab/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begin"/>
            </w:r>
            <w:r w:rsidR="00FA3AA6" w:rsidRPr="004F0032">
              <w:rPr>
                <w:rFonts w:ascii="Verdana" w:hAnsi="Verdana"/>
                <w:noProof/>
                <w:webHidden/>
              </w:rPr>
              <w:instrText xml:space="preserve"> PAGEREF _Toc132221640 \h </w:instrText>
            </w:r>
            <w:r w:rsidR="00FA3AA6" w:rsidRPr="004F0032">
              <w:rPr>
                <w:rFonts w:ascii="Verdana" w:hAnsi="Verdana"/>
                <w:noProof/>
                <w:webHidden/>
              </w:rPr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separate"/>
            </w:r>
            <w:r w:rsidR="00FA3AA6" w:rsidRPr="004F0032">
              <w:rPr>
                <w:rFonts w:ascii="Verdana" w:hAnsi="Verdana"/>
                <w:noProof/>
                <w:webHidden/>
              </w:rPr>
              <w:t>7</w:t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3CE3A1E" w14:textId="1A7495FB" w:rsidR="00FA3AA6" w:rsidRPr="004F0032" w:rsidRDefault="006B7438">
          <w:pPr>
            <w:pStyle w:val="TM1"/>
            <w:tabs>
              <w:tab w:val="right" w:leader="dot" w:pos="9516"/>
            </w:tabs>
            <w:rPr>
              <w:rFonts w:ascii="Verdana" w:hAnsi="Verdana"/>
              <w:b w:val="0"/>
              <w:bCs w:val="0"/>
              <w: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32221641" w:history="1">
            <w:r w:rsidR="00FA3AA6" w:rsidRPr="004F0032">
              <w:rPr>
                <w:rStyle w:val="Lienhypertexte"/>
                <w:rFonts w:ascii="Verdana" w:hAnsi="Verdana"/>
                <w:noProof/>
              </w:rPr>
              <w:t>III. FORMATION</w:t>
            </w:r>
            <w:r w:rsidR="00FA3AA6" w:rsidRPr="004F0032">
              <w:rPr>
                <w:rFonts w:ascii="Verdana" w:hAnsi="Verdana"/>
                <w:noProof/>
                <w:webHidden/>
              </w:rPr>
              <w:tab/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begin"/>
            </w:r>
            <w:r w:rsidR="00FA3AA6" w:rsidRPr="004F0032">
              <w:rPr>
                <w:rFonts w:ascii="Verdana" w:hAnsi="Verdana"/>
                <w:noProof/>
                <w:webHidden/>
              </w:rPr>
              <w:instrText xml:space="preserve"> PAGEREF _Toc132221641 \h </w:instrText>
            </w:r>
            <w:r w:rsidR="00FA3AA6" w:rsidRPr="004F0032">
              <w:rPr>
                <w:rFonts w:ascii="Verdana" w:hAnsi="Verdana"/>
                <w:noProof/>
                <w:webHidden/>
              </w:rPr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separate"/>
            </w:r>
            <w:r w:rsidR="00FA3AA6" w:rsidRPr="004F0032">
              <w:rPr>
                <w:rFonts w:ascii="Verdana" w:hAnsi="Verdana"/>
                <w:noProof/>
                <w:webHidden/>
              </w:rPr>
              <w:t>8</w:t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9984CD7" w14:textId="22DE38CB" w:rsidR="00FA3AA6" w:rsidRPr="004F0032" w:rsidRDefault="006B7438">
          <w:pPr>
            <w:pStyle w:val="TM2"/>
            <w:tabs>
              <w:tab w:val="right" w:leader="dot" w:pos="9516"/>
            </w:tabs>
            <w:rPr>
              <w:rFonts w:ascii="Verdana" w:hAnsi="Verdana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32221642" w:history="1">
            <w:r w:rsidR="00FA3AA6" w:rsidRPr="004F0032">
              <w:rPr>
                <w:rStyle w:val="Lienhypertexte"/>
                <w:rFonts w:ascii="Verdana" w:hAnsi="Verdana"/>
                <w:noProof/>
              </w:rPr>
              <w:t>Ecole doctorale</w:t>
            </w:r>
            <w:r w:rsidR="004F0032">
              <w:rPr>
                <w:rStyle w:val="Lienhypertexte"/>
                <w:rFonts w:ascii="Verdana" w:hAnsi="Verdana"/>
                <w:noProof/>
              </w:rPr>
              <w:t xml:space="preserve"> ou College doctoral des pays de la loire</w:t>
            </w:r>
            <w:r w:rsidR="00FA3AA6" w:rsidRPr="004F0032">
              <w:rPr>
                <w:rFonts w:ascii="Verdana" w:hAnsi="Verdana"/>
                <w:noProof/>
                <w:webHidden/>
              </w:rPr>
              <w:tab/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begin"/>
            </w:r>
            <w:r w:rsidR="00FA3AA6" w:rsidRPr="004F0032">
              <w:rPr>
                <w:rFonts w:ascii="Verdana" w:hAnsi="Verdana"/>
                <w:noProof/>
                <w:webHidden/>
              </w:rPr>
              <w:instrText xml:space="preserve"> PAGEREF _Toc132221642 \h </w:instrText>
            </w:r>
            <w:r w:rsidR="00FA3AA6" w:rsidRPr="004F0032">
              <w:rPr>
                <w:rFonts w:ascii="Verdana" w:hAnsi="Verdana"/>
                <w:noProof/>
                <w:webHidden/>
              </w:rPr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separate"/>
            </w:r>
            <w:r w:rsidR="00FA3AA6" w:rsidRPr="004F0032">
              <w:rPr>
                <w:rFonts w:ascii="Verdana" w:hAnsi="Verdana"/>
                <w:noProof/>
                <w:webHidden/>
              </w:rPr>
              <w:t>8</w:t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2C8B9EF" w14:textId="09189151" w:rsidR="00FA3AA6" w:rsidRPr="004F0032" w:rsidRDefault="006B7438">
          <w:pPr>
            <w:pStyle w:val="TM2"/>
            <w:tabs>
              <w:tab w:val="right" w:leader="dot" w:pos="9516"/>
            </w:tabs>
            <w:rPr>
              <w:rFonts w:ascii="Verdana" w:hAnsi="Verdana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32221643" w:history="1">
            <w:r w:rsidR="00FA3AA6" w:rsidRPr="004F0032">
              <w:rPr>
                <w:rStyle w:val="Lienhypertexte"/>
                <w:rFonts w:ascii="Verdana" w:hAnsi="Verdana"/>
                <w:noProof/>
              </w:rPr>
              <w:t>Formation à l’éthique de la recherche et à l'intégrité scientifique</w:t>
            </w:r>
            <w:r w:rsidR="004F0032">
              <w:rPr>
                <w:rStyle w:val="Lienhypertexte"/>
                <w:rFonts w:ascii="Verdana" w:hAnsi="Verdana"/>
                <w:noProof/>
              </w:rPr>
              <w:t>, formation à la science ouverte</w:t>
            </w:r>
            <w:r w:rsidR="00FA3AA6" w:rsidRPr="004F0032">
              <w:rPr>
                <w:rFonts w:ascii="Verdana" w:hAnsi="Verdana"/>
                <w:noProof/>
                <w:webHidden/>
              </w:rPr>
              <w:tab/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begin"/>
            </w:r>
            <w:r w:rsidR="00FA3AA6" w:rsidRPr="004F0032">
              <w:rPr>
                <w:rFonts w:ascii="Verdana" w:hAnsi="Verdana"/>
                <w:noProof/>
                <w:webHidden/>
              </w:rPr>
              <w:instrText xml:space="preserve"> PAGEREF _Toc132221643 \h </w:instrText>
            </w:r>
            <w:r w:rsidR="00FA3AA6" w:rsidRPr="004F0032">
              <w:rPr>
                <w:rFonts w:ascii="Verdana" w:hAnsi="Verdana"/>
                <w:noProof/>
                <w:webHidden/>
              </w:rPr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separate"/>
            </w:r>
            <w:r w:rsidR="00FA3AA6" w:rsidRPr="004F0032">
              <w:rPr>
                <w:rFonts w:ascii="Verdana" w:hAnsi="Verdana"/>
                <w:noProof/>
                <w:webHidden/>
              </w:rPr>
              <w:t>8</w:t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991D9E6" w14:textId="537F2A9E" w:rsidR="00FA3AA6" w:rsidRPr="004F0032" w:rsidRDefault="006B7438">
          <w:pPr>
            <w:pStyle w:val="TM1"/>
            <w:tabs>
              <w:tab w:val="right" w:leader="dot" w:pos="9516"/>
            </w:tabs>
            <w:rPr>
              <w:rFonts w:ascii="Verdana" w:hAnsi="Verdana"/>
              <w:b w:val="0"/>
              <w:bCs w:val="0"/>
              <w: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32221644" w:history="1">
            <w:r w:rsidR="00FA3AA6" w:rsidRPr="004F0032">
              <w:rPr>
                <w:rStyle w:val="Lienhypertexte"/>
                <w:rFonts w:ascii="Verdana" w:hAnsi="Verdana"/>
                <w:noProof/>
              </w:rPr>
              <w:t>IV. ACTIVITES PROFESSIONNELLES</w:t>
            </w:r>
            <w:r w:rsidR="00FA3AA6" w:rsidRPr="004F0032">
              <w:rPr>
                <w:rFonts w:ascii="Verdana" w:hAnsi="Verdana"/>
                <w:noProof/>
                <w:webHidden/>
              </w:rPr>
              <w:tab/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begin"/>
            </w:r>
            <w:r w:rsidR="00FA3AA6" w:rsidRPr="004F0032">
              <w:rPr>
                <w:rFonts w:ascii="Verdana" w:hAnsi="Verdana"/>
                <w:noProof/>
                <w:webHidden/>
              </w:rPr>
              <w:instrText xml:space="preserve"> PAGEREF _Toc132221644 \h </w:instrText>
            </w:r>
            <w:r w:rsidR="00FA3AA6" w:rsidRPr="004F0032">
              <w:rPr>
                <w:rFonts w:ascii="Verdana" w:hAnsi="Verdana"/>
                <w:noProof/>
                <w:webHidden/>
              </w:rPr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separate"/>
            </w:r>
            <w:r w:rsidR="00FA3AA6" w:rsidRPr="004F0032">
              <w:rPr>
                <w:rFonts w:ascii="Verdana" w:hAnsi="Verdana"/>
                <w:noProof/>
                <w:webHidden/>
              </w:rPr>
              <w:t>9</w:t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B60F863" w14:textId="2327F29D" w:rsidR="00FA3AA6" w:rsidRPr="004F0032" w:rsidRDefault="006B7438">
          <w:pPr>
            <w:pStyle w:val="TM2"/>
            <w:tabs>
              <w:tab w:val="right" w:leader="dot" w:pos="9516"/>
            </w:tabs>
            <w:rPr>
              <w:rFonts w:ascii="Verdana" w:hAnsi="Verdana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32221645" w:history="1">
            <w:r w:rsidR="00FA3AA6" w:rsidRPr="004F0032">
              <w:rPr>
                <w:rStyle w:val="Lienhypertexte"/>
                <w:rFonts w:ascii="Verdana" w:hAnsi="Verdana"/>
                <w:noProof/>
              </w:rPr>
              <w:t>Activité d’enseignement</w:t>
            </w:r>
            <w:r w:rsidR="00FA3AA6" w:rsidRPr="004F0032">
              <w:rPr>
                <w:rFonts w:ascii="Verdana" w:hAnsi="Verdana"/>
                <w:noProof/>
                <w:webHidden/>
              </w:rPr>
              <w:tab/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begin"/>
            </w:r>
            <w:r w:rsidR="00FA3AA6" w:rsidRPr="004F0032">
              <w:rPr>
                <w:rFonts w:ascii="Verdana" w:hAnsi="Verdana"/>
                <w:noProof/>
                <w:webHidden/>
              </w:rPr>
              <w:instrText xml:space="preserve"> PAGEREF _Toc132221645 \h </w:instrText>
            </w:r>
            <w:r w:rsidR="00FA3AA6" w:rsidRPr="004F0032">
              <w:rPr>
                <w:rFonts w:ascii="Verdana" w:hAnsi="Verdana"/>
                <w:noProof/>
                <w:webHidden/>
              </w:rPr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separate"/>
            </w:r>
            <w:r w:rsidR="00FA3AA6" w:rsidRPr="004F0032">
              <w:rPr>
                <w:rFonts w:ascii="Verdana" w:hAnsi="Verdana"/>
                <w:noProof/>
                <w:webHidden/>
              </w:rPr>
              <w:t>9</w:t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225D1C6" w14:textId="38E844D3" w:rsidR="00FA3AA6" w:rsidRPr="004F0032" w:rsidRDefault="006B7438">
          <w:pPr>
            <w:pStyle w:val="TM2"/>
            <w:tabs>
              <w:tab w:val="right" w:leader="dot" w:pos="9516"/>
            </w:tabs>
            <w:rPr>
              <w:rFonts w:ascii="Verdana" w:hAnsi="Verdana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32221646" w:history="1">
            <w:r w:rsidR="00FA3AA6" w:rsidRPr="004F0032">
              <w:rPr>
                <w:rStyle w:val="Lienhypertexte"/>
                <w:rFonts w:ascii="Verdana" w:hAnsi="Verdana"/>
                <w:noProof/>
              </w:rPr>
              <w:t>Activité professionnelle en lien avec votre sujet de thèse</w:t>
            </w:r>
            <w:r w:rsidR="00FA3AA6" w:rsidRPr="004F0032">
              <w:rPr>
                <w:rFonts w:ascii="Verdana" w:hAnsi="Verdana"/>
                <w:noProof/>
                <w:webHidden/>
              </w:rPr>
              <w:tab/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begin"/>
            </w:r>
            <w:r w:rsidR="00FA3AA6" w:rsidRPr="004F0032">
              <w:rPr>
                <w:rFonts w:ascii="Verdana" w:hAnsi="Verdana"/>
                <w:noProof/>
                <w:webHidden/>
              </w:rPr>
              <w:instrText xml:space="preserve"> PAGEREF _Toc132221646 \h </w:instrText>
            </w:r>
            <w:r w:rsidR="00FA3AA6" w:rsidRPr="004F0032">
              <w:rPr>
                <w:rFonts w:ascii="Verdana" w:hAnsi="Verdana"/>
                <w:noProof/>
                <w:webHidden/>
              </w:rPr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separate"/>
            </w:r>
            <w:r w:rsidR="00FA3AA6" w:rsidRPr="004F0032">
              <w:rPr>
                <w:rFonts w:ascii="Verdana" w:hAnsi="Verdana"/>
                <w:noProof/>
                <w:webHidden/>
              </w:rPr>
              <w:t>9</w:t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FED4A4F" w14:textId="72477D1E" w:rsidR="00FA3AA6" w:rsidRPr="004F0032" w:rsidRDefault="006B7438">
          <w:pPr>
            <w:pStyle w:val="TM2"/>
            <w:tabs>
              <w:tab w:val="right" w:leader="dot" w:pos="9516"/>
            </w:tabs>
            <w:rPr>
              <w:rFonts w:ascii="Verdana" w:hAnsi="Verdana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32221647" w:history="1">
            <w:r w:rsidR="00FA3AA6" w:rsidRPr="004F0032">
              <w:rPr>
                <w:rStyle w:val="Lienhypertexte"/>
                <w:rFonts w:ascii="Verdana" w:hAnsi="Verdana"/>
                <w:noProof/>
              </w:rPr>
              <w:t>Séjours en milieu professionnel</w:t>
            </w:r>
            <w:r w:rsidR="00FA3AA6" w:rsidRPr="004F0032">
              <w:rPr>
                <w:rFonts w:ascii="Verdana" w:hAnsi="Verdana"/>
                <w:noProof/>
                <w:webHidden/>
              </w:rPr>
              <w:tab/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begin"/>
            </w:r>
            <w:r w:rsidR="00FA3AA6" w:rsidRPr="004F0032">
              <w:rPr>
                <w:rFonts w:ascii="Verdana" w:hAnsi="Verdana"/>
                <w:noProof/>
                <w:webHidden/>
              </w:rPr>
              <w:instrText xml:space="preserve"> PAGEREF _Toc132221647 \h </w:instrText>
            </w:r>
            <w:r w:rsidR="00FA3AA6" w:rsidRPr="004F0032">
              <w:rPr>
                <w:rFonts w:ascii="Verdana" w:hAnsi="Verdana"/>
                <w:noProof/>
                <w:webHidden/>
              </w:rPr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separate"/>
            </w:r>
            <w:r w:rsidR="00FA3AA6" w:rsidRPr="004F0032">
              <w:rPr>
                <w:rFonts w:ascii="Verdana" w:hAnsi="Verdana"/>
                <w:noProof/>
                <w:webHidden/>
              </w:rPr>
              <w:t>10</w:t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D488713" w14:textId="6836488F" w:rsidR="00FA3AA6" w:rsidRPr="004F0032" w:rsidRDefault="006B7438">
          <w:pPr>
            <w:pStyle w:val="TM1"/>
            <w:tabs>
              <w:tab w:val="right" w:leader="dot" w:pos="9516"/>
            </w:tabs>
            <w:rPr>
              <w:rFonts w:ascii="Verdana" w:hAnsi="Verdana"/>
              <w:b w:val="0"/>
              <w:bCs w:val="0"/>
              <w: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32221648" w:history="1">
            <w:r w:rsidR="00FA3AA6" w:rsidRPr="004F0032">
              <w:rPr>
                <w:rStyle w:val="Lienhypertexte"/>
                <w:rFonts w:ascii="Verdana" w:hAnsi="Verdana"/>
                <w:noProof/>
              </w:rPr>
              <w:t>V. ACTIVITE ADMINISTRATIVE ET RESPONSABILITES COLLECTIVES</w:t>
            </w:r>
            <w:r w:rsidR="00FA3AA6" w:rsidRPr="004F0032">
              <w:rPr>
                <w:rFonts w:ascii="Verdana" w:hAnsi="Verdana"/>
                <w:noProof/>
                <w:webHidden/>
              </w:rPr>
              <w:tab/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begin"/>
            </w:r>
            <w:r w:rsidR="00FA3AA6" w:rsidRPr="004F0032">
              <w:rPr>
                <w:rFonts w:ascii="Verdana" w:hAnsi="Verdana"/>
                <w:noProof/>
                <w:webHidden/>
              </w:rPr>
              <w:instrText xml:space="preserve"> PAGEREF _Toc132221648 \h </w:instrText>
            </w:r>
            <w:r w:rsidR="00FA3AA6" w:rsidRPr="004F0032">
              <w:rPr>
                <w:rFonts w:ascii="Verdana" w:hAnsi="Verdana"/>
                <w:noProof/>
                <w:webHidden/>
              </w:rPr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separate"/>
            </w:r>
            <w:r w:rsidR="00FA3AA6" w:rsidRPr="004F0032">
              <w:rPr>
                <w:rFonts w:ascii="Verdana" w:hAnsi="Verdana"/>
                <w:noProof/>
                <w:webHidden/>
              </w:rPr>
              <w:t>11</w:t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272BD97" w14:textId="27634A7E" w:rsidR="00FA3AA6" w:rsidRPr="004F0032" w:rsidRDefault="006B7438">
          <w:pPr>
            <w:pStyle w:val="TM1"/>
            <w:tabs>
              <w:tab w:val="right" w:leader="dot" w:pos="9516"/>
            </w:tabs>
            <w:rPr>
              <w:rFonts w:ascii="Verdana" w:hAnsi="Verdana"/>
              <w:b w:val="0"/>
              <w:bCs w:val="0"/>
              <w: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32221649" w:history="1">
            <w:r w:rsidR="00FA3AA6" w:rsidRPr="004F0032">
              <w:rPr>
                <w:rStyle w:val="Lienhypertexte"/>
                <w:rFonts w:ascii="Verdana" w:hAnsi="Verdana"/>
                <w:noProof/>
              </w:rPr>
              <w:t>VI. SIGNATURES</w:t>
            </w:r>
            <w:r w:rsidR="00FA3AA6" w:rsidRPr="004F0032">
              <w:rPr>
                <w:rFonts w:ascii="Verdana" w:hAnsi="Verdana"/>
                <w:noProof/>
                <w:webHidden/>
              </w:rPr>
              <w:tab/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begin"/>
            </w:r>
            <w:r w:rsidR="00FA3AA6" w:rsidRPr="004F0032">
              <w:rPr>
                <w:rFonts w:ascii="Verdana" w:hAnsi="Verdana"/>
                <w:noProof/>
                <w:webHidden/>
              </w:rPr>
              <w:instrText xml:space="preserve"> PAGEREF _Toc132221649 \h </w:instrText>
            </w:r>
            <w:r w:rsidR="00FA3AA6" w:rsidRPr="004F0032">
              <w:rPr>
                <w:rFonts w:ascii="Verdana" w:hAnsi="Verdana"/>
                <w:noProof/>
                <w:webHidden/>
              </w:rPr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separate"/>
            </w:r>
            <w:r w:rsidR="00FA3AA6" w:rsidRPr="004F0032">
              <w:rPr>
                <w:rFonts w:ascii="Verdana" w:hAnsi="Verdana"/>
                <w:noProof/>
                <w:webHidden/>
              </w:rPr>
              <w:t>11</w:t>
            </w:r>
            <w:r w:rsidR="00FA3AA6" w:rsidRPr="004F0032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0E5F418" w14:textId="46E033F4" w:rsidR="00C67D70" w:rsidRDefault="00C67D70" w:rsidP="00C67D70">
          <w:r w:rsidRPr="004F0032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488F2E21" w14:textId="77777777" w:rsidR="00E46007" w:rsidRDefault="00E46007" w:rsidP="00C67D70"/>
    <w:p w14:paraId="13B658BC" w14:textId="77777777" w:rsidR="00E46007" w:rsidRDefault="00E46007" w:rsidP="00C67D70"/>
    <w:p w14:paraId="4C462CD5" w14:textId="77777777" w:rsidR="00E46007" w:rsidRDefault="00E46007" w:rsidP="00C67D70"/>
    <w:p w14:paraId="16F545FC" w14:textId="11673D26" w:rsidR="00E46007" w:rsidRPr="00E46007" w:rsidRDefault="00E46007" w:rsidP="00C67D70">
      <w:pPr>
        <w:sectPr w:rsidR="00E46007" w:rsidRPr="00E46007" w:rsidSect="00F72CD9">
          <w:headerReference w:type="default" r:id="rId9"/>
          <w:footerReference w:type="even" r:id="rId10"/>
          <w:footerReference w:type="default" r:id="rId11"/>
          <w:headerReference w:type="first" r:id="rId12"/>
          <w:type w:val="nextColumn"/>
          <w:pgSz w:w="11900" w:h="16840" w:code="9"/>
          <w:pgMar w:top="1239" w:right="560" w:bottom="567" w:left="1814" w:header="0" w:footer="833" w:gutter="0"/>
          <w:cols w:space="708"/>
          <w:titlePg/>
          <w:docGrid w:linePitch="360"/>
        </w:sectPr>
      </w:pPr>
    </w:p>
    <w:p w14:paraId="7B754B0D" w14:textId="647D3841" w:rsidR="00B34676" w:rsidRPr="00132196" w:rsidRDefault="00B34676" w:rsidP="004F0032">
      <w:pPr>
        <w:pStyle w:val="Titre1"/>
        <w:jc w:val="center"/>
        <w:rPr>
          <w:rFonts w:ascii="Verdana" w:hAnsi="Verdana"/>
          <w:color w:val="FFC000"/>
          <w:sz w:val="32"/>
          <w:szCs w:val="32"/>
        </w:rPr>
      </w:pPr>
      <w:bookmarkStart w:id="1" w:name="_Toc132217818"/>
      <w:bookmarkStart w:id="2" w:name="_Toc132221634"/>
      <w:r w:rsidRPr="00132196">
        <w:rPr>
          <w:rFonts w:ascii="Verdana" w:hAnsi="Verdana"/>
          <w:color w:val="FFC000"/>
          <w:sz w:val="32"/>
          <w:szCs w:val="32"/>
        </w:rPr>
        <w:lastRenderedPageBreak/>
        <w:t>PRESENTATION DU DOCTORANT</w:t>
      </w:r>
      <w:bookmarkEnd w:id="1"/>
      <w:bookmarkEnd w:id="2"/>
    </w:p>
    <w:p w14:paraId="72794C5B" w14:textId="77777777" w:rsidR="00F72CD9" w:rsidRPr="00F72CD9" w:rsidRDefault="00F72CD9" w:rsidP="00C67D70"/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2"/>
        <w:gridCol w:w="3420"/>
      </w:tblGrid>
      <w:tr w:rsidR="00B34676" w:rsidRPr="006235C6" w14:paraId="1B1CB25B" w14:textId="77777777" w:rsidTr="00E657F2">
        <w:trPr>
          <w:jc w:val="center"/>
        </w:trPr>
        <w:tc>
          <w:tcPr>
            <w:tcW w:w="4802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14:paraId="6F188C40" w14:textId="77777777" w:rsidR="00B34676" w:rsidRPr="00132196" w:rsidRDefault="00B34676" w:rsidP="00C67D70">
            <w:pPr>
              <w:spacing w:after="0"/>
              <w:ind w:left="731" w:hanging="567"/>
              <w:rPr>
                <w:rFonts w:ascii="Verdana" w:hAnsi="Verdana"/>
                <w:sz w:val="20"/>
                <w:szCs w:val="20"/>
              </w:rPr>
            </w:pPr>
            <w:r w:rsidRPr="00132196">
              <w:rPr>
                <w:rFonts w:ascii="Verdana" w:hAnsi="Verdana"/>
                <w:b/>
                <w:sz w:val="20"/>
                <w:szCs w:val="20"/>
              </w:rPr>
              <w:t>Nom</w:t>
            </w:r>
            <w:r w:rsidRPr="0013219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32196">
              <w:rPr>
                <w:rFonts w:ascii="Verdana" w:hAnsi="Verdana"/>
                <w:i/>
                <w:iCs/>
                <w:color w:val="666666"/>
                <w:sz w:val="20"/>
                <w:szCs w:val="20"/>
              </w:rPr>
              <w:t>(de naissance)</w:t>
            </w:r>
            <w:r w:rsidRPr="00132196">
              <w:rPr>
                <w:rFonts w:ascii="Verdana" w:hAnsi="Verdana"/>
                <w:color w:val="666666"/>
                <w:sz w:val="20"/>
                <w:szCs w:val="20"/>
              </w:rPr>
              <w:t> </w:t>
            </w:r>
            <w:r w:rsidRPr="00132196">
              <w:rPr>
                <w:rFonts w:ascii="Verdana" w:hAnsi="Verdana"/>
                <w:color w:val="6B6B6B"/>
                <w:sz w:val="20"/>
                <w:szCs w:val="20"/>
              </w:rPr>
              <w:t xml:space="preserve">: </w:t>
            </w:r>
            <w:r w:rsidRPr="0013219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13219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32196">
              <w:rPr>
                <w:rFonts w:ascii="Verdana" w:hAnsi="Verdana"/>
                <w:sz w:val="20"/>
                <w:szCs w:val="20"/>
              </w:rPr>
            </w:r>
            <w:r w:rsidRPr="0013219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3219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219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219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219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219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219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14:paraId="1BC97866" w14:textId="6966EB56" w:rsidR="00B34676" w:rsidRPr="006235C6" w:rsidRDefault="00B34676" w:rsidP="00DE6EA5">
            <w:pPr>
              <w:spacing w:after="0"/>
              <w:rPr>
                <w:rFonts w:ascii="Franklin Gothic Book" w:hAnsi="Franklin Gothic Book"/>
              </w:rPr>
            </w:pPr>
            <w:r w:rsidRPr="006235C6">
              <w:rPr>
                <w:rFonts w:ascii="Franklin Gothic Book" w:eastAsia="MS ??" w:hAnsi="Franklin Gothic Book"/>
                <w:b/>
              </w:rPr>
              <w:t>Nom d’usage :</w:t>
            </w:r>
            <w:r w:rsidRPr="006235C6">
              <w:rPr>
                <w:rFonts w:ascii="Franklin Gothic Book" w:hAnsi="Franklin Gothic Book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235C6">
              <w:rPr>
                <w:rFonts w:ascii="Franklin Gothic Book" w:hAnsi="Franklin Gothic Book"/>
              </w:rPr>
              <w:instrText xml:space="preserve"> FORMTEXT </w:instrText>
            </w:r>
            <w:r w:rsidRPr="006235C6">
              <w:rPr>
                <w:rFonts w:ascii="Franklin Gothic Book" w:hAnsi="Franklin Gothic Book"/>
              </w:rPr>
            </w:r>
            <w:r w:rsidRPr="006235C6">
              <w:rPr>
                <w:rFonts w:ascii="Franklin Gothic Book" w:hAnsi="Franklin Gothic Book"/>
              </w:rPr>
              <w:fldChar w:fldCharType="separate"/>
            </w:r>
            <w:r w:rsidRPr="006235C6">
              <w:rPr>
                <w:rFonts w:ascii="Franklin Gothic Book" w:hAnsi="Franklin Gothic Book"/>
                <w:noProof/>
              </w:rPr>
              <w:t> </w:t>
            </w:r>
            <w:r w:rsidRPr="006235C6">
              <w:rPr>
                <w:rFonts w:ascii="Franklin Gothic Book" w:hAnsi="Franklin Gothic Book"/>
                <w:noProof/>
              </w:rPr>
              <w:t> </w:t>
            </w:r>
            <w:r w:rsidRPr="006235C6">
              <w:rPr>
                <w:rFonts w:ascii="Franklin Gothic Book" w:hAnsi="Franklin Gothic Book"/>
                <w:noProof/>
              </w:rPr>
              <w:t> </w:t>
            </w:r>
            <w:r w:rsidRPr="006235C6">
              <w:rPr>
                <w:rFonts w:ascii="Franklin Gothic Book" w:hAnsi="Franklin Gothic Book"/>
                <w:noProof/>
              </w:rPr>
              <w:t> </w:t>
            </w:r>
            <w:r w:rsidRPr="006235C6">
              <w:rPr>
                <w:rFonts w:ascii="Franklin Gothic Book" w:hAnsi="Franklin Gothic Book"/>
                <w:noProof/>
              </w:rPr>
              <w:t> </w:t>
            </w:r>
            <w:r w:rsidRPr="006235C6">
              <w:rPr>
                <w:rFonts w:ascii="Franklin Gothic Book" w:hAnsi="Franklin Gothic Book"/>
              </w:rPr>
              <w:fldChar w:fldCharType="end"/>
            </w:r>
          </w:p>
        </w:tc>
      </w:tr>
      <w:tr w:rsidR="00B34676" w:rsidRPr="006235C6" w14:paraId="1E8312F6" w14:textId="77777777" w:rsidTr="00E657F2">
        <w:trPr>
          <w:jc w:val="center"/>
        </w:trPr>
        <w:tc>
          <w:tcPr>
            <w:tcW w:w="4802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14:paraId="36F3039B" w14:textId="77777777" w:rsidR="00B34676" w:rsidRPr="00132196" w:rsidRDefault="00B34676" w:rsidP="00C67D70">
            <w:pPr>
              <w:spacing w:after="0"/>
              <w:ind w:left="731" w:hanging="567"/>
              <w:rPr>
                <w:rFonts w:ascii="Verdana" w:hAnsi="Verdana"/>
                <w:sz w:val="20"/>
                <w:szCs w:val="20"/>
              </w:rPr>
            </w:pPr>
            <w:r w:rsidRPr="00132196">
              <w:rPr>
                <w:rFonts w:ascii="Verdana" w:eastAsia="MS ??" w:hAnsi="Verdana"/>
                <w:b/>
                <w:sz w:val="20"/>
                <w:szCs w:val="20"/>
              </w:rPr>
              <w:t>Prénom :</w:t>
            </w:r>
            <w:r w:rsidRPr="00132196">
              <w:rPr>
                <w:rFonts w:ascii="Verdana" w:eastAsia="MS ??" w:hAnsi="Verdana"/>
                <w:sz w:val="20"/>
                <w:szCs w:val="20"/>
              </w:rPr>
              <w:t xml:space="preserve"> </w:t>
            </w:r>
            <w:r w:rsidRPr="0013219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13219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32196">
              <w:rPr>
                <w:rFonts w:ascii="Verdana" w:hAnsi="Verdana"/>
                <w:sz w:val="20"/>
                <w:szCs w:val="20"/>
              </w:rPr>
            </w:r>
            <w:r w:rsidRPr="0013219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3219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219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219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219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219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219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14:paraId="23DE3424" w14:textId="77777777" w:rsidR="00B34676" w:rsidRPr="006235C6" w:rsidRDefault="00B34676" w:rsidP="00C67D70">
            <w:pPr>
              <w:spacing w:after="0"/>
              <w:ind w:left="-993"/>
              <w:rPr>
                <w:rFonts w:ascii="Franklin Gothic Book" w:eastAsia="MS ??" w:hAnsi="Franklin Gothic Book"/>
              </w:rPr>
            </w:pPr>
          </w:p>
        </w:tc>
      </w:tr>
      <w:tr w:rsidR="00B34676" w:rsidRPr="006235C6" w14:paraId="6F36C700" w14:textId="77777777" w:rsidTr="00E657F2">
        <w:trPr>
          <w:jc w:val="center"/>
        </w:trPr>
        <w:tc>
          <w:tcPr>
            <w:tcW w:w="4802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14:paraId="0BC0C17A" w14:textId="77777777" w:rsidR="00132196" w:rsidRDefault="00B34676" w:rsidP="00C67D70">
            <w:pPr>
              <w:spacing w:after="0"/>
              <w:ind w:left="731" w:hanging="567"/>
              <w:rPr>
                <w:rFonts w:ascii="Verdana" w:hAnsi="Verdana"/>
                <w:sz w:val="20"/>
                <w:szCs w:val="20"/>
              </w:rPr>
            </w:pPr>
            <w:r w:rsidRPr="00132196">
              <w:rPr>
                <w:rFonts w:ascii="Verdana" w:hAnsi="Verdana"/>
                <w:b/>
                <w:sz w:val="20"/>
                <w:szCs w:val="20"/>
              </w:rPr>
              <w:t>Courriel :</w:t>
            </w:r>
            <w:r w:rsidRPr="0013219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3219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13219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32196">
              <w:rPr>
                <w:rFonts w:ascii="Verdana" w:hAnsi="Verdana"/>
                <w:sz w:val="20"/>
                <w:szCs w:val="20"/>
              </w:rPr>
            </w:r>
            <w:r w:rsidRPr="0013219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3219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219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219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219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219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2196">
              <w:rPr>
                <w:rFonts w:ascii="Verdana" w:hAnsi="Verdana"/>
                <w:sz w:val="20"/>
                <w:szCs w:val="20"/>
              </w:rPr>
              <w:fldChar w:fldCharType="end"/>
            </w:r>
            <w:r w:rsidR="00132196">
              <w:rPr>
                <w:rFonts w:ascii="Verdana" w:hAnsi="Verdana"/>
                <w:sz w:val="20"/>
                <w:szCs w:val="20"/>
              </w:rPr>
              <w:t xml:space="preserve">            </w:t>
            </w:r>
          </w:p>
          <w:p w14:paraId="257B1E97" w14:textId="51869194" w:rsidR="00B34676" w:rsidRPr="00132196" w:rsidRDefault="00132196" w:rsidP="00C67D70">
            <w:pPr>
              <w:spacing w:after="0"/>
              <w:ind w:left="731" w:hanging="567"/>
              <w:rPr>
                <w:rFonts w:ascii="Verdana" w:eastAsia="MS ??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éléphone 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DE6EA5" w:rsidRPr="0013219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DE6EA5" w:rsidRPr="0013219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DE6EA5" w:rsidRPr="00132196">
              <w:rPr>
                <w:rFonts w:ascii="Verdana" w:hAnsi="Verdana"/>
                <w:sz w:val="20"/>
                <w:szCs w:val="20"/>
              </w:rPr>
            </w:r>
            <w:r w:rsidR="00DE6EA5" w:rsidRPr="0013219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E6EA5" w:rsidRPr="0013219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E6EA5" w:rsidRPr="0013219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E6EA5" w:rsidRPr="0013219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E6EA5" w:rsidRPr="0013219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E6EA5" w:rsidRPr="0013219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E6EA5" w:rsidRPr="00132196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          </w:t>
            </w:r>
          </w:p>
        </w:tc>
        <w:tc>
          <w:tcPr>
            <w:tcW w:w="3420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14:paraId="7F515BAC" w14:textId="50A7A4A4" w:rsidR="00B34676" w:rsidRPr="006235C6" w:rsidRDefault="00B34676" w:rsidP="00C67D70">
            <w:pPr>
              <w:spacing w:after="0"/>
              <w:ind w:left="-993"/>
              <w:rPr>
                <w:rFonts w:ascii="Franklin Gothic Book" w:eastAsia="MS ??" w:hAnsi="Franklin Gothic Book"/>
              </w:rPr>
            </w:pPr>
            <w:r w:rsidRPr="006235C6">
              <w:rPr>
                <w:rFonts w:ascii="Franklin Gothic Book" w:hAnsi="Franklin Gothic Book"/>
                <w:b/>
              </w:rPr>
              <w:t> :</w:t>
            </w:r>
            <w:r w:rsidRPr="006235C6">
              <w:rPr>
                <w:rFonts w:ascii="Franklin Gothic Book" w:hAnsi="Franklin Gothic Book"/>
              </w:rPr>
              <w:t xml:space="preserve"> </w:t>
            </w:r>
            <w:r w:rsidRPr="006235C6">
              <w:rPr>
                <w:rFonts w:ascii="Franklin Gothic Book" w:hAnsi="Franklin Gothic Book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235C6">
              <w:rPr>
                <w:rFonts w:ascii="Franklin Gothic Book" w:hAnsi="Franklin Gothic Book"/>
              </w:rPr>
              <w:instrText xml:space="preserve"> FORMTEXT </w:instrText>
            </w:r>
            <w:r w:rsidRPr="006235C6">
              <w:rPr>
                <w:rFonts w:ascii="Franklin Gothic Book" w:hAnsi="Franklin Gothic Book"/>
              </w:rPr>
            </w:r>
            <w:r w:rsidRPr="006235C6">
              <w:rPr>
                <w:rFonts w:ascii="Franklin Gothic Book" w:hAnsi="Franklin Gothic Book"/>
              </w:rPr>
              <w:fldChar w:fldCharType="separate"/>
            </w:r>
            <w:r w:rsidRPr="006235C6">
              <w:rPr>
                <w:rFonts w:ascii="Franklin Gothic Book" w:hAnsi="Franklin Gothic Book"/>
                <w:noProof/>
              </w:rPr>
              <w:t> </w:t>
            </w:r>
            <w:r w:rsidRPr="006235C6">
              <w:rPr>
                <w:rFonts w:ascii="Franklin Gothic Book" w:hAnsi="Franklin Gothic Book"/>
                <w:noProof/>
              </w:rPr>
              <w:t> </w:t>
            </w:r>
            <w:r w:rsidRPr="006235C6">
              <w:rPr>
                <w:rFonts w:ascii="Franklin Gothic Book" w:hAnsi="Franklin Gothic Book"/>
                <w:noProof/>
              </w:rPr>
              <w:t> </w:t>
            </w:r>
            <w:r w:rsidRPr="006235C6">
              <w:rPr>
                <w:rFonts w:ascii="Franklin Gothic Book" w:hAnsi="Franklin Gothic Book"/>
                <w:noProof/>
              </w:rPr>
              <w:t> </w:t>
            </w:r>
            <w:r w:rsidRPr="006235C6">
              <w:rPr>
                <w:rFonts w:ascii="Franklin Gothic Book" w:hAnsi="Franklin Gothic Book"/>
                <w:noProof/>
              </w:rPr>
              <w:t> </w:t>
            </w:r>
            <w:r w:rsidRPr="006235C6">
              <w:rPr>
                <w:rFonts w:ascii="Franklin Gothic Book" w:hAnsi="Franklin Gothic Book"/>
              </w:rPr>
              <w:fldChar w:fldCharType="end"/>
            </w:r>
          </w:p>
        </w:tc>
      </w:tr>
      <w:tr w:rsidR="00B34676" w:rsidRPr="006235C6" w14:paraId="140F1171" w14:textId="77777777" w:rsidTr="00E657F2">
        <w:trPr>
          <w:jc w:val="center"/>
        </w:trPr>
        <w:tc>
          <w:tcPr>
            <w:tcW w:w="8222" w:type="dxa"/>
            <w:gridSpan w:val="2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14:paraId="237D2C09" w14:textId="77777777" w:rsidR="00B34676" w:rsidRPr="00132196" w:rsidRDefault="00B34676" w:rsidP="00C67D70">
            <w:pPr>
              <w:spacing w:after="0"/>
              <w:ind w:left="731" w:hanging="567"/>
              <w:rPr>
                <w:rFonts w:ascii="Verdana" w:hAnsi="Verdana"/>
                <w:sz w:val="20"/>
                <w:szCs w:val="20"/>
              </w:rPr>
            </w:pPr>
            <w:r w:rsidRPr="00132196">
              <w:rPr>
                <w:rFonts w:ascii="Verdana" w:hAnsi="Verdana"/>
                <w:b/>
                <w:sz w:val="20"/>
                <w:szCs w:val="20"/>
              </w:rPr>
              <w:t>Année de 1</w:t>
            </w:r>
            <w:r w:rsidRPr="00132196">
              <w:rPr>
                <w:rFonts w:ascii="Verdana" w:hAnsi="Verdana"/>
                <w:b/>
                <w:sz w:val="20"/>
                <w:szCs w:val="20"/>
                <w:vertAlign w:val="superscript"/>
              </w:rPr>
              <w:t>re</w:t>
            </w:r>
            <w:r w:rsidRPr="00132196">
              <w:rPr>
                <w:rFonts w:ascii="Verdana" w:hAnsi="Verdana"/>
                <w:b/>
                <w:sz w:val="20"/>
                <w:szCs w:val="20"/>
              </w:rPr>
              <w:t xml:space="preserve"> inscription en thèse :</w:t>
            </w:r>
            <w:r w:rsidRPr="0013219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3219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13219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32196">
              <w:rPr>
                <w:rFonts w:ascii="Verdana" w:hAnsi="Verdana"/>
                <w:sz w:val="20"/>
                <w:szCs w:val="20"/>
              </w:rPr>
            </w:r>
            <w:r w:rsidRPr="0013219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3219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219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219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219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219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219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34676" w:rsidRPr="006235C6" w14:paraId="68806927" w14:textId="77777777" w:rsidTr="00E657F2">
        <w:trPr>
          <w:trHeight w:val="571"/>
          <w:jc w:val="center"/>
        </w:trPr>
        <w:tc>
          <w:tcPr>
            <w:tcW w:w="8222" w:type="dxa"/>
            <w:gridSpan w:val="2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14:paraId="211CCA0F" w14:textId="77777777" w:rsidR="00B34676" w:rsidRPr="00132196" w:rsidRDefault="00B34676" w:rsidP="00C67D70">
            <w:pPr>
              <w:spacing w:after="0"/>
              <w:ind w:left="731" w:hanging="567"/>
              <w:rPr>
                <w:rFonts w:ascii="Verdana" w:hAnsi="Verdana"/>
                <w:sz w:val="20"/>
                <w:szCs w:val="20"/>
              </w:rPr>
            </w:pPr>
            <w:r w:rsidRPr="00132196">
              <w:rPr>
                <w:rFonts w:ascii="Verdana" w:hAnsi="Verdana"/>
                <w:b/>
                <w:sz w:val="20"/>
                <w:szCs w:val="20"/>
              </w:rPr>
              <w:t>Intitulé de la thèse :</w:t>
            </w:r>
            <w:r w:rsidRPr="0013219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3219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13219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32196">
              <w:rPr>
                <w:rFonts w:ascii="Verdana" w:hAnsi="Verdana"/>
                <w:sz w:val="20"/>
                <w:szCs w:val="20"/>
              </w:rPr>
            </w:r>
            <w:r w:rsidRPr="0013219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3219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219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219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219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219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219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34676" w:rsidRPr="006235C6" w14:paraId="38DBA2FA" w14:textId="77777777" w:rsidTr="00E657F2">
        <w:trPr>
          <w:jc w:val="center"/>
        </w:trPr>
        <w:tc>
          <w:tcPr>
            <w:tcW w:w="8222" w:type="dxa"/>
            <w:gridSpan w:val="2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14:paraId="214EF6DB" w14:textId="77777777" w:rsidR="00B34676" w:rsidRPr="00132196" w:rsidRDefault="00B34676" w:rsidP="00C67D70">
            <w:pPr>
              <w:spacing w:after="0"/>
              <w:ind w:left="731" w:hanging="567"/>
              <w:rPr>
                <w:rFonts w:ascii="Verdana" w:hAnsi="Verdana"/>
                <w:b/>
                <w:sz w:val="20"/>
                <w:szCs w:val="20"/>
              </w:rPr>
            </w:pPr>
            <w:r w:rsidRPr="00132196">
              <w:rPr>
                <w:rFonts w:ascii="Verdana" w:hAnsi="Verdana"/>
                <w:b/>
                <w:sz w:val="20"/>
                <w:szCs w:val="20"/>
              </w:rPr>
              <w:t>Nom du directeur ou de la directrice de thèse :</w:t>
            </w:r>
          </w:p>
          <w:p w14:paraId="6D60E26F" w14:textId="77777777" w:rsidR="00B34676" w:rsidRPr="00132196" w:rsidRDefault="00B34676" w:rsidP="00C67D70">
            <w:pPr>
              <w:spacing w:after="0"/>
              <w:ind w:left="731" w:hanging="567"/>
              <w:rPr>
                <w:rFonts w:ascii="Verdana" w:hAnsi="Verdana"/>
                <w:sz w:val="20"/>
                <w:szCs w:val="20"/>
              </w:rPr>
            </w:pPr>
            <w:r w:rsidRPr="0013219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13219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32196">
              <w:rPr>
                <w:rFonts w:ascii="Verdana" w:hAnsi="Verdana"/>
                <w:sz w:val="20"/>
                <w:szCs w:val="20"/>
              </w:rPr>
            </w:r>
            <w:r w:rsidRPr="0013219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3219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219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219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219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219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219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34676" w:rsidRPr="006235C6" w14:paraId="4CEC60E0" w14:textId="77777777" w:rsidTr="00E657F2">
        <w:trPr>
          <w:jc w:val="center"/>
        </w:trPr>
        <w:tc>
          <w:tcPr>
            <w:tcW w:w="8222" w:type="dxa"/>
            <w:gridSpan w:val="2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14:paraId="5D0824F7" w14:textId="77777777" w:rsidR="00B34676" w:rsidRPr="00132196" w:rsidRDefault="00B34676" w:rsidP="00C67D70">
            <w:pPr>
              <w:spacing w:after="0"/>
              <w:ind w:left="731" w:hanging="567"/>
              <w:rPr>
                <w:rFonts w:ascii="Verdana" w:hAnsi="Verdana"/>
                <w:b/>
                <w:sz w:val="20"/>
                <w:szCs w:val="20"/>
              </w:rPr>
            </w:pPr>
            <w:r w:rsidRPr="00132196">
              <w:rPr>
                <w:rFonts w:ascii="Verdana" w:hAnsi="Verdana"/>
                <w:b/>
                <w:sz w:val="20"/>
                <w:szCs w:val="20"/>
              </w:rPr>
              <w:t>Le cas échéant, nom du co-directeur ou de la co-directrice de thèse :</w:t>
            </w:r>
          </w:p>
          <w:p w14:paraId="1C7EF0E6" w14:textId="77777777" w:rsidR="00B34676" w:rsidRPr="00132196" w:rsidRDefault="00B34676" w:rsidP="00C67D70">
            <w:pPr>
              <w:tabs>
                <w:tab w:val="left" w:pos="4707"/>
              </w:tabs>
              <w:spacing w:after="0"/>
              <w:ind w:left="731" w:hanging="567"/>
              <w:rPr>
                <w:rFonts w:ascii="Verdana" w:hAnsi="Verdana"/>
                <w:sz w:val="20"/>
                <w:szCs w:val="20"/>
              </w:rPr>
            </w:pPr>
            <w:r w:rsidRPr="0013219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13219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32196">
              <w:rPr>
                <w:rFonts w:ascii="Verdana" w:hAnsi="Verdana"/>
                <w:sz w:val="20"/>
                <w:szCs w:val="20"/>
              </w:rPr>
            </w:r>
            <w:r w:rsidRPr="0013219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3219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219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219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219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219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219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34676" w:rsidRPr="006235C6" w14:paraId="670931A0" w14:textId="77777777" w:rsidTr="00E657F2">
        <w:trPr>
          <w:jc w:val="center"/>
        </w:trPr>
        <w:tc>
          <w:tcPr>
            <w:tcW w:w="8222" w:type="dxa"/>
            <w:gridSpan w:val="2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14:paraId="234D497E" w14:textId="056202B2" w:rsidR="00B34676" w:rsidRPr="00132196" w:rsidRDefault="00B34676" w:rsidP="00C67D70">
            <w:pPr>
              <w:spacing w:after="0"/>
              <w:ind w:left="731" w:hanging="567"/>
              <w:rPr>
                <w:rFonts w:ascii="Verdana" w:hAnsi="Verdana"/>
                <w:b/>
                <w:sz w:val="20"/>
                <w:szCs w:val="20"/>
              </w:rPr>
            </w:pPr>
            <w:r w:rsidRPr="00132196">
              <w:rPr>
                <w:rFonts w:ascii="Verdana" w:hAnsi="Verdana"/>
                <w:b/>
                <w:sz w:val="20"/>
                <w:szCs w:val="20"/>
              </w:rPr>
              <w:t xml:space="preserve">Cotutelle : </w:t>
            </w:r>
            <w:r w:rsidRPr="00132196">
              <w:rPr>
                <w:rFonts w:ascii="Verdana" w:hAnsi="Verdana"/>
                <w:b/>
                <w:sz w:val="20"/>
                <w:szCs w:val="20"/>
                <w:highlight w:val="yellow"/>
              </w:rPr>
              <w:t>(précisez l</w:t>
            </w:r>
            <w:r w:rsidR="00E76A9A" w:rsidRPr="00132196">
              <w:rPr>
                <w:rFonts w:ascii="Verdana" w:hAnsi="Verdana"/>
                <w:b/>
                <w:sz w:val="20"/>
                <w:szCs w:val="20"/>
                <w:highlight w:val="yellow"/>
              </w:rPr>
              <w:t>’université et le</w:t>
            </w:r>
            <w:r w:rsidRPr="00132196">
              <w:rPr>
                <w:rFonts w:ascii="Verdana" w:hAnsi="Verdana"/>
                <w:b/>
                <w:sz w:val="20"/>
                <w:szCs w:val="20"/>
                <w:highlight w:val="yellow"/>
              </w:rPr>
              <w:t xml:space="preserve"> pays)</w:t>
            </w:r>
          </w:p>
        </w:tc>
      </w:tr>
      <w:tr w:rsidR="00B34676" w:rsidRPr="006235C6" w14:paraId="2FEC7703" w14:textId="77777777" w:rsidTr="00E657F2">
        <w:trPr>
          <w:jc w:val="center"/>
        </w:trPr>
        <w:tc>
          <w:tcPr>
            <w:tcW w:w="8222" w:type="dxa"/>
            <w:gridSpan w:val="2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14:paraId="66C1B292" w14:textId="77777777" w:rsidR="00B34676" w:rsidRPr="00132196" w:rsidRDefault="00B34676" w:rsidP="00C67D70">
            <w:pPr>
              <w:spacing w:after="0"/>
              <w:ind w:left="731" w:hanging="567"/>
              <w:rPr>
                <w:rFonts w:ascii="Verdana" w:hAnsi="Verdana"/>
                <w:sz w:val="20"/>
                <w:szCs w:val="20"/>
              </w:rPr>
            </w:pPr>
            <w:r w:rsidRPr="00132196">
              <w:rPr>
                <w:rFonts w:ascii="Verdana" w:hAnsi="Verdana"/>
                <w:b/>
                <w:sz w:val="20"/>
                <w:szCs w:val="20"/>
              </w:rPr>
              <w:t>Unité de recherche de rattachement :</w:t>
            </w:r>
            <w:r w:rsidRPr="0013219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3219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13219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32196">
              <w:rPr>
                <w:rFonts w:ascii="Verdana" w:hAnsi="Verdana"/>
                <w:sz w:val="20"/>
                <w:szCs w:val="20"/>
              </w:rPr>
            </w:r>
            <w:r w:rsidRPr="0013219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3219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219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219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219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219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3219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34676" w:rsidRPr="006235C6" w14:paraId="6458F813" w14:textId="77777777" w:rsidTr="00E657F2">
        <w:trPr>
          <w:jc w:val="center"/>
        </w:trPr>
        <w:tc>
          <w:tcPr>
            <w:tcW w:w="8222" w:type="dxa"/>
            <w:gridSpan w:val="2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14:paraId="1D9E7E1E" w14:textId="6331541E" w:rsidR="00B34676" w:rsidRPr="00132196" w:rsidRDefault="00B34676" w:rsidP="00132196">
            <w:pPr>
              <w:spacing w:after="0"/>
              <w:ind w:left="731" w:hanging="567"/>
              <w:rPr>
                <w:rFonts w:ascii="Verdana" w:hAnsi="Verdana"/>
                <w:sz w:val="20"/>
                <w:szCs w:val="20"/>
              </w:rPr>
            </w:pPr>
            <w:r w:rsidRPr="00132196">
              <w:rPr>
                <w:rFonts w:ascii="Verdana" w:hAnsi="Verdana"/>
                <w:b/>
                <w:sz w:val="20"/>
                <w:szCs w:val="20"/>
              </w:rPr>
              <w:t>École doctorale de rattachement :</w:t>
            </w:r>
            <w:r w:rsidRPr="0013219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42B50" w:rsidRPr="00132196">
              <w:rPr>
                <w:rFonts w:ascii="Verdana" w:hAnsi="Verdana"/>
                <w:sz w:val="20"/>
                <w:szCs w:val="20"/>
              </w:rPr>
              <w:t xml:space="preserve">ALL </w:t>
            </w:r>
            <w:r w:rsidR="00132196">
              <w:rPr>
                <w:rFonts w:ascii="Verdana" w:hAnsi="Verdana"/>
                <w:sz w:val="20"/>
                <w:szCs w:val="20"/>
              </w:rPr>
              <w:t>PdL</w:t>
            </w:r>
          </w:p>
        </w:tc>
      </w:tr>
      <w:tr w:rsidR="00B34676" w:rsidRPr="006235C6" w14:paraId="7A625798" w14:textId="77777777" w:rsidTr="00E657F2">
        <w:trPr>
          <w:trHeight w:val="722"/>
          <w:jc w:val="center"/>
        </w:trPr>
        <w:tc>
          <w:tcPr>
            <w:tcW w:w="8222" w:type="dxa"/>
            <w:gridSpan w:val="2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14:paraId="4431CD10" w14:textId="77777777" w:rsidR="00B34676" w:rsidRPr="00132196" w:rsidRDefault="00B34676" w:rsidP="00C67D70">
            <w:pPr>
              <w:spacing w:after="0"/>
              <w:ind w:left="731" w:hanging="567"/>
              <w:rPr>
                <w:rFonts w:ascii="Verdana" w:hAnsi="Verdana"/>
                <w:b/>
                <w:sz w:val="20"/>
                <w:szCs w:val="20"/>
              </w:rPr>
            </w:pPr>
            <w:r w:rsidRPr="00132196">
              <w:rPr>
                <w:rFonts w:ascii="Verdana" w:hAnsi="Verdana"/>
                <w:b/>
                <w:sz w:val="20"/>
                <w:szCs w:val="20"/>
              </w:rPr>
              <w:t>Mode de financement de la formation doctorale :</w:t>
            </w:r>
          </w:p>
          <w:p w14:paraId="4594C8B0" w14:textId="77777777" w:rsidR="00B34676" w:rsidRPr="00132196" w:rsidRDefault="00B34676" w:rsidP="00C67D70">
            <w:pPr>
              <w:spacing w:after="0"/>
              <w:ind w:left="731" w:hanging="567"/>
              <w:rPr>
                <w:rFonts w:ascii="Verdana" w:hAnsi="Verdana"/>
                <w:b/>
                <w:sz w:val="20"/>
                <w:szCs w:val="20"/>
              </w:rPr>
            </w:pPr>
          </w:p>
          <w:p w14:paraId="77E3D4A9" w14:textId="77777777" w:rsidR="00B34676" w:rsidRPr="00132196" w:rsidRDefault="00B34676" w:rsidP="00C67D70">
            <w:pPr>
              <w:spacing w:after="0"/>
              <w:ind w:left="731" w:hanging="567"/>
              <w:rPr>
                <w:rFonts w:ascii="Verdana" w:hAnsi="Verdana"/>
                <w:b/>
                <w:sz w:val="20"/>
                <w:szCs w:val="20"/>
              </w:rPr>
            </w:pPr>
            <w:r w:rsidRPr="00132196">
              <w:rPr>
                <w:rFonts w:ascii="Verdana" w:hAnsi="Verdana"/>
                <w:b/>
                <w:sz w:val="20"/>
                <w:szCs w:val="20"/>
              </w:rPr>
              <w:t>Conditions de réalisation de la thèse : temps plein / temps partiel</w:t>
            </w:r>
          </w:p>
        </w:tc>
      </w:tr>
      <w:tr w:rsidR="00B34676" w:rsidRPr="006235C6" w14:paraId="5BECC359" w14:textId="77777777" w:rsidTr="00E657F2">
        <w:trPr>
          <w:jc w:val="center"/>
        </w:trPr>
        <w:tc>
          <w:tcPr>
            <w:tcW w:w="4802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14:paraId="29C75A55" w14:textId="77777777" w:rsidR="00B34676" w:rsidRPr="006235C6" w:rsidRDefault="00B34676" w:rsidP="00C67D70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-993" w:firstLine="0"/>
              <w:jc w:val="both"/>
              <w:rPr>
                <w:rFonts w:ascii="Franklin Gothic Book" w:hAnsi="Franklin Gothic Book"/>
              </w:rPr>
            </w:pPr>
            <w:r w:rsidRPr="006235C6">
              <w:rPr>
                <w:rFonts w:ascii="Franklin Gothic Book" w:hAnsi="Franklin Gothic Book"/>
              </w:rPr>
              <w:t>Oui</w:t>
            </w:r>
          </w:p>
        </w:tc>
        <w:tc>
          <w:tcPr>
            <w:tcW w:w="3420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14:paraId="5FE128F2" w14:textId="77777777" w:rsidR="00B34676" w:rsidRPr="006235C6" w:rsidRDefault="00B34676" w:rsidP="00C67D70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-993" w:firstLine="0"/>
              <w:jc w:val="both"/>
              <w:rPr>
                <w:rFonts w:ascii="Franklin Gothic Book" w:hAnsi="Franklin Gothic Book"/>
              </w:rPr>
            </w:pPr>
            <w:r w:rsidRPr="006235C6">
              <w:rPr>
                <w:rFonts w:ascii="Franklin Gothic Book" w:hAnsi="Franklin Gothic Book"/>
              </w:rPr>
              <w:t>Non</w:t>
            </w:r>
          </w:p>
        </w:tc>
      </w:tr>
    </w:tbl>
    <w:p w14:paraId="74ED286C" w14:textId="77777777" w:rsidR="00F72CD9" w:rsidRDefault="00F72CD9" w:rsidP="00C67D70">
      <w:pPr>
        <w:ind w:left="-142"/>
        <w:rPr>
          <w:rFonts w:ascii="Franklin Gothic Book" w:hAnsi="Franklin Gothic Book"/>
          <w:color w:val="F36625"/>
        </w:rPr>
        <w:sectPr w:rsidR="00F72CD9" w:rsidSect="00F72CD9">
          <w:type w:val="nextColumn"/>
          <w:pgSz w:w="11900" w:h="16840" w:code="9"/>
          <w:pgMar w:top="1239" w:right="560" w:bottom="567" w:left="1814" w:header="0" w:footer="833" w:gutter="0"/>
          <w:cols w:space="708"/>
          <w:titlePg/>
          <w:docGrid w:linePitch="360"/>
        </w:sectPr>
      </w:pPr>
    </w:p>
    <w:p w14:paraId="78338D4A" w14:textId="73B23702" w:rsidR="0010297D" w:rsidRPr="006235C6" w:rsidRDefault="0010297D" w:rsidP="00C67D70">
      <w:pPr>
        <w:ind w:left="-142"/>
        <w:rPr>
          <w:rFonts w:ascii="Franklin Gothic Book" w:hAnsi="Franklin Gothic Book"/>
          <w:color w:val="F36625"/>
        </w:rPr>
      </w:pPr>
    </w:p>
    <w:p w14:paraId="77C59F16" w14:textId="3DE6A9F9" w:rsidR="00852EB1" w:rsidRPr="00132196" w:rsidRDefault="00132196" w:rsidP="00C67D70">
      <w:pPr>
        <w:pStyle w:val="Titre1"/>
        <w:rPr>
          <w:rFonts w:ascii="Verdana" w:hAnsi="Verdana"/>
          <w:color w:val="FFC000"/>
          <w:sz w:val="32"/>
          <w:szCs w:val="32"/>
        </w:rPr>
      </w:pPr>
      <w:bookmarkStart w:id="3" w:name="_Toc132217819"/>
      <w:bookmarkStart w:id="4" w:name="_Toc132221635"/>
      <w:r>
        <w:rPr>
          <w:rFonts w:ascii="Verdana" w:hAnsi="Verdana"/>
          <w:color w:val="FFC000"/>
          <w:sz w:val="32"/>
          <w:szCs w:val="32"/>
        </w:rPr>
        <w:t>I. ACTIVITÉ</w:t>
      </w:r>
      <w:r w:rsidR="00923A77" w:rsidRPr="00132196">
        <w:rPr>
          <w:rFonts w:ascii="Verdana" w:hAnsi="Verdana"/>
          <w:color w:val="FFC000"/>
          <w:sz w:val="32"/>
          <w:szCs w:val="32"/>
        </w:rPr>
        <w:t xml:space="preserve"> </w:t>
      </w:r>
      <w:r w:rsidR="00806A96" w:rsidRPr="00132196">
        <w:rPr>
          <w:rFonts w:ascii="Verdana" w:hAnsi="Verdana"/>
          <w:color w:val="FFC000"/>
          <w:sz w:val="32"/>
          <w:szCs w:val="32"/>
        </w:rPr>
        <w:t>SCIENTIFIQUE</w:t>
      </w:r>
      <w:bookmarkEnd w:id="3"/>
      <w:bookmarkEnd w:id="4"/>
    </w:p>
    <w:p w14:paraId="61B565C7" w14:textId="77777777" w:rsidR="00235458" w:rsidRPr="00132196" w:rsidRDefault="00E840A8" w:rsidP="00C67D70">
      <w:pPr>
        <w:pStyle w:val="Titre2"/>
        <w:rPr>
          <w:rFonts w:ascii="Verdana" w:hAnsi="Verdana"/>
          <w:color w:val="FFC000"/>
        </w:rPr>
      </w:pPr>
      <w:bookmarkStart w:id="5" w:name="_Toc132217820"/>
      <w:bookmarkStart w:id="6" w:name="_Toc132221636"/>
      <w:bookmarkStart w:id="7" w:name="_Toc38878272"/>
      <w:r w:rsidRPr="00132196">
        <w:rPr>
          <w:rFonts w:ascii="Verdana" w:hAnsi="Verdana"/>
          <w:color w:val="FFC000"/>
        </w:rPr>
        <w:t>Publications</w:t>
      </w:r>
      <w:bookmarkEnd w:id="5"/>
      <w:bookmarkEnd w:id="6"/>
      <w:r w:rsidRPr="00132196">
        <w:rPr>
          <w:rFonts w:ascii="Verdana" w:hAnsi="Verdana"/>
          <w:color w:val="FFC000"/>
        </w:rPr>
        <w:t xml:space="preserve"> </w:t>
      </w:r>
    </w:p>
    <w:p w14:paraId="14EF1E62" w14:textId="1530F46D" w:rsidR="00235458" w:rsidRPr="00132196" w:rsidRDefault="00E840A8" w:rsidP="00C67D70">
      <w:pPr>
        <w:rPr>
          <w:rFonts w:ascii="Verdana" w:hAnsi="Verdana"/>
          <w:color w:val="FFC000"/>
        </w:rPr>
      </w:pPr>
      <w:r w:rsidRPr="00132196">
        <w:rPr>
          <w:rFonts w:ascii="Verdana" w:hAnsi="Verdana"/>
          <w:color w:val="FFC000"/>
        </w:rPr>
        <w:t>(</w:t>
      </w:r>
      <w:r w:rsidR="00F72CD9" w:rsidRPr="00132196">
        <w:rPr>
          <w:rFonts w:ascii="Verdana" w:hAnsi="Verdana"/>
          <w:color w:val="FFC000"/>
        </w:rPr>
        <w:t>Dans</w:t>
      </w:r>
      <w:r w:rsidR="00B27753" w:rsidRPr="00132196">
        <w:rPr>
          <w:rFonts w:ascii="Verdana" w:hAnsi="Verdana"/>
          <w:color w:val="FFC000"/>
        </w:rPr>
        <w:t xml:space="preserve"> des r</w:t>
      </w:r>
      <w:r w:rsidRPr="00132196">
        <w:rPr>
          <w:rFonts w:ascii="Verdana" w:hAnsi="Verdana"/>
          <w:color w:val="FFC000"/>
        </w:rPr>
        <w:t>evues, volumes collectifs, actes, etc.)</w:t>
      </w:r>
      <w:bookmarkEnd w:id="7"/>
    </w:p>
    <w:tbl>
      <w:tblPr>
        <w:tblStyle w:val="Grilledutableau"/>
        <w:tblpPr w:leftFromText="141" w:rightFromText="141" w:vertAnchor="text" w:tblpXSpec="center" w:tblpY="1"/>
        <w:tblOverlap w:val="never"/>
        <w:tblW w:w="5080" w:type="pct"/>
        <w:jc w:val="center"/>
        <w:tblLook w:val="04A0" w:firstRow="1" w:lastRow="0" w:firstColumn="1" w:lastColumn="0" w:noHBand="0" w:noVBand="1"/>
      </w:tblPr>
      <w:tblGrid>
        <w:gridCol w:w="2351"/>
        <w:gridCol w:w="2036"/>
        <w:gridCol w:w="1841"/>
        <w:gridCol w:w="2867"/>
        <w:gridCol w:w="1639"/>
        <w:gridCol w:w="4530"/>
      </w:tblGrid>
      <w:tr w:rsidR="00F9488B" w:rsidRPr="00132196" w14:paraId="7174623D" w14:textId="77777777" w:rsidTr="00E840A8">
        <w:trPr>
          <w:jc w:val="center"/>
        </w:trPr>
        <w:tc>
          <w:tcPr>
            <w:tcW w:w="770" w:type="pct"/>
            <w:vAlign w:val="center"/>
          </w:tcPr>
          <w:p w14:paraId="69D06206" w14:textId="77777777" w:rsidR="00E840A8" w:rsidRPr="00132196" w:rsidRDefault="00E840A8" w:rsidP="00DE6EA5">
            <w:pPr>
              <w:ind w:left="-142"/>
              <w:jc w:val="center"/>
              <w:rPr>
                <w:rFonts w:ascii="Verdana" w:hAnsi="Verdana"/>
              </w:rPr>
            </w:pPr>
            <w:r w:rsidRPr="00132196">
              <w:rPr>
                <w:rFonts w:ascii="Verdana" w:hAnsi="Verdana"/>
              </w:rPr>
              <w:t>Titre de la publication</w:t>
            </w:r>
          </w:p>
        </w:tc>
        <w:tc>
          <w:tcPr>
            <w:tcW w:w="667" w:type="pct"/>
            <w:vAlign w:val="center"/>
          </w:tcPr>
          <w:p w14:paraId="7A4D7B49" w14:textId="36F80157" w:rsidR="00E840A8" w:rsidRPr="00132196" w:rsidRDefault="00E840A8" w:rsidP="00DE6EA5">
            <w:pPr>
              <w:ind w:left="-142"/>
              <w:jc w:val="center"/>
              <w:rPr>
                <w:rFonts w:ascii="Verdana" w:hAnsi="Verdana"/>
              </w:rPr>
            </w:pPr>
            <w:r w:rsidRPr="00132196">
              <w:rPr>
                <w:rFonts w:ascii="Verdana" w:hAnsi="Verdana"/>
              </w:rPr>
              <w:t>Type de publication</w:t>
            </w:r>
            <w:r w:rsidR="00E46007" w:rsidRPr="00132196">
              <w:rPr>
                <w:rStyle w:val="Appelnotedebasdep"/>
                <w:rFonts w:ascii="Verdana" w:hAnsi="Verdana"/>
                <w:highlight w:val="yellow"/>
              </w:rPr>
              <w:footnoteReference w:id="1"/>
            </w:r>
          </w:p>
        </w:tc>
        <w:tc>
          <w:tcPr>
            <w:tcW w:w="603" w:type="pct"/>
            <w:vAlign w:val="center"/>
          </w:tcPr>
          <w:p w14:paraId="097F8A12" w14:textId="77777777" w:rsidR="00E840A8" w:rsidRPr="00132196" w:rsidRDefault="00E840A8" w:rsidP="00DE6EA5">
            <w:pPr>
              <w:ind w:left="-142"/>
              <w:jc w:val="center"/>
              <w:rPr>
                <w:rFonts w:ascii="Verdana" w:hAnsi="Verdana"/>
              </w:rPr>
            </w:pPr>
            <w:r w:rsidRPr="00132196">
              <w:rPr>
                <w:rFonts w:ascii="Verdana" w:hAnsi="Verdana"/>
              </w:rPr>
              <w:t>Date de publication</w:t>
            </w:r>
          </w:p>
        </w:tc>
        <w:tc>
          <w:tcPr>
            <w:tcW w:w="939" w:type="pct"/>
            <w:vAlign w:val="center"/>
          </w:tcPr>
          <w:p w14:paraId="7CE09367" w14:textId="7298D325" w:rsidR="00E840A8" w:rsidRPr="00132196" w:rsidRDefault="00E840A8" w:rsidP="00DE6EA5">
            <w:pPr>
              <w:ind w:left="-142"/>
              <w:jc w:val="center"/>
              <w:rPr>
                <w:rFonts w:ascii="Verdana" w:hAnsi="Verdana"/>
              </w:rPr>
            </w:pPr>
            <w:r w:rsidRPr="00132196">
              <w:rPr>
                <w:rFonts w:ascii="Verdana" w:hAnsi="Verdana"/>
              </w:rPr>
              <w:t>Titre de l’ouvrage</w:t>
            </w:r>
            <w:r w:rsidR="00E46007" w:rsidRPr="00132196">
              <w:rPr>
                <w:rStyle w:val="Appelnotedebasdep"/>
                <w:rFonts w:ascii="Verdana" w:hAnsi="Verdana"/>
                <w:highlight w:val="yellow"/>
              </w:rPr>
              <w:footnoteReference w:id="2"/>
            </w:r>
          </w:p>
        </w:tc>
        <w:tc>
          <w:tcPr>
            <w:tcW w:w="537" w:type="pct"/>
            <w:vAlign w:val="center"/>
          </w:tcPr>
          <w:p w14:paraId="4E83BF78" w14:textId="77777777" w:rsidR="00E840A8" w:rsidRPr="00132196" w:rsidRDefault="00E840A8" w:rsidP="00DE6EA5">
            <w:pPr>
              <w:ind w:left="-142"/>
              <w:jc w:val="center"/>
              <w:rPr>
                <w:rFonts w:ascii="Verdana" w:hAnsi="Verdana"/>
              </w:rPr>
            </w:pPr>
            <w:r w:rsidRPr="00132196">
              <w:rPr>
                <w:rFonts w:ascii="Verdana" w:hAnsi="Verdana"/>
              </w:rPr>
              <w:t>Éditeur</w:t>
            </w:r>
          </w:p>
        </w:tc>
        <w:tc>
          <w:tcPr>
            <w:tcW w:w="1484" w:type="pct"/>
            <w:shd w:val="clear" w:color="auto" w:fill="D9D9D9" w:themeFill="background1" w:themeFillShade="D9"/>
            <w:vAlign w:val="center"/>
          </w:tcPr>
          <w:p w14:paraId="2F552B8C" w14:textId="189C6129" w:rsidR="00E840A8" w:rsidRPr="00132196" w:rsidRDefault="003F53D6" w:rsidP="00DE6EA5">
            <w:pPr>
              <w:jc w:val="center"/>
              <w:rPr>
                <w:rFonts w:ascii="Verdana" w:hAnsi="Verdana"/>
              </w:rPr>
            </w:pPr>
            <w:bookmarkStart w:id="8" w:name="_Toc38549292"/>
            <w:bookmarkStart w:id="9" w:name="_Toc38550577"/>
            <w:bookmarkStart w:id="10" w:name="_Toc38550982"/>
            <w:bookmarkStart w:id="11" w:name="_Toc38878273"/>
            <w:r>
              <w:rPr>
                <w:rFonts w:ascii="Verdana" w:hAnsi="Verdana"/>
                <w:sz w:val="36"/>
                <w:szCs w:val="36"/>
              </w:rPr>
              <w:sym w:font="Wingdings 2" w:char="F052"/>
            </w:r>
            <w:r>
              <w:rPr>
                <w:rFonts w:ascii="Verdana" w:hAnsi="Verdana"/>
                <w:sz w:val="36"/>
                <w:szCs w:val="36"/>
              </w:rPr>
              <w:t xml:space="preserve"> </w:t>
            </w:r>
            <w:r w:rsidR="00E840A8" w:rsidRPr="00132196">
              <w:rPr>
                <w:rFonts w:ascii="Verdana" w:hAnsi="Verdana"/>
              </w:rPr>
              <w:t>Compétences acquises</w:t>
            </w:r>
            <w:bookmarkEnd w:id="8"/>
            <w:bookmarkEnd w:id="9"/>
            <w:bookmarkEnd w:id="10"/>
            <w:bookmarkEnd w:id="11"/>
            <w:r w:rsidR="00E46007" w:rsidRPr="00132196">
              <w:rPr>
                <w:rStyle w:val="Appelnotedebasdep"/>
                <w:rFonts w:ascii="Verdana" w:hAnsi="Verdana"/>
                <w:highlight w:val="yellow"/>
              </w:rPr>
              <w:footnoteReference w:id="3"/>
            </w:r>
          </w:p>
        </w:tc>
      </w:tr>
      <w:tr w:rsidR="00F9488B" w:rsidRPr="00132196" w14:paraId="13D3C7EA" w14:textId="77777777" w:rsidTr="00E840A8">
        <w:trPr>
          <w:jc w:val="center"/>
        </w:trPr>
        <w:tc>
          <w:tcPr>
            <w:tcW w:w="770" w:type="pct"/>
          </w:tcPr>
          <w:p w14:paraId="18E9A9D6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7" w:type="pct"/>
          </w:tcPr>
          <w:p w14:paraId="57252AF7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03" w:type="pct"/>
          </w:tcPr>
          <w:p w14:paraId="47EE36B9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39" w:type="pct"/>
          </w:tcPr>
          <w:p w14:paraId="18B62DC0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37" w:type="pct"/>
          </w:tcPr>
          <w:p w14:paraId="2005F0B9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84" w:type="pct"/>
            <w:shd w:val="clear" w:color="auto" w:fill="D9D9D9" w:themeFill="background1" w:themeFillShade="D9"/>
          </w:tcPr>
          <w:p w14:paraId="1EF0B81C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F9488B" w:rsidRPr="00132196" w14:paraId="6B3E0CD7" w14:textId="77777777" w:rsidTr="00E840A8">
        <w:trPr>
          <w:jc w:val="center"/>
        </w:trPr>
        <w:tc>
          <w:tcPr>
            <w:tcW w:w="770" w:type="pct"/>
          </w:tcPr>
          <w:p w14:paraId="3EA92942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7" w:type="pct"/>
          </w:tcPr>
          <w:p w14:paraId="7AA0AD3A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03" w:type="pct"/>
          </w:tcPr>
          <w:p w14:paraId="01228BA0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39" w:type="pct"/>
          </w:tcPr>
          <w:p w14:paraId="25532EDA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37" w:type="pct"/>
          </w:tcPr>
          <w:p w14:paraId="03391DBE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84" w:type="pct"/>
            <w:shd w:val="clear" w:color="auto" w:fill="D9D9D9" w:themeFill="background1" w:themeFillShade="D9"/>
          </w:tcPr>
          <w:p w14:paraId="4136B802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F9488B" w:rsidRPr="00132196" w14:paraId="08FD4E67" w14:textId="77777777" w:rsidTr="00E840A8">
        <w:trPr>
          <w:jc w:val="center"/>
        </w:trPr>
        <w:tc>
          <w:tcPr>
            <w:tcW w:w="770" w:type="pct"/>
          </w:tcPr>
          <w:p w14:paraId="467F80AD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7" w:type="pct"/>
          </w:tcPr>
          <w:p w14:paraId="24784E55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03" w:type="pct"/>
          </w:tcPr>
          <w:p w14:paraId="3661D26B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39" w:type="pct"/>
          </w:tcPr>
          <w:p w14:paraId="61D22DE8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37" w:type="pct"/>
          </w:tcPr>
          <w:p w14:paraId="573811B8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84" w:type="pct"/>
            <w:shd w:val="clear" w:color="auto" w:fill="D9D9D9" w:themeFill="background1" w:themeFillShade="D9"/>
          </w:tcPr>
          <w:p w14:paraId="1D0CA406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F9488B" w:rsidRPr="00132196" w14:paraId="7F5F55F8" w14:textId="77777777" w:rsidTr="00E840A8">
        <w:trPr>
          <w:jc w:val="center"/>
        </w:trPr>
        <w:tc>
          <w:tcPr>
            <w:tcW w:w="770" w:type="pct"/>
          </w:tcPr>
          <w:p w14:paraId="78B57F2F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7" w:type="pct"/>
          </w:tcPr>
          <w:p w14:paraId="65DD2FFF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03" w:type="pct"/>
          </w:tcPr>
          <w:p w14:paraId="718748A3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39" w:type="pct"/>
          </w:tcPr>
          <w:p w14:paraId="6DFA90D8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37" w:type="pct"/>
          </w:tcPr>
          <w:p w14:paraId="4093A395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84" w:type="pct"/>
            <w:shd w:val="clear" w:color="auto" w:fill="D9D9D9" w:themeFill="background1" w:themeFillShade="D9"/>
          </w:tcPr>
          <w:p w14:paraId="7AF7615E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04F40FE" w14:textId="77777777" w:rsidR="00F72CD9" w:rsidRPr="00132196" w:rsidRDefault="00F72CD9" w:rsidP="00C67D70">
      <w:pPr>
        <w:autoSpaceDE w:val="0"/>
        <w:autoSpaceDN w:val="0"/>
        <w:spacing w:line="240" w:lineRule="auto"/>
        <w:ind w:left="-142"/>
        <w:contextualSpacing/>
        <w:rPr>
          <w:rFonts w:ascii="Verdana" w:hAnsi="Verdana" w:cs="Arial"/>
          <w:i/>
          <w:iCs/>
          <w:sz w:val="20"/>
          <w:szCs w:val="20"/>
        </w:rPr>
      </w:pPr>
    </w:p>
    <w:p w14:paraId="08669426" w14:textId="77777777" w:rsidR="00E840A8" w:rsidRPr="00132196" w:rsidRDefault="00E840A8" w:rsidP="00C67D70">
      <w:pPr>
        <w:spacing w:after="0" w:line="240" w:lineRule="auto"/>
        <w:ind w:left="-142"/>
        <w:contextualSpacing/>
        <w:rPr>
          <w:rFonts w:ascii="Verdana" w:hAnsi="Verdana"/>
          <w:i/>
          <w:iCs/>
          <w:sz w:val="20"/>
          <w:szCs w:val="20"/>
        </w:rPr>
      </w:pPr>
    </w:p>
    <w:p w14:paraId="179E558C" w14:textId="7087BB76" w:rsidR="00235458" w:rsidRPr="006235C6" w:rsidRDefault="00235458" w:rsidP="00C67D70">
      <w:pPr>
        <w:rPr>
          <w:rFonts w:ascii="Franklin Gothic Book" w:eastAsiaTheme="majorEastAsia" w:hAnsi="Franklin Gothic Book" w:cstheme="majorBidi"/>
          <w:b/>
          <w:bCs/>
          <w:color w:val="E48312" w:themeColor="accent1"/>
          <w:sz w:val="26"/>
          <w:szCs w:val="26"/>
        </w:rPr>
      </w:pPr>
      <w:r w:rsidRPr="006235C6">
        <w:rPr>
          <w:rFonts w:ascii="Franklin Gothic Book" w:hAnsi="Franklin Gothic Book"/>
        </w:rPr>
        <w:br w:type="page"/>
      </w:r>
    </w:p>
    <w:p w14:paraId="2FF64BE2" w14:textId="77777777" w:rsidR="00235458" w:rsidRPr="006235C6" w:rsidRDefault="00235458" w:rsidP="00C67D70">
      <w:pPr>
        <w:pStyle w:val="Titre2"/>
        <w:spacing w:line="360" w:lineRule="auto"/>
        <w:ind w:left="-142"/>
        <w:rPr>
          <w:rFonts w:ascii="Franklin Gothic Book" w:hAnsi="Franklin Gothic Book"/>
        </w:rPr>
        <w:sectPr w:rsidR="00235458" w:rsidRPr="006235C6" w:rsidSect="00F72CD9">
          <w:pgSz w:w="16840" w:h="11900" w:orient="landscape" w:code="9"/>
          <w:pgMar w:top="560" w:right="567" w:bottom="1814" w:left="1239" w:header="0" w:footer="833" w:gutter="0"/>
          <w:cols w:space="708"/>
          <w:titlePg/>
          <w:docGrid w:linePitch="360"/>
        </w:sectPr>
      </w:pPr>
    </w:p>
    <w:p w14:paraId="222FA2DE" w14:textId="1887E203" w:rsidR="00E840A8" w:rsidRPr="006235C6" w:rsidRDefault="00E840A8" w:rsidP="00C67D70">
      <w:pPr>
        <w:pStyle w:val="Titre2"/>
        <w:spacing w:line="360" w:lineRule="auto"/>
        <w:ind w:left="-142"/>
        <w:rPr>
          <w:rFonts w:ascii="Franklin Gothic Book" w:hAnsi="Franklin Gothic Book"/>
        </w:rPr>
      </w:pPr>
    </w:p>
    <w:p w14:paraId="5C567B1C" w14:textId="77777777" w:rsidR="00E840A8" w:rsidRPr="00132196" w:rsidRDefault="00E840A8" w:rsidP="00C67D70">
      <w:pPr>
        <w:ind w:left="-142"/>
        <w:rPr>
          <w:rFonts w:ascii="Franklin Gothic Book" w:hAnsi="Franklin Gothic Book"/>
          <w:color w:val="FFC000"/>
        </w:rPr>
      </w:pPr>
    </w:p>
    <w:p w14:paraId="15625E17" w14:textId="77777777" w:rsidR="00235458" w:rsidRPr="00132196" w:rsidRDefault="00E840A8" w:rsidP="00C67D70">
      <w:pPr>
        <w:pStyle w:val="Titre2"/>
        <w:rPr>
          <w:rFonts w:ascii="Verdana" w:hAnsi="Verdana"/>
          <w:color w:val="FFC000"/>
        </w:rPr>
      </w:pPr>
      <w:bookmarkStart w:id="12" w:name="_Toc132217821"/>
      <w:bookmarkStart w:id="13" w:name="_Toc132221637"/>
      <w:bookmarkStart w:id="14" w:name="_Toc38878274"/>
      <w:r w:rsidRPr="00132196">
        <w:rPr>
          <w:rFonts w:ascii="Verdana" w:hAnsi="Verdana"/>
          <w:color w:val="FFC000"/>
        </w:rPr>
        <w:t>Communications scientifiques</w:t>
      </w:r>
      <w:bookmarkEnd w:id="12"/>
      <w:bookmarkEnd w:id="13"/>
      <w:r w:rsidRPr="00132196">
        <w:rPr>
          <w:rFonts w:ascii="Verdana" w:hAnsi="Verdana"/>
          <w:color w:val="FFC000"/>
        </w:rPr>
        <w:t xml:space="preserve"> </w:t>
      </w:r>
    </w:p>
    <w:p w14:paraId="5DF8C5EB" w14:textId="1666DA04" w:rsidR="00E840A8" w:rsidRPr="00132196" w:rsidRDefault="00E840A8" w:rsidP="00C67D70">
      <w:pPr>
        <w:rPr>
          <w:rFonts w:ascii="Verdana" w:hAnsi="Verdana"/>
          <w:color w:val="FFC000"/>
        </w:rPr>
      </w:pPr>
      <w:r w:rsidRPr="00132196">
        <w:rPr>
          <w:rFonts w:ascii="Verdana" w:hAnsi="Verdana"/>
          <w:color w:val="FFC000"/>
        </w:rPr>
        <w:t>(</w:t>
      </w:r>
      <w:r w:rsidR="00F72CD9" w:rsidRPr="00132196">
        <w:rPr>
          <w:rFonts w:ascii="Verdana" w:hAnsi="Verdana"/>
          <w:color w:val="FFC000"/>
        </w:rPr>
        <w:t>Participation</w:t>
      </w:r>
      <w:r w:rsidRPr="00132196">
        <w:rPr>
          <w:rFonts w:ascii="Verdana" w:hAnsi="Verdana"/>
          <w:color w:val="FFC000"/>
        </w:rPr>
        <w:t xml:space="preserve"> à des colloques, journées d’études, conférences, etc.)</w:t>
      </w:r>
      <w:bookmarkEnd w:id="14"/>
    </w:p>
    <w:tbl>
      <w:tblPr>
        <w:tblStyle w:val="Grilledutableau"/>
        <w:tblpPr w:leftFromText="141" w:rightFromText="141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1697"/>
        <w:gridCol w:w="1986"/>
        <w:gridCol w:w="1965"/>
        <w:gridCol w:w="2794"/>
        <w:gridCol w:w="1615"/>
        <w:gridCol w:w="4392"/>
      </w:tblGrid>
      <w:tr w:rsidR="00F9488B" w:rsidRPr="00132196" w14:paraId="4C90C4DB" w14:textId="77777777" w:rsidTr="00132196">
        <w:trPr>
          <w:jc w:val="center"/>
        </w:trPr>
        <w:tc>
          <w:tcPr>
            <w:tcW w:w="587" w:type="pct"/>
          </w:tcPr>
          <w:p w14:paraId="54F321EC" w14:textId="77777777" w:rsidR="00E840A8" w:rsidRPr="00132196" w:rsidRDefault="00E840A8" w:rsidP="00DE6EA5">
            <w:pPr>
              <w:ind w:left="-142"/>
              <w:jc w:val="center"/>
              <w:rPr>
                <w:rFonts w:ascii="Verdana" w:hAnsi="Verdana"/>
                <w:bCs/>
              </w:rPr>
            </w:pPr>
            <w:r w:rsidRPr="00132196">
              <w:rPr>
                <w:rFonts w:ascii="Verdana" w:hAnsi="Verdana"/>
                <w:bCs/>
              </w:rPr>
              <w:t>Nature de l’activité</w:t>
            </w:r>
          </w:p>
        </w:tc>
        <w:tc>
          <w:tcPr>
            <w:tcW w:w="687" w:type="pct"/>
          </w:tcPr>
          <w:p w14:paraId="0E693314" w14:textId="77777777" w:rsidR="00E840A8" w:rsidRPr="00132196" w:rsidRDefault="00E840A8" w:rsidP="00DE6EA5">
            <w:pPr>
              <w:ind w:left="-142"/>
              <w:jc w:val="center"/>
              <w:rPr>
                <w:rFonts w:ascii="Verdana" w:hAnsi="Verdana"/>
                <w:bCs/>
              </w:rPr>
            </w:pPr>
            <w:r w:rsidRPr="00132196">
              <w:rPr>
                <w:rFonts w:ascii="Verdana" w:hAnsi="Verdana"/>
                <w:bCs/>
              </w:rPr>
              <w:t>Titre de la communication</w:t>
            </w:r>
          </w:p>
        </w:tc>
        <w:tc>
          <w:tcPr>
            <w:tcW w:w="680" w:type="pct"/>
          </w:tcPr>
          <w:p w14:paraId="74D93FA8" w14:textId="77777777" w:rsidR="00E840A8" w:rsidRPr="00132196" w:rsidRDefault="00E840A8" w:rsidP="00DE6EA5">
            <w:pPr>
              <w:ind w:left="-142"/>
              <w:jc w:val="center"/>
              <w:rPr>
                <w:rFonts w:ascii="Verdana" w:hAnsi="Verdana"/>
                <w:bCs/>
              </w:rPr>
            </w:pPr>
            <w:r w:rsidRPr="00132196">
              <w:rPr>
                <w:rFonts w:ascii="Verdana" w:hAnsi="Verdana"/>
                <w:bCs/>
              </w:rPr>
              <w:t>Intitulé de la manifestation</w:t>
            </w:r>
          </w:p>
        </w:tc>
        <w:tc>
          <w:tcPr>
            <w:tcW w:w="967" w:type="pct"/>
          </w:tcPr>
          <w:p w14:paraId="4D6C157A" w14:textId="77777777" w:rsidR="00E840A8" w:rsidRPr="00132196" w:rsidRDefault="00E840A8" w:rsidP="00DE6EA5">
            <w:pPr>
              <w:ind w:left="-142"/>
              <w:jc w:val="center"/>
              <w:rPr>
                <w:rFonts w:ascii="Verdana" w:hAnsi="Verdana"/>
                <w:bCs/>
              </w:rPr>
            </w:pPr>
            <w:r w:rsidRPr="00132196">
              <w:rPr>
                <w:rFonts w:ascii="Verdana" w:hAnsi="Verdana"/>
                <w:bCs/>
              </w:rPr>
              <w:t>Organisateur</w:t>
            </w:r>
          </w:p>
        </w:tc>
        <w:tc>
          <w:tcPr>
            <w:tcW w:w="559" w:type="pct"/>
          </w:tcPr>
          <w:p w14:paraId="4680D67E" w14:textId="77777777" w:rsidR="00E840A8" w:rsidRPr="00132196" w:rsidRDefault="00E840A8" w:rsidP="00DE6EA5">
            <w:pPr>
              <w:ind w:left="-142"/>
              <w:jc w:val="center"/>
              <w:rPr>
                <w:rFonts w:ascii="Verdana" w:hAnsi="Verdana"/>
                <w:bCs/>
              </w:rPr>
            </w:pPr>
            <w:r w:rsidRPr="00132196">
              <w:rPr>
                <w:rFonts w:ascii="Verdana" w:hAnsi="Verdana"/>
                <w:bCs/>
              </w:rPr>
              <w:t>Lieu et date</w:t>
            </w:r>
          </w:p>
        </w:tc>
        <w:tc>
          <w:tcPr>
            <w:tcW w:w="1521" w:type="pct"/>
            <w:shd w:val="clear" w:color="auto" w:fill="D9D9D9" w:themeFill="background1" w:themeFillShade="D9"/>
            <w:vAlign w:val="center"/>
          </w:tcPr>
          <w:p w14:paraId="57B16C33" w14:textId="1A0D8579" w:rsidR="00E840A8" w:rsidRPr="00132196" w:rsidRDefault="003F53D6" w:rsidP="00DE6EA5">
            <w:pPr>
              <w:ind w:left="-142"/>
              <w:jc w:val="center"/>
              <w:rPr>
                <w:rFonts w:ascii="Verdana" w:hAnsi="Verdana"/>
                <w:bCs/>
              </w:rPr>
            </w:pPr>
            <w:bookmarkStart w:id="15" w:name="_Toc38549294"/>
            <w:bookmarkStart w:id="16" w:name="_Toc38550579"/>
            <w:bookmarkStart w:id="17" w:name="_Toc38550984"/>
            <w:bookmarkStart w:id="18" w:name="_Toc38878275"/>
            <w:r>
              <w:rPr>
                <w:rFonts w:ascii="Verdana" w:hAnsi="Verdana"/>
                <w:sz w:val="36"/>
                <w:szCs w:val="36"/>
              </w:rPr>
              <w:sym w:font="Wingdings 2" w:char="F052"/>
            </w:r>
            <w:r>
              <w:rPr>
                <w:rFonts w:ascii="Verdana" w:hAnsi="Verdana"/>
                <w:sz w:val="36"/>
                <w:szCs w:val="36"/>
              </w:rPr>
              <w:t xml:space="preserve"> </w:t>
            </w:r>
            <w:r w:rsidR="00E840A8" w:rsidRPr="00132196">
              <w:rPr>
                <w:rFonts w:ascii="Verdana" w:hAnsi="Verdana"/>
                <w:bCs/>
              </w:rPr>
              <w:t>Compétences acquises</w:t>
            </w:r>
            <w:bookmarkEnd w:id="15"/>
            <w:bookmarkEnd w:id="16"/>
            <w:bookmarkEnd w:id="17"/>
            <w:bookmarkEnd w:id="18"/>
            <w:r w:rsidR="00E46007" w:rsidRPr="00132196">
              <w:rPr>
                <w:rStyle w:val="Appelnotedebasdep"/>
                <w:rFonts w:ascii="Verdana" w:hAnsi="Verdana"/>
                <w:bCs/>
                <w:highlight w:val="yellow"/>
              </w:rPr>
              <w:footnoteReference w:id="4"/>
            </w:r>
          </w:p>
        </w:tc>
      </w:tr>
      <w:tr w:rsidR="00F9488B" w:rsidRPr="00132196" w14:paraId="14E50A5B" w14:textId="77777777" w:rsidTr="00132196">
        <w:trPr>
          <w:jc w:val="center"/>
        </w:trPr>
        <w:tc>
          <w:tcPr>
            <w:tcW w:w="587" w:type="pct"/>
          </w:tcPr>
          <w:p w14:paraId="68DCE7B6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7" w:type="pct"/>
          </w:tcPr>
          <w:p w14:paraId="7DB22F5E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" w:type="pct"/>
          </w:tcPr>
          <w:p w14:paraId="37D02BD3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67" w:type="pct"/>
          </w:tcPr>
          <w:p w14:paraId="482E0F19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59" w:type="pct"/>
          </w:tcPr>
          <w:p w14:paraId="2A061CEE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21" w:type="pct"/>
            <w:shd w:val="clear" w:color="auto" w:fill="D9D9D9" w:themeFill="background1" w:themeFillShade="D9"/>
          </w:tcPr>
          <w:p w14:paraId="4790B10D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F9488B" w:rsidRPr="00132196" w14:paraId="163096FB" w14:textId="77777777" w:rsidTr="00132196">
        <w:trPr>
          <w:jc w:val="center"/>
        </w:trPr>
        <w:tc>
          <w:tcPr>
            <w:tcW w:w="587" w:type="pct"/>
          </w:tcPr>
          <w:p w14:paraId="31CAF53D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7" w:type="pct"/>
          </w:tcPr>
          <w:p w14:paraId="522EF722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" w:type="pct"/>
          </w:tcPr>
          <w:p w14:paraId="6ECBA240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67" w:type="pct"/>
          </w:tcPr>
          <w:p w14:paraId="151C555B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59" w:type="pct"/>
          </w:tcPr>
          <w:p w14:paraId="7B03514E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21" w:type="pct"/>
            <w:shd w:val="clear" w:color="auto" w:fill="D9D9D9" w:themeFill="background1" w:themeFillShade="D9"/>
          </w:tcPr>
          <w:p w14:paraId="495327F4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F9488B" w:rsidRPr="00132196" w14:paraId="660D51D9" w14:textId="77777777" w:rsidTr="00132196">
        <w:trPr>
          <w:jc w:val="center"/>
        </w:trPr>
        <w:tc>
          <w:tcPr>
            <w:tcW w:w="587" w:type="pct"/>
          </w:tcPr>
          <w:p w14:paraId="611CDEC4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7" w:type="pct"/>
          </w:tcPr>
          <w:p w14:paraId="2B9AFF43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" w:type="pct"/>
          </w:tcPr>
          <w:p w14:paraId="743F830E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67" w:type="pct"/>
          </w:tcPr>
          <w:p w14:paraId="4393A87F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59" w:type="pct"/>
          </w:tcPr>
          <w:p w14:paraId="12B3E615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8E7438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F9488B" w:rsidRPr="00132196" w14:paraId="0D7C7B07" w14:textId="77777777" w:rsidTr="00132196">
        <w:trPr>
          <w:jc w:val="center"/>
        </w:trPr>
        <w:tc>
          <w:tcPr>
            <w:tcW w:w="587" w:type="pct"/>
          </w:tcPr>
          <w:p w14:paraId="2809D2F1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7" w:type="pct"/>
          </w:tcPr>
          <w:p w14:paraId="1BEE2A9D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" w:type="pct"/>
          </w:tcPr>
          <w:p w14:paraId="1AE59251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67" w:type="pct"/>
          </w:tcPr>
          <w:p w14:paraId="742AF9A0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59" w:type="pct"/>
          </w:tcPr>
          <w:p w14:paraId="2FB764EA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21" w:type="pct"/>
            <w:shd w:val="clear" w:color="auto" w:fill="D9D9D9" w:themeFill="background1" w:themeFillShade="D9"/>
          </w:tcPr>
          <w:p w14:paraId="29A72D2A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1F7F06B6" w14:textId="1DF4150D" w:rsidR="00235458" w:rsidRPr="006235C6" w:rsidRDefault="00235458" w:rsidP="00C67D70">
      <w:pPr>
        <w:ind w:left="-142"/>
        <w:rPr>
          <w:rFonts w:ascii="Franklin Gothic Book" w:hAnsi="Franklin Gothic Book"/>
        </w:rPr>
      </w:pPr>
      <w:r w:rsidRPr="006235C6">
        <w:rPr>
          <w:rFonts w:ascii="Franklin Gothic Book" w:hAnsi="Franklin Gothic Book"/>
        </w:rPr>
        <w:br w:type="page"/>
      </w:r>
    </w:p>
    <w:p w14:paraId="37D864CC" w14:textId="77777777" w:rsidR="00E840A8" w:rsidRPr="00132196" w:rsidRDefault="00E840A8" w:rsidP="00C67D70">
      <w:pPr>
        <w:spacing w:before="120" w:after="240"/>
        <w:ind w:left="-142"/>
        <w:rPr>
          <w:rFonts w:ascii="Franklin Gothic Book" w:hAnsi="Franklin Gothic Book"/>
          <w:color w:val="FFC000"/>
        </w:rPr>
      </w:pPr>
    </w:p>
    <w:p w14:paraId="23849E03" w14:textId="070E67ED" w:rsidR="00235458" w:rsidRPr="00132196" w:rsidRDefault="00E840A8" w:rsidP="00C67D70">
      <w:pPr>
        <w:pStyle w:val="Titre2"/>
        <w:rPr>
          <w:rFonts w:ascii="Verdana" w:hAnsi="Verdana"/>
          <w:color w:val="FFC000"/>
        </w:rPr>
      </w:pPr>
      <w:bookmarkStart w:id="19" w:name="_Toc132217822"/>
      <w:bookmarkStart w:id="20" w:name="_Toc132221638"/>
      <w:bookmarkStart w:id="21" w:name="_Toc38878276"/>
      <w:r w:rsidRPr="00132196">
        <w:rPr>
          <w:rFonts w:ascii="Verdana" w:hAnsi="Verdana"/>
          <w:color w:val="FFC000"/>
        </w:rPr>
        <w:t>Productions et autres activités scientifiques</w:t>
      </w:r>
      <w:bookmarkStart w:id="22" w:name="_Toc38549296"/>
      <w:bookmarkEnd w:id="19"/>
      <w:bookmarkEnd w:id="20"/>
      <w:r w:rsidRPr="00132196">
        <w:rPr>
          <w:rFonts w:ascii="Verdana" w:hAnsi="Verdana"/>
          <w:color w:val="FFC000"/>
        </w:rPr>
        <w:t xml:space="preserve"> </w:t>
      </w:r>
    </w:p>
    <w:p w14:paraId="0FF1556D" w14:textId="38CA2C4B" w:rsidR="00235458" w:rsidRPr="00132196" w:rsidRDefault="00E840A8" w:rsidP="004F0032">
      <w:pPr>
        <w:jc w:val="both"/>
        <w:rPr>
          <w:rFonts w:ascii="Verdana" w:hAnsi="Verdana"/>
          <w:color w:val="FFC000"/>
        </w:rPr>
      </w:pPr>
      <w:r w:rsidRPr="00132196">
        <w:rPr>
          <w:rFonts w:ascii="Verdana" w:hAnsi="Verdana"/>
          <w:color w:val="FFC000"/>
        </w:rPr>
        <w:t>(</w:t>
      </w:r>
      <w:r w:rsidR="00F72CD9" w:rsidRPr="00132196">
        <w:rPr>
          <w:rFonts w:ascii="Verdana" w:hAnsi="Verdana"/>
          <w:color w:val="FFC000"/>
        </w:rPr>
        <w:t>O</w:t>
      </w:r>
      <w:r w:rsidRPr="00132196">
        <w:rPr>
          <w:rFonts w:ascii="Verdana" w:hAnsi="Verdana"/>
          <w:color w:val="FFC000"/>
        </w:rPr>
        <w:t>rganisation</w:t>
      </w:r>
      <w:r w:rsidR="00235458" w:rsidRPr="00132196">
        <w:rPr>
          <w:rFonts w:ascii="Verdana" w:hAnsi="Verdana"/>
          <w:color w:val="FFC000"/>
        </w:rPr>
        <w:t xml:space="preserve"> ou coordination</w:t>
      </w:r>
      <w:r w:rsidRPr="00132196">
        <w:rPr>
          <w:rFonts w:ascii="Verdana" w:hAnsi="Verdana"/>
          <w:color w:val="FFC000"/>
        </w:rPr>
        <w:t xml:space="preserve"> d’événements scientifiques</w:t>
      </w:r>
      <w:r w:rsidR="00235458" w:rsidRPr="00132196">
        <w:rPr>
          <w:rFonts w:ascii="Verdana" w:hAnsi="Verdana"/>
          <w:color w:val="FFC000"/>
        </w:rPr>
        <w:t xml:space="preserve"> - colloques, tables rondes, </w:t>
      </w:r>
      <w:r w:rsidR="00F72CD9" w:rsidRPr="00132196">
        <w:rPr>
          <w:rFonts w:ascii="Verdana" w:hAnsi="Verdana"/>
          <w:color w:val="FFC000"/>
        </w:rPr>
        <w:t xml:space="preserve">ateliers </w:t>
      </w:r>
      <w:r w:rsidR="00235458" w:rsidRPr="00132196">
        <w:rPr>
          <w:rFonts w:ascii="Verdana" w:hAnsi="Verdana"/>
          <w:color w:val="FFC000"/>
        </w:rPr>
        <w:t xml:space="preserve">; </w:t>
      </w:r>
      <w:r w:rsidRPr="00132196">
        <w:rPr>
          <w:rFonts w:ascii="Verdana" w:hAnsi="Verdana"/>
          <w:color w:val="FFC000"/>
        </w:rPr>
        <w:t>expositions, création</w:t>
      </w:r>
      <w:r w:rsidR="00F72CD9" w:rsidRPr="00132196">
        <w:rPr>
          <w:rFonts w:ascii="Verdana" w:hAnsi="Verdana"/>
          <w:color w:val="FFC000"/>
        </w:rPr>
        <w:t xml:space="preserve">s ; </w:t>
      </w:r>
      <w:r w:rsidRPr="00132196">
        <w:rPr>
          <w:rFonts w:ascii="Verdana" w:hAnsi="Verdana"/>
          <w:color w:val="FFC000"/>
        </w:rPr>
        <w:t>activités de diffusion ou de valorisation de la recherche, etc.)</w:t>
      </w:r>
      <w:bookmarkEnd w:id="21"/>
      <w:bookmarkEnd w:id="22"/>
    </w:p>
    <w:tbl>
      <w:tblPr>
        <w:tblStyle w:val="Grilledutableau"/>
        <w:tblpPr w:leftFromText="141" w:rightFromText="141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2073"/>
        <w:gridCol w:w="2000"/>
        <w:gridCol w:w="1563"/>
        <w:gridCol w:w="2797"/>
        <w:gridCol w:w="1618"/>
        <w:gridCol w:w="4398"/>
      </w:tblGrid>
      <w:tr w:rsidR="00F9488B" w:rsidRPr="00132196" w14:paraId="086F3B09" w14:textId="77777777" w:rsidTr="00E657F2">
        <w:trPr>
          <w:jc w:val="center"/>
        </w:trPr>
        <w:tc>
          <w:tcPr>
            <w:tcW w:w="717" w:type="pct"/>
          </w:tcPr>
          <w:p w14:paraId="64EDF6B3" w14:textId="77777777" w:rsidR="00E840A8" w:rsidRPr="00132196" w:rsidRDefault="00E840A8" w:rsidP="00DE6EA5">
            <w:pPr>
              <w:ind w:left="-142"/>
              <w:jc w:val="center"/>
              <w:rPr>
                <w:rFonts w:ascii="Verdana" w:hAnsi="Verdana"/>
              </w:rPr>
            </w:pPr>
            <w:r w:rsidRPr="00132196">
              <w:rPr>
                <w:rFonts w:ascii="Verdana" w:hAnsi="Verdana"/>
              </w:rPr>
              <w:t>Intitulé de l’événement</w:t>
            </w:r>
          </w:p>
        </w:tc>
        <w:tc>
          <w:tcPr>
            <w:tcW w:w="692" w:type="pct"/>
          </w:tcPr>
          <w:p w14:paraId="181E0C11" w14:textId="77777777" w:rsidR="00E840A8" w:rsidRPr="00132196" w:rsidRDefault="00E840A8" w:rsidP="00DE6EA5">
            <w:pPr>
              <w:ind w:left="-142"/>
              <w:jc w:val="center"/>
              <w:rPr>
                <w:rFonts w:ascii="Verdana" w:hAnsi="Verdana"/>
              </w:rPr>
            </w:pPr>
            <w:r w:rsidRPr="00132196">
              <w:rPr>
                <w:rFonts w:ascii="Verdana" w:hAnsi="Verdana"/>
              </w:rPr>
              <w:t>Nature de l’activité</w:t>
            </w:r>
          </w:p>
        </w:tc>
        <w:tc>
          <w:tcPr>
            <w:tcW w:w="541" w:type="pct"/>
          </w:tcPr>
          <w:p w14:paraId="53C1B640" w14:textId="77777777" w:rsidR="00E840A8" w:rsidRPr="00132196" w:rsidRDefault="00E840A8" w:rsidP="00DE6EA5">
            <w:pPr>
              <w:ind w:left="-142"/>
              <w:jc w:val="center"/>
              <w:rPr>
                <w:rFonts w:ascii="Verdana" w:hAnsi="Verdana"/>
              </w:rPr>
            </w:pPr>
            <w:r w:rsidRPr="00132196">
              <w:rPr>
                <w:rFonts w:ascii="Verdana" w:hAnsi="Verdana"/>
              </w:rPr>
              <w:t>Description de l’activité</w:t>
            </w:r>
          </w:p>
        </w:tc>
        <w:tc>
          <w:tcPr>
            <w:tcW w:w="968" w:type="pct"/>
          </w:tcPr>
          <w:p w14:paraId="4979996E" w14:textId="77777777" w:rsidR="00E840A8" w:rsidRPr="00132196" w:rsidRDefault="00E840A8" w:rsidP="00DE6EA5">
            <w:pPr>
              <w:ind w:left="-142"/>
              <w:jc w:val="center"/>
              <w:rPr>
                <w:rFonts w:ascii="Verdana" w:hAnsi="Verdana"/>
              </w:rPr>
            </w:pPr>
            <w:r w:rsidRPr="00132196">
              <w:rPr>
                <w:rFonts w:ascii="Verdana" w:hAnsi="Verdana"/>
              </w:rPr>
              <w:t>Organisateur</w:t>
            </w:r>
          </w:p>
        </w:tc>
        <w:tc>
          <w:tcPr>
            <w:tcW w:w="560" w:type="pct"/>
          </w:tcPr>
          <w:p w14:paraId="58FFE52E" w14:textId="77777777" w:rsidR="00E840A8" w:rsidRPr="00132196" w:rsidRDefault="00E840A8" w:rsidP="00DE6EA5">
            <w:pPr>
              <w:jc w:val="center"/>
              <w:rPr>
                <w:rFonts w:ascii="Verdana" w:hAnsi="Verdana"/>
              </w:rPr>
            </w:pPr>
            <w:r w:rsidRPr="00132196">
              <w:rPr>
                <w:rFonts w:ascii="Verdana" w:hAnsi="Verdana"/>
              </w:rPr>
              <w:t>Lieu et date</w:t>
            </w:r>
          </w:p>
        </w:tc>
        <w:tc>
          <w:tcPr>
            <w:tcW w:w="1522" w:type="pct"/>
            <w:shd w:val="clear" w:color="auto" w:fill="D9D9D9" w:themeFill="background1" w:themeFillShade="D9"/>
            <w:vAlign w:val="center"/>
          </w:tcPr>
          <w:p w14:paraId="6C07F5D7" w14:textId="0D0A2D3A" w:rsidR="00E840A8" w:rsidRPr="00132196" w:rsidRDefault="003F53D6" w:rsidP="00DE6EA5">
            <w:pPr>
              <w:jc w:val="center"/>
              <w:rPr>
                <w:rFonts w:ascii="Verdana" w:hAnsi="Verdana"/>
              </w:rPr>
            </w:pPr>
            <w:bookmarkStart w:id="23" w:name="_Toc38550581"/>
            <w:bookmarkStart w:id="24" w:name="_Toc38550986"/>
            <w:bookmarkStart w:id="25" w:name="_Toc38878277"/>
            <w:r>
              <w:rPr>
                <w:rFonts w:ascii="Verdana" w:hAnsi="Verdana"/>
                <w:sz w:val="36"/>
                <w:szCs w:val="36"/>
              </w:rPr>
              <w:sym w:font="Wingdings 2" w:char="F052"/>
            </w:r>
            <w:r>
              <w:rPr>
                <w:rFonts w:ascii="Verdana" w:hAnsi="Verdana"/>
                <w:sz w:val="36"/>
                <w:szCs w:val="36"/>
              </w:rPr>
              <w:t xml:space="preserve"> </w:t>
            </w:r>
            <w:r w:rsidR="00E840A8" w:rsidRPr="00132196">
              <w:rPr>
                <w:rFonts w:ascii="Verdana" w:hAnsi="Verdana"/>
              </w:rPr>
              <w:t>Compétences acquises</w:t>
            </w:r>
            <w:bookmarkEnd w:id="23"/>
            <w:bookmarkEnd w:id="24"/>
            <w:bookmarkEnd w:id="25"/>
            <w:r w:rsidR="00E46007" w:rsidRPr="00132196">
              <w:rPr>
                <w:rStyle w:val="Appelnotedebasdep"/>
                <w:rFonts w:ascii="Verdana" w:hAnsi="Verdana"/>
                <w:highlight w:val="yellow"/>
              </w:rPr>
              <w:footnoteReference w:id="5"/>
            </w:r>
          </w:p>
        </w:tc>
      </w:tr>
      <w:tr w:rsidR="00F9488B" w:rsidRPr="00132196" w14:paraId="60D14B93" w14:textId="77777777" w:rsidTr="00E657F2">
        <w:trPr>
          <w:jc w:val="center"/>
        </w:trPr>
        <w:tc>
          <w:tcPr>
            <w:tcW w:w="717" w:type="pct"/>
          </w:tcPr>
          <w:p w14:paraId="2E387A8C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92" w:type="pct"/>
          </w:tcPr>
          <w:p w14:paraId="47C22221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41" w:type="pct"/>
          </w:tcPr>
          <w:p w14:paraId="7DA41A96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68" w:type="pct"/>
          </w:tcPr>
          <w:p w14:paraId="1B9CDB17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0" w:type="pct"/>
          </w:tcPr>
          <w:p w14:paraId="6B8DB8BA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22" w:type="pct"/>
            <w:shd w:val="clear" w:color="auto" w:fill="D9D9D9" w:themeFill="background1" w:themeFillShade="D9"/>
          </w:tcPr>
          <w:p w14:paraId="36F49A54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F9488B" w:rsidRPr="00132196" w14:paraId="0659FB40" w14:textId="77777777" w:rsidTr="00235458">
        <w:trPr>
          <w:trHeight w:val="90"/>
          <w:jc w:val="center"/>
        </w:trPr>
        <w:tc>
          <w:tcPr>
            <w:tcW w:w="717" w:type="pct"/>
          </w:tcPr>
          <w:p w14:paraId="584D360B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92" w:type="pct"/>
          </w:tcPr>
          <w:p w14:paraId="251F3690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41" w:type="pct"/>
          </w:tcPr>
          <w:p w14:paraId="397D01BD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68" w:type="pct"/>
          </w:tcPr>
          <w:p w14:paraId="0BB877D2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0" w:type="pct"/>
          </w:tcPr>
          <w:p w14:paraId="3ED963B1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22" w:type="pct"/>
            <w:shd w:val="clear" w:color="auto" w:fill="D9D9D9" w:themeFill="background1" w:themeFillShade="D9"/>
          </w:tcPr>
          <w:p w14:paraId="34D2642E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F9488B" w:rsidRPr="00132196" w14:paraId="59CE7317" w14:textId="77777777" w:rsidTr="00E657F2">
        <w:trPr>
          <w:jc w:val="center"/>
        </w:trPr>
        <w:tc>
          <w:tcPr>
            <w:tcW w:w="717" w:type="pct"/>
          </w:tcPr>
          <w:p w14:paraId="4508851D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92" w:type="pct"/>
          </w:tcPr>
          <w:p w14:paraId="72E79295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41" w:type="pct"/>
          </w:tcPr>
          <w:p w14:paraId="38EF514B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68" w:type="pct"/>
          </w:tcPr>
          <w:p w14:paraId="500E8B21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0" w:type="pct"/>
          </w:tcPr>
          <w:p w14:paraId="58FC4582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2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0361DE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F9488B" w:rsidRPr="00132196" w14:paraId="05E30871" w14:textId="77777777" w:rsidTr="00E657F2">
        <w:trPr>
          <w:jc w:val="center"/>
        </w:trPr>
        <w:tc>
          <w:tcPr>
            <w:tcW w:w="717" w:type="pct"/>
          </w:tcPr>
          <w:p w14:paraId="60221358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92" w:type="pct"/>
          </w:tcPr>
          <w:p w14:paraId="164CF695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41" w:type="pct"/>
          </w:tcPr>
          <w:p w14:paraId="219C5CEA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68" w:type="pct"/>
          </w:tcPr>
          <w:p w14:paraId="06A54BFC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0" w:type="pct"/>
          </w:tcPr>
          <w:p w14:paraId="0E60C742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22" w:type="pct"/>
            <w:shd w:val="clear" w:color="auto" w:fill="D9D9D9" w:themeFill="background1" w:themeFillShade="D9"/>
          </w:tcPr>
          <w:p w14:paraId="31C8F81C" w14:textId="77777777" w:rsidR="00E840A8" w:rsidRPr="00132196" w:rsidRDefault="00E840A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194E05F" w14:textId="29461814" w:rsidR="00235458" w:rsidRPr="00132196" w:rsidRDefault="00E840A8" w:rsidP="00C67D70">
      <w:pPr>
        <w:spacing w:before="120" w:after="0"/>
        <w:ind w:left="-142"/>
        <w:rPr>
          <w:rFonts w:ascii="Verdana" w:hAnsi="Verdana"/>
          <w:i/>
          <w:iCs/>
          <w:sz w:val="20"/>
          <w:szCs w:val="20"/>
        </w:rPr>
        <w:sectPr w:rsidR="00235458" w:rsidRPr="00132196" w:rsidSect="00F72CD9">
          <w:type w:val="nextColumn"/>
          <w:pgSz w:w="16840" w:h="11900" w:orient="landscape" w:code="9"/>
          <w:pgMar w:top="560" w:right="567" w:bottom="2127" w:left="1814" w:header="0" w:footer="833" w:gutter="0"/>
          <w:cols w:space="708"/>
          <w:titlePg/>
          <w:docGrid w:linePitch="360"/>
        </w:sectPr>
      </w:pPr>
      <w:bookmarkStart w:id="26" w:name="_Toc38549298"/>
      <w:r w:rsidRPr="00132196">
        <w:rPr>
          <w:rFonts w:ascii="Verdana" w:hAnsi="Verdana"/>
          <w:i/>
          <w:iCs/>
          <w:sz w:val="20"/>
          <w:szCs w:val="20"/>
        </w:rPr>
        <w:t>.</w:t>
      </w:r>
      <w:bookmarkEnd w:id="26"/>
    </w:p>
    <w:p w14:paraId="0B00D4AB" w14:textId="328D7024" w:rsidR="00235458" w:rsidRPr="00132196" w:rsidRDefault="00235458" w:rsidP="00C67D70">
      <w:pPr>
        <w:pStyle w:val="Titre2"/>
        <w:rPr>
          <w:rFonts w:ascii="Verdana" w:hAnsi="Verdana"/>
          <w:color w:val="FFC000"/>
        </w:rPr>
      </w:pPr>
      <w:bookmarkStart w:id="27" w:name="_Toc132217823"/>
      <w:bookmarkStart w:id="28" w:name="_Toc132221639"/>
      <w:r w:rsidRPr="00132196">
        <w:rPr>
          <w:rFonts w:ascii="Verdana" w:hAnsi="Verdana"/>
          <w:color w:val="FFC000"/>
        </w:rPr>
        <w:t>Participation à la c</w:t>
      </w:r>
      <w:r w:rsidR="00C72314" w:rsidRPr="00132196">
        <w:rPr>
          <w:rFonts w:ascii="Verdana" w:hAnsi="Verdana"/>
          <w:color w:val="FFC000"/>
        </w:rPr>
        <w:t>onception et réalisation d’un projet de recherche</w:t>
      </w:r>
      <w:bookmarkEnd w:id="27"/>
      <w:bookmarkEnd w:id="28"/>
    </w:p>
    <w:p w14:paraId="6D4ED8B3" w14:textId="2828DAAC" w:rsidR="00235458" w:rsidRPr="00132196" w:rsidRDefault="00235458" w:rsidP="00C67D70">
      <w:pPr>
        <w:spacing w:line="360" w:lineRule="auto"/>
        <w:rPr>
          <w:rStyle w:val="Lienhypertexte"/>
          <w:rFonts w:ascii="Verdana" w:hAnsi="Verdana" w:cs="Arial"/>
          <w:i/>
          <w:iCs/>
          <w:color w:val="FC6900"/>
          <w:lang w:eastAsia="fr-FR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2073"/>
        <w:gridCol w:w="2000"/>
        <w:gridCol w:w="1563"/>
        <w:gridCol w:w="2797"/>
        <w:gridCol w:w="1618"/>
        <w:gridCol w:w="4398"/>
      </w:tblGrid>
      <w:tr w:rsidR="00235458" w:rsidRPr="00132196" w14:paraId="60B4FD1D" w14:textId="77777777" w:rsidTr="008D6925">
        <w:trPr>
          <w:jc w:val="center"/>
        </w:trPr>
        <w:tc>
          <w:tcPr>
            <w:tcW w:w="717" w:type="pct"/>
          </w:tcPr>
          <w:p w14:paraId="4E561D35" w14:textId="69D264FB" w:rsidR="00235458" w:rsidRPr="00132196" w:rsidRDefault="00235458" w:rsidP="00DE6EA5">
            <w:pPr>
              <w:ind w:left="-142"/>
              <w:jc w:val="center"/>
              <w:rPr>
                <w:rFonts w:ascii="Verdana" w:hAnsi="Verdana"/>
              </w:rPr>
            </w:pPr>
            <w:r w:rsidRPr="00132196">
              <w:rPr>
                <w:rFonts w:ascii="Verdana" w:hAnsi="Verdana"/>
              </w:rPr>
              <w:t>Titre du projet</w:t>
            </w:r>
          </w:p>
        </w:tc>
        <w:tc>
          <w:tcPr>
            <w:tcW w:w="692" w:type="pct"/>
          </w:tcPr>
          <w:p w14:paraId="58AB6699" w14:textId="77777777" w:rsidR="00235458" w:rsidRPr="00132196" w:rsidRDefault="00235458" w:rsidP="00DE6EA5">
            <w:pPr>
              <w:ind w:left="-142"/>
              <w:jc w:val="center"/>
              <w:rPr>
                <w:rFonts w:ascii="Verdana" w:hAnsi="Verdana"/>
              </w:rPr>
            </w:pPr>
            <w:r w:rsidRPr="00132196">
              <w:rPr>
                <w:rFonts w:ascii="Verdana" w:hAnsi="Verdana"/>
              </w:rPr>
              <w:t>Nature de l’activité</w:t>
            </w:r>
          </w:p>
        </w:tc>
        <w:tc>
          <w:tcPr>
            <w:tcW w:w="541" w:type="pct"/>
          </w:tcPr>
          <w:p w14:paraId="428BEE73" w14:textId="77777777" w:rsidR="00235458" w:rsidRPr="00132196" w:rsidRDefault="00235458" w:rsidP="00DE6EA5">
            <w:pPr>
              <w:ind w:left="-142"/>
              <w:jc w:val="center"/>
              <w:rPr>
                <w:rFonts w:ascii="Verdana" w:hAnsi="Verdana"/>
              </w:rPr>
            </w:pPr>
            <w:r w:rsidRPr="00132196">
              <w:rPr>
                <w:rFonts w:ascii="Verdana" w:hAnsi="Verdana"/>
              </w:rPr>
              <w:t>Description de l’activité</w:t>
            </w:r>
          </w:p>
        </w:tc>
        <w:tc>
          <w:tcPr>
            <w:tcW w:w="968" w:type="pct"/>
          </w:tcPr>
          <w:p w14:paraId="0D4776B7" w14:textId="5DB3C0B2" w:rsidR="00235458" w:rsidRPr="00132196" w:rsidRDefault="00235458" w:rsidP="00DE6EA5">
            <w:pPr>
              <w:ind w:left="-142"/>
              <w:jc w:val="center"/>
              <w:rPr>
                <w:rFonts w:ascii="Verdana" w:hAnsi="Verdana"/>
              </w:rPr>
            </w:pPr>
            <w:r w:rsidRPr="00132196">
              <w:rPr>
                <w:rFonts w:ascii="Verdana" w:hAnsi="Verdana"/>
              </w:rPr>
              <w:t>Porteur du projet</w:t>
            </w:r>
          </w:p>
        </w:tc>
        <w:tc>
          <w:tcPr>
            <w:tcW w:w="560" w:type="pct"/>
          </w:tcPr>
          <w:p w14:paraId="09A20228" w14:textId="27D30692" w:rsidR="00235458" w:rsidRPr="00132196" w:rsidRDefault="00235458" w:rsidP="00DE6EA5">
            <w:pPr>
              <w:jc w:val="center"/>
              <w:rPr>
                <w:rFonts w:ascii="Verdana" w:hAnsi="Verdana"/>
              </w:rPr>
            </w:pPr>
            <w:r w:rsidRPr="00132196">
              <w:rPr>
                <w:rFonts w:ascii="Verdana" w:hAnsi="Verdana"/>
              </w:rPr>
              <w:t>date</w:t>
            </w:r>
          </w:p>
        </w:tc>
        <w:tc>
          <w:tcPr>
            <w:tcW w:w="1522" w:type="pct"/>
            <w:shd w:val="clear" w:color="auto" w:fill="D9D9D9" w:themeFill="background1" w:themeFillShade="D9"/>
            <w:vAlign w:val="center"/>
          </w:tcPr>
          <w:p w14:paraId="27396A6F" w14:textId="61241615" w:rsidR="00235458" w:rsidRPr="00132196" w:rsidRDefault="003F53D6" w:rsidP="00DE6E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36"/>
                <w:szCs w:val="36"/>
              </w:rPr>
              <w:sym w:font="Wingdings 2" w:char="F052"/>
            </w:r>
            <w:r>
              <w:rPr>
                <w:rFonts w:ascii="Verdana" w:hAnsi="Verdana"/>
                <w:sz w:val="36"/>
                <w:szCs w:val="36"/>
              </w:rPr>
              <w:t xml:space="preserve"> </w:t>
            </w:r>
            <w:r w:rsidR="00235458" w:rsidRPr="00132196">
              <w:rPr>
                <w:rFonts w:ascii="Verdana" w:hAnsi="Verdana"/>
              </w:rPr>
              <w:t>Compétences acquises</w:t>
            </w:r>
            <w:r w:rsidR="00E46007" w:rsidRPr="00132196">
              <w:rPr>
                <w:rStyle w:val="Appelnotedebasdep"/>
                <w:rFonts w:ascii="Verdana" w:hAnsi="Verdana"/>
                <w:highlight w:val="yellow"/>
              </w:rPr>
              <w:footnoteReference w:id="6"/>
            </w:r>
          </w:p>
        </w:tc>
      </w:tr>
      <w:tr w:rsidR="00235458" w:rsidRPr="00132196" w14:paraId="575C87ED" w14:textId="77777777" w:rsidTr="008D6925">
        <w:trPr>
          <w:jc w:val="center"/>
        </w:trPr>
        <w:tc>
          <w:tcPr>
            <w:tcW w:w="717" w:type="pct"/>
          </w:tcPr>
          <w:p w14:paraId="1A5F24BE" w14:textId="77777777" w:rsidR="00235458" w:rsidRPr="00132196" w:rsidRDefault="0023545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92" w:type="pct"/>
          </w:tcPr>
          <w:p w14:paraId="4F115361" w14:textId="77777777" w:rsidR="00235458" w:rsidRPr="00132196" w:rsidRDefault="0023545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41" w:type="pct"/>
          </w:tcPr>
          <w:p w14:paraId="66B89F94" w14:textId="77777777" w:rsidR="00235458" w:rsidRPr="00132196" w:rsidRDefault="0023545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68" w:type="pct"/>
          </w:tcPr>
          <w:p w14:paraId="53CEEDD2" w14:textId="77777777" w:rsidR="00235458" w:rsidRPr="00132196" w:rsidRDefault="0023545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0" w:type="pct"/>
          </w:tcPr>
          <w:p w14:paraId="44867133" w14:textId="77777777" w:rsidR="00235458" w:rsidRPr="00132196" w:rsidRDefault="0023545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22" w:type="pct"/>
            <w:shd w:val="clear" w:color="auto" w:fill="D9D9D9" w:themeFill="background1" w:themeFillShade="D9"/>
          </w:tcPr>
          <w:p w14:paraId="74B1782F" w14:textId="77777777" w:rsidR="00235458" w:rsidRPr="00132196" w:rsidRDefault="0023545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235458" w:rsidRPr="00132196" w14:paraId="0E3C7CFF" w14:textId="77777777" w:rsidTr="008D6925">
        <w:trPr>
          <w:trHeight w:val="90"/>
          <w:jc w:val="center"/>
        </w:trPr>
        <w:tc>
          <w:tcPr>
            <w:tcW w:w="717" w:type="pct"/>
          </w:tcPr>
          <w:p w14:paraId="13D77BD2" w14:textId="77777777" w:rsidR="00235458" w:rsidRPr="00132196" w:rsidRDefault="0023545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92" w:type="pct"/>
          </w:tcPr>
          <w:p w14:paraId="4CB5F045" w14:textId="77777777" w:rsidR="00235458" w:rsidRPr="00132196" w:rsidRDefault="0023545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41" w:type="pct"/>
          </w:tcPr>
          <w:p w14:paraId="7ACF5DC1" w14:textId="77777777" w:rsidR="00235458" w:rsidRPr="00132196" w:rsidRDefault="0023545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68" w:type="pct"/>
          </w:tcPr>
          <w:p w14:paraId="004CBB64" w14:textId="77777777" w:rsidR="00235458" w:rsidRPr="00132196" w:rsidRDefault="0023545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0" w:type="pct"/>
          </w:tcPr>
          <w:p w14:paraId="1ABD8BA0" w14:textId="77777777" w:rsidR="00235458" w:rsidRPr="00132196" w:rsidRDefault="0023545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22" w:type="pct"/>
            <w:shd w:val="clear" w:color="auto" w:fill="D9D9D9" w:themeFill="background1" w:themeFillShade="D9"/>
          </w:tcPr>
          <w:p w14:paraId="74A2379D" w14:textId="77777777" w:rsidR="00235458" w:rsidRPr="00132196" w:rsidRDefault="00235458" w:rsidP="00C67D70">
            <w:pPr>
              <w:pStyle w:val="Titre1"/>
              <w:ind w:left="-142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33012786" w14:textId="77777777" w:rsidR="00235458" w:rsidRPr="00132196" w:rsidRDefault="00235458" w:rsidP="00C67D70">
      <w:pPr>
        <w:spacing w:line="360" w:lineRule="auto"/>
        <w:rPr>
          <w:rStyle w:val="Lienhypertexte"/>
          <w:rFonts w:ascii="Verdana" w:hAnsi="Verdana" w:cs="Arial"/>
          <w:lang w:eastAsia="fr-FR"/>
        </w:rPr>
      </w:pPr>
    </w:p>
    <w:p w14:paraId="18C629D5" w14:textId="77777777" w:rsidR="00E46007" w:rsidRPr="00132196" w:rsidRDefault="00E46007" w:rsidP="00C67D70">
      <w:pPr>
        <w:rPr>
          <w:rFonts w:ascii="Verdana" w:hAnsi="Verdana" w:cs="Arial"/>
          <w:b/>
        </w:rPr>
      </w:pPr>
      <w:r w:rsidRPr="00132196">
        <w:rPr>
          <w:rFonts w:ascii="Verdana" w:hAnsi="Verdana" w:cs="Arial"/>
          <w:b/>
        </w:rPr>
        <w:t>Remarques, situations particulières </w:t>
      </w:r>
      <w:r w:rsidRPr="00132196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6B86F" wp14:editId="2BBE4A46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6172200" cy="135001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35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B06C1" w14:textId="77777777" w:rsidR="00E46007" w:rsidRDefault="00E46007" w:rsidP="00E46007">
                            <w:pPr>
                              <w:pBdr>
                                <w:top w:val="single" w:sz="8" w:space="1" w:color="000000"/>
                                <w:left w:val="single" w:sz="8" w:space="4" w:color="000000"/>
                                <w:bottom w:val="single" w:sz="8" w:space="1" w:color="000000"/>
                                <w:right w:val="single" w:sz="8" w:space="4" w:color="000000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1C66B86F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0;margin-top:18.7pt;width:486pt;height:10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" filled="f" stroked="f">
                <v:textbox>
                  <w:txbxContent>
                    <w:p w14:paraId="252B06C1" w14:textId="77777777" w:rsidR="00E46007" w:rsidRDefault="00E46007" w:rsidP="00E46007">
                      <w:pPr>
                        <w:pBdr>
                          <w:top w:val="single" w:sz="8" w:space="1" w:color="000000"/>
                          <w:left w:val="single" w:sz="8" w:space="4" w:color="000000"/>
                          <w:bottom w:val="single" w:sz="8" w:space="1" w:color="000000"/>
                          <w:right w:val="single" w:sz="8" w:space="4" w:color="000000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940B" w14:textId="77777777" w:rsidR="00E46007" w:rsidRPr="00132196" w:rsidRDefault="00E46007" w:rsidP="00C67D70">
      <w:pPr>
        <w:spacing w:line="360" w:lineRule="auto"/>
        <w:ind w:left="-993"/>
        <w:rPr>
          <w:rFonts w:ascii="Verdana" w:hAnsi="Verdana" w:cs="Arial"/>
        </w:rPr>
      </w:pPr>
    </w:p>
    <w:p w14:paraId="731F1E4B" w14:textId="77777777" w:rsidR="00E46007" w:rsidRPr="00132196" w:rsidRDefault="00E46007" w:rsidP="00C67D70">
      <w:pPr>
        <w:rPr>
          <w:rFonts w:ascii="Verdana" w:hAnsi="Verdana"/>
        </w:rPr>
      </w:pPr>
    </w:p>
    <w:p w14:paraId="0BDA1B36" w14:textId="77777777" w:rsidR="00E46007" w:rsidRPr="00132196" w:rsidRDefault="00E46007" w:rsidP="00C67D70">
      <w:pPr>
        <w:rPr>
          <w:rFonts w:ascii="Verdana" w:hAnsi="Verdana"/>
        </w:rPr>
      </w:pPr>
    </w:p>
    <w:p w14:paraId="495292C0" w14:textId="77777777" w:rsidR="00E46007" w:rsidRPr="00132196" w:rsidRDefault="00E46007" w:rsidP="00C67D70">
      <w:pPr>
        <w:rPr>
          <w:rFonts w:ascii="Verdana" w:hAnsi="Verdana"/>
        </w:rPr>
      </w:pPr>
    </w:p>
    <w:p w14:paraId="7FD4A910" w14:textId="77777777" w:rsidR="00E46007" w:rsidRPr="00132196" w:rsidRDefault="00E46007" w:rsidP="00C67D70">
      <w:pPr>
        <w:rPr>
          <w:rFonts w:ascii="Verdana" w:hAnsi="Verdana"/>
        </w:rPr>
      </w:pPr>
    </w:p>
    <w:p w14:paraId="17BF9566" w14:textId="77777777" w:rsidR="00923A77" w:rsidRPr="00132196" w:rsidRDefault="00923A77" w:rsidP="00C67D70">
      <w:pPr>
        <w:spacing w:line="360" w:lineRule="auto"/>
        <w:rPr>
          <w:rStyle w:val="Lienhypertexte"/>
          <w:rFonts w:ascii="Verdana" w:hAnsi="Verdana" w:cs="Arial"/>
          <w:sz w:val="20"/>
          <w:szCs w:val="20"/>
          <w:lang w:eastAsia="fr-FR"/>
        </w:rPr>
      </w:pPr>
    </w:p>
    <w:p w14:paraId="505ACE39" w14:textId="11201A26" w:rsidR="00F72CD9" w:rsidRPr="00132196" w:rsidRDefault="00E92DF4" w:rsidP="00C67D70">
      <w:pPr>
        <w:pStyle w:val="Titre1"/>
        <w:rPr>
          <w:rFonts w:ascii="Verdana" w:hAnsi="Verdana"/>
          <w:color w:val="FFC000"/>
        </w:rPr>
      </w:pPr>
      <w:bookmarkStart w:id="29" w:name="_Toc132217824"/>
      <w:bookmarkStart w:id="30" w:name="_Toc132221640"/>
      <w:r w:rsidRPr="00132196">
        <w:rPr>
          <w:rStyle w:val="Lienhypertexte"/>
          <w:rFonts w:ascii="Verdana" w:hAnsi="Verdana"/>
          <w:color w:val="FFC000"/>
          <w:u w:val="none"/>
        </w:rPr>
        <w:t xml:space="preserve">II. </w:t>
      </w:r>
      <w:bookmarkStart w:id="31" w:name="_Toc38878270"/>
      <w:r w:rsidRPr="00132196">
        <w:rPr>
          <w:rStyle w:val="Lienhypertexte"/>
          <w:rFonts w:ascii="Verdana" w:hAnsi="Verdana"/>
          <w:color w:val="FFC000"/>
          <w:u w:val="none"/>
        </w:rPr>
        <w:t>S</w:t>
      </w:r>
      <w:r w:rsidR="00132196" w:rsidRPr="00132196">
        <w:rPr>
          <w:rFonts w:ascii="Verdana" w:hAnsi="Verdana"/>
          <w:color w:val="FFC000"/>
        </w:rPr>
        <w:t>ÉJOURS DE RECHERCHE, É</w:t>
      </w:r>
      <w:r w:rsidRPr="00132196">
        <w:rPr>
          <w:rFonts w:ascii="Verdana" w:hAnsi="Verdana"/>
          <w:color w:val="FFC000"/>
        </w:rPr>
        <w:t>TUDES DE TERRAIN, MOBILITE INTERNATIONALE</w:t>
      </w:r>
      <w:bookmarkEnd w:id="29"/>
      <w:bookmarkEnd w:id="30"/>
      <w:bookmarkEnd w:id="31"/>
    </w:p>
    <w:p w14:paraId="5D5A1FF3" w14:textId="5634C9B0" w:rsidR="000C373A" w:rsidRPr="004F0032" w:rsidRDefault="000C373A" w:rsidP="004F0032">
      <w:pPr>
        <w:pStyle w:val="Paragraphedeliste"/>
        <w:autoSpaceDE w:val="0"/>
        <w:autoSpaceDN w:val="0"/>
        <w:spacing w:line="240" w:lineRule="auto"/>
        <w:ind w:left="-142"/>
        <w:jc w:val="both"/>
        <w:rPr>
          <w:rFonts w:ascii="Verdana" w:hAnsi="Verdana" w:cs="Arial"/>
          <w:color w:val="FFC000"/>
        </w:rPr>
      </w:pPr>
      <w:r w:rsidRPr="004F0032">
        <w:rPr>
          <w:rFonts w:ascii="Verdana" w:hAnsi="Verdana" w:cs="Arial"/>
          <w:color w:val="FFC000"/>
        </w:rPr>
        <w:t>(</w:t>
      </w:r>
      <w:r w:rsidR="00E92DF4" w:rsidRPr="004F0032">
        <w:rPr>
          <w:rFonts w:ascii="Verdana" w:hAnsi="Verdana" w:cs="Arial"/>
          <w:color w:val="FFC000"/>
        </w:rPr>
        <w:t>Séjour de recherche à l’étranger à l’invitation d’un laboratoire de recherche</w:t>
      </w:r>
      <w:r w:rsidRPr="004F0032">
        <w:rPr>
          <w:rFonts w:ascii="Verdana" w:hAnsi="Verdana" w:cs="Arial"/>
          <w:color w:val="FFC000"/>
        </w:rPr>
        <w:t> ; consultation d’archives</w:t>
      </w:r>
      <w:r w:rsidR="00E92DF4" w:rsidRPr="004F0032">
        <w:rPr>
          <w:rFonts w:ascii="Verdana" w:hAnsi="Verdana" w:cs="Arial"/>
          <w:color w:val="FFC000"/>
        </w:rPr>
        <w:t> ; stage à l’international ; mobilité internationale dans le cadre d’un programme scientifique,</w:t>
      </w:r>
      <w:r w:rsidR="00F72CD9" w:rsidRPr="004F0032">
        <w:rPr>
          <w:rFonts w:ascii="Verdana" w:hAnsi="Verdana" w:cs="Arial"/>
          <w:color w:val="FFC000"/>
        </w:rPr>
        <w:t xml:space="preserve"> </w:t>
      </w:r>
      <w:r w:rsidRPr="004F0032">
        <w:rPr>
          <w:rFonts w:ascii="Verdana" w:hAnsi="Verdana" w:cs="Arial"/>
          <w:color w:val="FFC000"/>
        </w:rPr>
        <w:t>…)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1996"/>
        <w:gridCol w:w="1581"/>
        <w:gridCol w:w="2794"/>
        <w:gridCol w:w="1615"/>
        <w:gridCol w:w="4395"/>
      </w:tblGrid>
      <w:tr w:rsidR="00F9488B" w:rsidRPr="00132196" w14:paraId="6155A806" w14:textId="77777777" w:rsidTr="00E657F2">
        <w:trPr>
          <w:jc w:val="center"/>
        </w:trPr>
        <w:tc>
          <w:tcPr>
            <w:tcW w:w="717" w:type="pct"/>
          </w:tcPr>
          <w:p w14:paraId="0A96764B" w14:textId="77777777" w:rsidR="00E840A8" w:rsidRPr="00132196" w:rsidRDefault="00E840A8" w:rsidP="00C67D7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132196">
              <w:rPr>
                <w:rFonts w:ascii="Verdana" w:hAnsi="Verdana"/>
                <w:color w:val="000000" w:themeColor="text1"/>
              </w:rPr>
              <w:t>Nature de la mobilité</w:t>
            </w:r>
          </w:p>
        </w:tc>
        <w:tc>
          <w:tcPr>
            <w:tcW w:w="692" w:type="pct"/>
          </w:tcPr>
          <w:p w14:paraId="4944C86D" w14:textId="77777777" w:rsidR="00E840A8" w:rsidRPr="00132196" w:rsidRDefault="00E840A8" w:rsidP="00C67D7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132196">
              <w:rPr>
                <w:rFonts w:ascii="Verdana" w:hAnsi="Verdana"/>
                <w:color w:val="000000" w:themeColor="text1"/>
              </w:rPr>
              <w:t>Descriptif et objectif</w:t>
            </w:r>
          </w:p>
        </w:tc>
        <w:tc>
          <w:tcPr>
            <w:tcW w:w="541" w:type="pct"/>
          </w:tcPr>
          <w:p w14:paraId="6EC9EBBD" w14:textId="77777777" w:rsidR="00E840A8" w:rsidRPr="00132196" w:rsidRDefault="00E840A8" w:rsidP="00C67D7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132196">
              <w:rPr>
                <w:rFonts w:ascii="Verdana" w:hAnsi="Verdana"/>
                <w:color w:val="000000" w:themeColor="text1"/>
              </w:rPr>
              <w:t>Source de financement de la mobilité</w:t>
            </w:r>
          </w:p>
        </w:tc>
        <w:tc>
          <w:tcPr>
            <w:tcW w:w="968" w:type="pct"/>
          </w:tcPr>
          <w:p w14:paraId="5365B250" w14:textId="77777777" w:rsidR="00E840A8" w:rsidRPr="00132196" w:rsidRDefault="00E840A8" w:rsidP="00C67D7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132196">
              <w:rPr>
                <w:rFonts w:ascii="Verdana" w:hAnsi="Verdana"/>
                <w:color w:val="000000" w:themeColor="text1"/>
              </w:rPr>
              <w:t>Lieu et date</w:t>
            </w:r>
          </w:p>
        </w:tc>
        <w:tc>
          <w:tcPr>
            <w:tcW w:w="560" w:type="pct"/>
          </w:tcPr>
          <w:p w14:paraId="7F767C41" w14:textId="77777777" w:rsidR="00E840A8" w:rsidRPr="00132196" w:rsidRDefault="00E840A8" w:rsidP="00C67D70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132196">
              <w:rPr>
                <w:rFonts w:ascii="Verdana" w:hAnsi="Verdana"/>
                <w:color w:val="000000" w:themeColor="text1"/>
              </w:rPr>
              <w:t>Durée</w:t>
            </w:r>
          </w:p>
        </w:tc>
        <w:tc>
          <w:tcPr>
            <w:tcW w:w="1522" w:type="pct"/>
            <w:shd w:val="clear" w:color="auto" w:fill="D9D9D9" w:themeFill="background1" w:themeFillShade="D9"/>
            <w:vAlign w:val="center"/>
          </w:tcPr>
          <w:p w14:paraId="7F89B79B" w14:textId="46EFFF5A" w:rsidR="00E840A8" w:rsidRPr="00132196" w:rsidRDefault="003F53D6" w:rsidP="00C67D70">
            <w:pPr>
              <w:jc w:val="center"/>
              <w:rPr>
                <w:rFonts w:ascii="Verdana" w:hAnsi="Verdana"/>
                <w:color w:val="000000" w:themeColor="text1"/>
              </w:rPr>
            </w:pPr>
            <w:bookmarkStart w:id="32" w:name="_Toc38550584"/>
            <w:bookmarkStart w:id="33" w:name="_Toc38550988"/>
            <w:bookmarkStart w:id="34" w:name="_Toc38878271"/>
            <w:r>
              <w:rPr>
                <w:rFonts w:ascii="Verdana" w:hAnsi="Verdana"/>
                <w:sz w:val="36"/>
                <w:szCs w:val="36"/>
              </w:rPr>
              <w:sym w:font="Wingdings 2" w:char="F052"/>
            </w:r>
            <w:r>
              <w:rPr>
                <w:rFonts w:ascii="Verdana" w:hAnsi="Verdana"/>
                <w:sz w:val="36"/>
                <w:szCs w:val="36"/>
              </w:rPr>
              <w:t xml:space="preserve"> </w:t>
            </w:r>
            <w:r w:rsidR="00E840A8" w:rsidRPr="00132196">
              <w:rPr>
                <w:rFonts w:ascii="Verdana" w:hAnsi="Verdana"/>
                <w:color w:val="000000" w:themeColor="text1"/>
              </w:rPr>
              <w:t>Compétences acquises</w:t>
            </w:r>
            <w:bookmarkEnd w:id="32"/>
            <w:bookmarkEnd w:id="33"/>
            <w:bookmarkEnd w:id="34"/>
          </w:p>
        </w:tc>
      </w:tr>
      <w:tr w:rsidR="00F9488B" w:rsidRPr="00132196" w14:paraId="3CD6F85A" w14:textId="77777777" w:rsidTr="00E657F2">
        <w:trPr>
          <w:jc w:val="center"/>
        </w:trPr>
        <w:tc>
          <w:tcPr>
            <w:tcW w:w="717" w:type="pct"/>
          </w:tcPr>
          <w:p w14:paraId="2E1BCB9E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692" w:type="pct"/>
          </w:tcPr>
          <w:p w14:paraId="7B5F3347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541" w:type="pct"/>
          </w:tcPr>
          <w:p w14:paraId="0E3F248E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968" w:type="pct"/>
          </w:tcPr>
          <w:p w14:paraId="276A1582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560" w:type="pct"/>
          </w:tcPr>
          <w:p w14:paraId="2BC7DF5D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1522" w:type="pct"/>
            <w:shd w:val="clear" w:color="auto" w:fill="D9D9D9" w:themeFill="background1" w:themeFillShade="D9"/>
          </w:tcPr>
          <w:p w14:paraId="44312753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  <w:p w14:paraId="220E00C6" w14:textId="77777777" w:rsidR="00E92DF4" w:rsidRPr="00132196" w:rsidRDefault="00E92DF4" w:rsidP="00C67D70">
            <w:pPr>
              <w:rPr>
                <w:rFonts w:ascii="Verdana" w:hAnsi="Verdana"/>
              </w:rPr>
            </w:pPr>
          </w:p>
          <w:p w14:paraId="2DD0C309" w14:textId="2CBE77FD" w:rsidR="00E92DF4" w:rsidRPr="00132196" w:rsidRDefault="00E92DF4" w:rsidP="00C67D70">
            <w:pPr>
              <w:rPr>
                <w:rFonts w:ascii="Verdana" w:hAnsi="Verdana"/>
              </w:rPr>
            </w:pPr>
          </w:p>
        </w:tc>
      </w:tr>
      <w:tr w:rsidR="00F9488B" w:rsidRPr="00132196" w14:paraId="402F8EED" w14:textId="77777777" w:rsidTr="00E657F2">
        <w:trPr>
          <w:jc w:val="center"/>
        </w:trPr>
        <w:tc>
          <w:tcPr>
            <w:tcW w:w="717" w:type="pct"/>
          </w:tcPr>
          <w:p w14:paraId="1E02647F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692" w:type="pct"/>
          </w:tcPr>
          <w:p w14:paraId="5CD620C5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541" w:type="pct"/>
          </w:tcPr>
          <w:p w14:paraId="1DB40E18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968" w:type="pct"/>
          </w:tcPr>
          <w:p w14:paraId="1F8D711C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560" w:type="pct"/>
          </w:tcPr>
          <w:p w14:paraId="1038F01A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1522" w:type="pct"/>
            <w:shd w:val="clear" w:color="auto" w:fill="D9D9D9" w:themeFill="background1" w:themeFillShade="D9"/>
          </w:tcPr>
          <w:p w14:paraId="5A927CAC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  <w:p w14:paraId="7A374068" w14:textId="77777777" w:rsidR="00E92DF4" w:rsidRPr="00132196" w:rsidRDefault="00E92DF4" w:rsidP="00C67D70">
            <w:pPr>
              <w:rPr>
                <w:rFonts w:ascii="Verdana" w:hAnsi="Verdana"/>
              </w:rPr>
            </w:pPr>
          </w:p>
          <w:p w14:paraId="735FE05F" w14:textId="40C5AAD3" w:rsidR="00E92DF4" w:rsidRPr="00132196" w:rsidRDefault="00E92DF4" w:rsidP="00C67D70">
            <w:pPr>
              <w:rPr>
                <w:rFonts w:ascii="Verdana" w:hAnsi="Verdana"/>
              </w:rPr>
            </w:pPr>
          </w:p>
        </w:tc>
      </w:tr>
      <w:tr w:rsidR="00F9488B" w:rsidRPr="00132196" w14:paraId="0EC6A676" w14:textId="77777777" w:rsidTr="00E657F2">
        <w:trPr>
          <w:jc w:val="center"/>
        </w:trPr>
        <w:tc>
          <w:tcPr>
            <w:tcW w:w="717" w:type="pct"/>
          </w:tcPr>
          <w:p w14:paraId="7B8B0205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692" w:type="pct"/>
          </w:tcPr>
          <w:p w14:paraId="1ED9778C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541" w:type="pct"/>
          </w:tcPr>
          <w:p w14:paraId="17CC07E9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968" w:type="pct"/>
          </w:tcPr>
          <w:p w14:paraId="09582527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560" w:type="pct"/>
          </w:tcPr>
          <w:p w14:paraId="159602CA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152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1D2D3E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  <w:p w14:paraId="789CA19A" w14:textId="77777777" w:rsidR="00E92DF4" w:rsidRPr="00132196" w:rsidRDefault="00E92DF4" w:rsidP="00C67D70">
            <w:pPr>
              <w:rPr>
                <w:rFonts w:ascii="Verdana" w:hAnsi="Verdana"/>
              </w:rPr>
            </w:pPr>
          </w:p>
          <w:p w14:paraId="36F5CD02" w14:textId="015D6FF4" w:rsidR="00E92DF4" w:rsidRPr="00132196" w:rsidRDefault="00E92DF4" w:rsidP="00C67D70">
            <w:pPr>
              <w:rPr>
                <w:rFonts w:ascii="Verdana" w:hAnsi="Verdana"/>
              </w:rPr>
            </w:pPr>
          </w:p>
        </w:tc>
      </w:tr>
      <w:tr w:rsidR="00F9488B" w:rsidRPr="00132196" w14:paraId="5D3BFF98" w14:textId="77777777" w:rsidTr="00E657F2">
        <w:trPr>
          <w:jc w:val="center"/>
        </w:trPr>
        <w:tc>
          <w:tcPr>
            <w:tcW w:w="717" w:type="pct"/>
          </w:tcPr>
          <w:p w14:paraId="75ECC372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692" w:type="pct"/>
          </w:tcPr>
          <w:p w14:paraId="1712F0AA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541" w:type="pct"/>
          </w:tcPr>
          <w:p w14:paraId="4CA77429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968" w:type="pct"/>
          </w:tcPr>
          <w:p w14:paraId="4F2030E5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560" w:type="pct"/>
          </w:tcPr>
          <w:p w14:paraId="21009F87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1522" w:type="pct"/>
            <w:shd w:val="clear" w:color="auto" w:fill="D9D9D9" w:themeFill="background1" w:themeFillShade="D9"/>
          </w:tcPr>
          <w:p w14:paraId="483C4DA9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  <w:p w14:paraId="520A3B03" w14:textId="77777777" w:rsidR="00E92DF4" w:rsidRPr="00132196" w:rsidRDefault="00E92DF4" w:rsidP="00C67D70">
            <w:pPr>
              <w:rPr>
                <w:rFonts w:ascii="Verdana" w:hAnsi="Verdana"/>
              </w:rPr>
            </w:pPr>
          </w:p>
          <w:p w14:paraId="2FF4CBD2" w14:textId="4C7C27A8" w:rsidR="00E92DF4" w:rsidRPr="00132196" w:rsidRDefault="00E92DF4" w:rsidP="00C67D70">
            <w:pPr>
              <w:rPr>
                <w:rFonts w:ascii="Verdana" w:hAnsi="Verdana"/>
              </w:rPr>
            </w:pPr>
          </w:p>
        </w:tc>
      </w:tr>
    </w:tbl>
    <w:p w14:paraId="5DC3DA77" w14:textId="47AB18F4" w:rsidR="00E46007" w:rsidRPr="00132196" w:rsidRDefault="00E46007" w:rsidP="00C67D70">
      <w:pPr>
        <w:tabs>
          <w:tab w:val="left" w:pos="503"/>
        </w:tabs>
        <w:spacing w:line="360" w:lineRule="auto"/>
        <w:rPr>
          <w:rFonts w:ascii="Verdana" w:hAnsi="Verdana" w:cs="Arial"/>
        </w:rPr>
      </w:pPr>
    </w:p>
    <w:p w14:paraId="38C6CEDF" w14:textId="77777777" w:rsidR="00E46007" w:rsidRPr="00132196" w:rsidRDefault="00E46007" w:rsidP="00C67D70">
      <w:pPr>
        <w:rPr>
          <w:rFonts w:ascii="Verdana" w:hAnsi="Verdana" w:cs="Arial"/>
          <w:b/>
        </w:rPr>
      </w:pPr>
      <w:r w:rsidRPr="00132196">
        <w:rPr>
          <w:rFonts w:ascii="Verdana" w:hAnsi="Verdana" w:cs="Arial"/>
          <w:b/>
        </w:rPr>
        <w:t>Remarques, situations particulières </w:t>
      </w:r>
      <w:r w:rsidRPr="00132196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051F6" wp14:editId="14B4F4B5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6172200" cy="135001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35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93930" w14:textId="77777777" w:rsidR="00E46007" w:rsidRDefault="00E46007" w:rsidP="00E46007">
                            <w:pPr>
                              <w:pBdr>
                                <w:top w:val="single" w:sz="8" w:space="1" w:color="000000"/>
                                <w:left w:val="single" w:sz="8" w:space="4" w:color="000000"/>
                                <w:bottom w:val="single" w:sz="8" w:space="1" w:color="000000"/>
                                <w:right w:val="single" w:sz="8" w:space="4" w:color="000000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CE051F6" id="Zone de texte 4" o:spid="_x0000_s1027" type="#_x0000_t202" style="position:absolute;margin-left:0;margin-top:18.7pt;width:486pt;height:10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" filled="f" stroked="f">
                <v:textbox>
                  <w:txbxContent>
                    <w:p w14:paraId="60E93930" w14:textId="77777777" w:rsidR="00E46007" w:rsidRDefault="00E46007" w:rsidP="00E46007">
                      <w:pPr>
                        <w:pBdr>
                          <w:top w:val="single" w:sz="8" w:space="1" w:color="000000"/>
                          <w:left w:val="single" w:sz="8" w:space="4" w:color="000000"/>
                          <w:bottom w:val="single" w:sz="8" w:space="1" w:color="000000"/>
                          <w:right w:val="single" w:sz="8" w:space="4" w:color="000000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FB081E" w14:textId="77777777" w:rsidR="00E46007" w:rsidRPr="00132196" w:rsidRDefault="00E46007" w:rsidP="00C67D70">
      <w:pPr>
        <w:spacing w:line="360" w:lineRule="auto"/>
        <w:ind w:left="-993"/>
        <w:rPr>
          <w:rFonts w:ascii="Verdana" w:hAnsi="Verdana" w:cs="Arial"/>
        </w:rPr>
      </w:pPr>
    </w:p>
    <w:p w14:paraId="2FECD213" w14:textId="7BAD972D" w:rsidR="00E840A8" w:rsidRPr="00132196" w:rsidRDefault="00591932" w:rsidP="00C67D70">
      <w:pPr>
        <w:pStyle w:val="Titre1"/>
        <w:rPr>
          <w:rFonts w:ascii="Verdana" w:hAnsi="Verdana"/>
          <w:color w:val="FFC000"/>
        </w:rPr>
      </w:pPr>
      <w:bookmarkStart w:id="35" w:name="_Toc132217825"/>
      <w:bookmarkStart w:id="36" w:name="_Toc132221641"/>
      <w:r w:rsidRPr="00132196">
        <w:rPr>
          <w:rFonts w:ascii="Verdana" w:hAnsi="Verdana"/>
          <w:color w:val="FFC000"/>
        </w:rPr>
        <w:t>I</w:t>
      </w:r>
      <w:r w:rsidR="006E4ACF" w:rsidRPr="00132196">
        <w:rPr>
          <w:rFonts w:ascii="Verdana" w:hAnsi="Verdana"/>
          <w:color w:val="FFC000"/>
        </w:rPr>
        <w:t>II</w:t>
      </w:r>
      <w:r w:rsidR="00673CF0" w:rsidRPr="00132196">
        <w:rPr>
          <w:rFonts w:ascii="Verdana" w:hAnsi="Verdana"/>
          <w:color w:val="FFC000"/>
        </w:rPr>
        <w:t>.</w:t>
      </w:r>
      <w:r w:rsidRPr="00132196">
        <w:rPr>
          <w:rFonts w:ascii="Verdana" w:hAnsi="Verdana"/>
          <w:color w:val="FFC000"/>
        </w:rPr>
        <w:t xml:space="preserve"> FORMATION</w:t>
      </w:r>
      <w:bookmarkEnd w:id="35"/>
      <w:bookmarkEnd w:id="36"/>
      <w:r w:rsidR="00E840A8" w:rsidRPr="00132196">
        <w:rPr>
          <w:rFonts w:ascii="Verdana" w:hAnsi="Verdana"/>
          <w:color w:val="FFC000"/>
        </w:rPr>
        <w:t xml:space="preserve"> </w:t>
      </w:r>
    </w:p>
    <w:p w14:paraId="30BB71BA" w14:textId="547325F2" w:rsidR="000C373A" w:rsidRPr="00132196" w:rsidRDefault="00A10793" w:rsidP="00C67D70">
      <w:pPr>
        <w:pStyle w:val="Titre2"/>
        <w:rPr>
          <w:rFonts w:ascii="Verdana" w:hAnsi="Verdana"/>
          <w:color w:val="FFC000"/>
        </w:rPr>
      </w:pPr>
      <w:bookmarkStart w:id="37" w:name="_Toc132217826"/>
      <w:bookmarkStart w:id="38" w:name="_Toc132221642"/>
      <w:r w:rsidRPr="00132196">
        <w:rPr>
          <w:rFonts w:ascii="Verdana" w:hAnsi="Verdana"/>
          <w:color w:val="FFC000"/>
        </w:rPr>
        <w:t>École</w:t>
      </w:r>
      <w:r w:rsidR="000C373A" w:rsidRPr="00132196">
        <w:rPr>
          <w:rFonts w:ascii="Verdana" w:hAnsi="Verdana"/>
          <w:color w:val="FFC000"/>
        </w:rPr>
        <w:t xml:space="preserve"> doctorale ou </w:t>
      </w:r>
      <w:r w:rsidRPr="00132196">
        <w:rPr>
          <w:rFonts w:ascii="Verdana" w:hAnsi="Verdana"/>
          <w:color w:val="FFC000"/>
        </w:rPr>
        <w:t>Collège</w:t>
      </w:r>
      <w:r w:rsidR="000C373A" w:rsidRPr="00132196">
        <w:rPr>
          <w:rFonts w:ascii="Verdana" w:hAnsi="Verdana"/>
          <w:color w:val="FFC000"/>
        </w:rPr>
        <w:t xml:space="preserve"> doctoral de Bretagne</w:t>
      </w:r>
      <w:bookmarkEnd w:id="37"/>
      <w:bookmarkEnd w:id="38"/>
    </w:p>
    <w:p w14:paraId="7D5897EA" w14:textId="284D3C94" w:rsidR="00E840A8" w:rsidRPr="004F0032" w:rsidRDefault="000C373A" w:rsidP="004F0032">
      <w:pPr>
        <w:spacing w:line="240" w:lineRule="auto"/>
        <w:contextualSpacing/>
        <w:jc w:val="both"/>
        <w:rPr>
          <w:rFonts w:ascii="Verdana" w:hAnsi="Verdana"/>
          <w:color w:val="FFC000"/>
        </w:rPr>
      </w:pPr>
      <w:r w:rsidRPr="004F0032">
        <w:rPr>
          <w:rFonts w:ascii="Verdana" w:hAnsi="Verdana"/>
          <w:color w:val="FFC000"/>
        </w:rPr>
        <w:t>(Séminaires ou ateliers doctoraux ; disciplinaires ou interdisciplinaires ; formations scientifiques et professionnelles de l’École doctorale ou du Collège doctoral de Bretagne ; formation en langue étrangère organisée par l’École doctorale ou du Collège doctoral de Bretagne ; parcours professionnalisant en lien avec les métiers de l’enseignement, les données, le management, l’entreprenariat, etc.)</w:t>
      </w:r>
    </w:p>
    <w:p w14:paraId="615ACA0E" w14:textId="77777777" w:rsidR="00F72CD9" w:rsidRPr="00132196" w:rsidRDefault="00F72CD9" w:rsidP="00C67D70">
      <w:pPr>
        <w:spacing w:line="240" w:lineRule="auto"/>
        <w:contextualSpacing/>
        <w:rPr>
          <w:rFonts w:ascii="Verdana" w:hAnsi="Verdana"/>
          <w:i/>
          <w:iCs/>
          <w:sz w:val="21"/>
          <w:szCs w:val="21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2055"/>
        <w:gridCol w:w="1982"/>
        <w:gridCol w:w="1650"/>
        <w:gridCol w:w="2780"/>
        <w:gridCol w:w="1601"/>
        <w:gridCol w:w="4381"/>
      </w:tblGrid>
      <w:tr w:rsidR="00F9488B" w:rsidRPr="00132196" w14:paraId="736D9184" w14:textId="77777777" w:rsidTr="004F0032">
        <w:trPr>
          <w:jc w:val="center"/>
        </w:trPr>
        <w:tc>
          <w:tcPr>
            <w:tcW w:w="711" w:type="pct"/>
          </w:tcPr>
          <w:p w14:paraId="4AC8D8CE" w14:textId="77777777" w:rsidR="00E840A8" w:rsidRPr="00132196" w:rsidRDefault="00E840A8" w:rsidP="00C67D70">
            <w:pPr>
              <w:jc w:val="center"/>
              <w:rPr>
                <w:rFonts w:ascii="Verdana" w:hAnsi="Verdana"/>
              </w:rPr>
            </w:pPr>
            <w:r w:rsidRPr="00132196">
              <w:rPr>
                <w:rFonts w:ascii="Verdana" w:hAnsi="Verdana"/>
              </w:rPr>
              <w:t>Nature de l’événement</w:t>
            </w:r>
          </w:p>
        </w:tc>
        <w:tc>
          <w:tcPr>
            <w:tcW w:w="686" w:type="pct"/>
          </w:tcPr>
          <w:p w14:paraId="163226CA" w14:textId="61D60A10" w:rsidR="00E840A8" w:rsidRPr="00132196" w:rsidRDefault="00E840A8" w:rsidP="00C67D70">
            <w:pPr>
              <w:jc w:val="center"/>
              <w:rPr>
                <w:rFonts w:ascii="Verdana" w:hAnsi="Verdana"/>
              </w:rPr>
            </w:pPr>
            <w:r w:rsidRPr="00132196">
              <w:rPr>
                <w:rFonts w:ascii="Verdana" w:hAnsi="Verdana"/>
              </w:rPr>
              <w:t>Cadre</w:t>
            </w:r>
          </w:p>
        </w:tc>
        <w:tc>
          <w:tcPr>
            <w:tcW w:w="571" w:type="pct"/>
          </w:tcPr>
          <w:p w14:paraId="1D06BF98" w14:textId="77777777" w:rsidR="00E840A8" w:rsidRPr="00132196" w:rsidRDefault="00E840A8" w:rsidP="00C67D70">
            <w:pPr>
              <w:jc w:val="center"/>
              <w:rPr>
                <w:rFonts w:ascii="Verdana" w:hAnsi="Verdana"/>
              </w:rPr>
            </w:pPr>
            <w:r w:rsidRPr="00132196">
              <w:rPr>
                <w:rFonts w:ascii="Verdana" w:hAnsi="Verdana"/>
              </w:rPr>
              <w:t>Organisateur</w:t>
            </w:r>
          </w:p>
        </w:tc>
        <w:tc>
          <w:tcPr>
            <w:tcW w:w="962" w:type="pct"/>
          </w:tcPr>
          <w:p w14:paraId="26F0E424" w14:textId="71DB82FA" w:rsidR="00E840A8" w:rsidRPr="00132196" w:rsidRDefault="00E840A8" w:rsidP="00C67D70">
            <w:pPr>
              <w:jc w:val="center"/>
              <w:rPr>
                <w:rFonts w:ascii="Verdana" w:hAnsi="Verdana"/>
              </w:rPr>
            </w:pPr>
            <w:r w:rsidRPr="00132196">
              <w:rPr>
                <w:rFonts w:ascii="Verdana" w:hAnsi="Verdana"/>
              </w:rPr>
              <w:t>Lieu et date</w:t>
            </w:r>
            <w:r w:rsidR="000C373A" w:rsidRPr="00132196">
              <w:rPr>
                <w:rFonts w:ascii="Verdana" w:hAnsi="Verdana"/>
              </w:rPr>
              <w:t xml:space="preserve"> (durée)</w:t>
            </w:r>
          </w:p>
        </w:tc>
        <w:tc>
          <w:tcPr>
            <w:tcW w:w="554" w:type="pct"/>
          </w:tcPr>
          <w:p w14:paraId="026CFC38" w14:textId="77777777" w:rsidR="00E840A8" w:rsidRPr="00132196" w:rsidRDefault="00E840A8" w:rsidP="00C67D70">
            <w:pPr>
              <w:jc w:val="center"/>
              <w:rPr>
                <w:rFonts w:ascii="Verdana" w:hAnsi="Verdana"/>
              </w:rPr>
            </w:pPr>
            <w:r w:rsidRPr="00132196">
              <w:rPr>
                <w:rFonts w:ascii="Verdana" w:hAnsi="Verdana"/>
              </w:rPr>
              <w:t>Volume horaire</w:t>
            </w:r>
          </w:p>
        </w:tc>
        <w:tc>
          <w:tcPr>
            <w:tcW w:w="1516" w:type="pct"/>
            <w:shd w:val="clear" w:color="auto" w:fill="D9D9D9" w:themeFill="background1" w:themeFillShade="D9"/>
            <w:vAlign w:val="center"/>
          </w:tcPr>
          <w:p w14:paraId="2A149A3B" w14:textId="68D6583C" w:rsidR="00E840A8" w:rsidRPr="00132196" w:rsidRDefault="003F53D6" w:rsidP="00C67D70">
            <w:pPr>
              <w:jc w:val="center"/>
              <w:rPr>
                <w:rFonts w:ascii="Verdana" w:hAnsi="Verdana"/>
              </w:rPr>
            </w:pPr>
            <w:bookmarkStart w:id="39" w:name="_Toc38550587"/>
            <w:bookmarkStart w:id="40" w:name="_Toc38550991"/>
            <w:bookmarkStart w:id="41" w:name="_Toc38878279"/>
            <w:r>
              <w:rPr>
                <w:rFonts w:ascii="Verdana" w:hAnsi="Verdana"/>
                <w:sz w:val="36"/>
                <w:szCs w:val="36"/>
              </w:rPr>
              <w:sym w:font="Wingdings 2" w:char="F052"/>
            </w:r>
            <w:r>
              <w:rPr>
                <w:rFonts w:ascii="Verdana" w:hAnsi="Verdana"/>
                <w:sz w:val="36"/>
                <w:szCs w:val="36"/>
              </w:rPr>
              <w:t xml:space="preserve"> </w:t>
            </w:r>
            <w:r w:rsidR="00E840A8" w:rsidRPr="00132196">
              <w:rPr>
                <w:rFonts w:ascii="Verdana" w:hAnsi="Verdana"/>
              </w:rPr>
              <w:t>Compétences acquises</w:t>
            </w:r>
            <w:bookmarkEnd w:id="39"/>
            <w:bookmarkEnd w:id="40"/>
            <w:bookmarkEnd w:id="41"/>
          </w:p>
        </w:tc>
      </w:tr>
      <w:tr w:rsidR="00F9488B" w:rsidRPr="00132196" w14:paraId="1CB084CB" w14:textId="77777777" w:rsidTr="004F0032">
        <w:trPr>
          <w:jc w:val="center"/>
        </w:trPr>
        <w:tc>
          <w:tcPr>
            <w:tcW w:w="711" w:type="pct"/>
          </w:tcPr>
          <w:p w14:paraId="4D745BC1" w14:textId="77777777" w:rsidR="00E840A8" w:rsidRPr="00132196" w:rsidRDefault="00E840A8" w:rsidP="00C67D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86" w:type="pct"/>
          </w:tcPr>
          <w:p w14:paraId="03F0DD0C" w14:textId="77777777" w:rsidR="00E840A8" w:rsidRPr="00132196" w:rsidRDefault="00E840A8" w:rsidP="00C67D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1" w:type="pct"/>
          </w:tcPr>
          <w:p w14:paraId="4A5CD858" w14:textId="77777777" w:rsidR="00E840A8" w:rsidRPr="00132196" w:rsidRDefault="00E840A8" w:rsidP="00C67D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62" w:type="pct"/>
          </w:tcPr>
          <w:p w14:paraId="66E490A4" w14:textId="77777777" w:rsidR="00E840A8" w:rsidRPr="00132196" w:rsidRDefault="00E840A8" w:rsidP="00C67D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54" w:type="pct"/>
          </w:tcPr>
          <w:p w14:paraId="698DDA43" w14:textId="77777777" w:rsidR="00E840A8" w:rsidRPr="00132196" w:rsidRDefault="00E840A8" w:rsidP="00C67D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16" w:type="pct"/>
            <w:shd w:val="clear" w:color="auto" w:fill="D9D9D9" w:themeFill="background1" w:themeFillShade="D9"/>
          </w:tcPr>
          <w:p w14:paraId="01FB31C2" w14:textId="77777777" w:rsidR="00E840A8" w:rsidRPr="00132196" w:rsidRDefault="00E840A8" w:rsidP="00C67D70">
            <w:pPr>
              <w:jc w:val="center"/>
              <w:rPr>
                <w:rFonts w:ascii="Verdana" w:hAnsi="Verdana"/>
              </w:rPr>
            </w:pPr>
          </w:p>
        </w:tc>
      </w:tr>
      <w:tr w:rsidR="00F9488B" w:rsidRPr="00132196" w14:paraId="161B8320" w14:textId="77777777" w:rsidTr="004F0032">
        <w:trPr>
          <w:jc w:val="center"/>
        </w:trPr>
        <w:tc>
          <w:tcPr>
            <w:tcW w:w="711" w:type="pct"/>
          </w:tcPr>
          <w:p w14:paraId="3AE324C2" w14:textId="77777777" w:rsidR="00E840A8" w:rsidRPr="00132196" w:rsidRDefault="00E840A8" w:rsidP="00C67D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86" w:type="pct"/>
          </w:tcPr>
          <w:p w14:paraId="3705FC1F" w14:textId="77777777" w:rsidR="00E840A8" w:rsidRPr="00132196" w:rsidRDefault="00E840A8" w:rsidP="00C67D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1" w:type="pct"/>
          </w:tcPr>
          <w:p w14:paraId="7BA5FC56" w14:textId="77777777" w:rsidR="00E840A8" w:rsidRPr="00132196" w:rsidRDefault="00E840A8" w:rsidP="00C67D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62" w:type="pct"/>
          </w:tcPr>
          <w:p w14:paraId="29CE6F99" w14:textId="77777777" w:rsidR="00E840A8" w:rsidRPr="00132196" w:rsidRDefault="00E840A8" w:rsidP="00C67D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54" w:type="pct"/>
          </w:tcPr>
          <w:p w14:paraId="6F9BF9E6" w14:textId="77777777" w:rsidR="00E840A8" w:rsidRPr="00132196" w:rsidRDefault="00E840A8" w:rsidP="00C67D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16" w:type="pct"/>
            <w:shd w:val="clear" w:color="auto" w:fill="D9D9D9" w:themeFill="background1" w:themeFillShade="D9"/>
          </w:tcPr>
          <w:p w14:paraId="4DCEEB08" w14:textId="77777777" w:rsidR="00E840A8" w:rsidRPr="00132196" w:rsidRDefault="00E840A8" w:rsidP="00C67D70">
            <w:pPr>
              <w:jc w:val="center"/>
              <w:rPr>
                <w:rFonts w:ascii="Verdana" w:hAnsi="Verdana"/>
              </w:rPr>
            </w:pPr>
          </w:p>
        </w:tc>
      </w:tr>
      <w:tr w:rsidR="00F9488B" w:rsidRPr="00132196" w14:paraId="00511F20" w14:textId="77777777" w:rsidTr="004F0032">
        <w:trPr>
          <w:jc w:val="center"/>
        </w:trPr>
        <w:tc>
          <w:tcPr>
            <w:tcW w:w="711" w:type="pct"/>
          </w:tcPr>
          <w:p w14:paraId="388227B6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686" w:type="pct"/>
          </w:tcPr>
          <w:p w14:paraId="743A36B9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571" w:type="pct"/>
          </w:tcPr>
          <w:p w14:paraId="78524D97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962" w:type="pct"/>
          </w:tcPr>
          <w:p w14:paraId="087799C3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554" w:type="pct"/>
          </w:tcPr>
          <w:p w14:paraId="6F5283B6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93CDF5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</w:tr>
      <w:tr w:rsidR="00F9488B" w:rsidRPr="00132196" w14:paraId="24A50123" w14:textId="77777777" w:rsidTr="004F0032">
        <w:trPr>
          <w:jc w:val="center"/>
        </w:trPr>
        <w:tc>
          <w:tcPr>
            <w:tcW w:w="711" w:type="pct"/>
          </w:tcPr>
          <w:p w14:paraId="4323D06A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686" w:type="pct"/>
          </w:tcPr>
          <w:p w14:paraId="4FFF386B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571" w:type="pct"/>
          </w:tcPr>
          <w:p w14:paraId="0D2434CB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962" w:type="pct"/>
          </w:tcPr>
          <w:p w14:paraId="410A1402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554" w:type="pct"/>
          </w:tcPr>
          <w:p w14:paraId="3AAE5669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1516" w:type="pct"/>
            <w:shd w:val="clear" w:color="auto" w:fill="D9D9D9" w:themeFill="background1" w:themeFillShade="D9"/>
          </w:tcPr>
          <w:p w14:paraId="4D35D123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</w:tr>
    </w:tbl>
    <w:p w14:paraId="4D59F253" w14:textId="3105AD47" w:rsidR="000C373A" w:rsidRPr="00132196" w:rsidRDefault="000C373A" w:rsidP="00C67D70">
      <w:pPr>
        <w:pStyle w:val="Titre2"/>
        <w:tabs>
          <w:tab w:val="left" w:pos="2282"/>
        </w:tabs>
        <w:rPr>
          <w:rFonts w:ascii="Verdana" w:hAnsi="Verdana"/>
        </w:rPr>
      </w:pPr>
    </w:p>
    <w:p w14:paraId="7EBC0B04" w14:textId="23956EF9" w:rsidR="006235C6" w:rsidRPr="00132196" w:rsidRDefault="000C373A" w:rsidP="00C67D70">
      <w:pPr>
        <w:pStyle w:val="Titre2"/>
        <w:rPr>
          <w:rFonts w:ascii="Verdana" w:hAnsi="Verdana"/>
          <w:color w:val="FFC000"/>
        </w:rPr>
      </w:pPr>
      <w:bookmarkStart w:id="42" w:name="_Toc132217828"/>
      <w:bookmarkStart w:id="43" w:name="_Toc132221643"/>
      <w:r w:rsidRPr="00132196">
        <w:rPr>
          <w:rFonts w:ascii="Verdana" w:hAnsi="Verdana"/>
          <w:color w:val="FFC000"/>
        </w:rPr>
        <w:t>Formation à l’éthique de la recherche et à l'intégrité scientifique</w:t>
      </w:r>
      <w:bookmarkEnd w:id="42"/>
      <w:bookmarkEnd w:id="43"/>
      <w:r w:rsidR="004F0032">
        <w:rPr>
          <w:rFonts w:ascii="Verdana" w:hAnsi="Verdana"/>
          <w:color w:val="FFC000"/>
        </w:rPr>
        <w:t>, formation à la science ouverte</w:t>
      </w:r>
    </w:p>
    <w:p w14:paraId="3B8104B4" w14:textId="12C75537" w:rsidR="000C373A" w:rsidRPr="004F0032" w:rsidRDefault="00F72CD9" w:rsidP="004F0032">
      <w:pPr>
        <w:spacing w:line="240" w:lineRule="auto"/>
        <w:contextualSpacing/>
        <w:jc w:val="both"/>
        <w:rPr>
          <w:rFonts w:ascii="Verdana" w:eastAsia="Times New Roman" w:hAnsi="Verdana" w:cs="Arial"/>
          <w:color w:val="FFC000"/>
          <w:shd w:val="clear" w:color="auto" w:fill="FFFFFF"/>
        </w:rPr>
      </w:pPr>
      <w:r w:rsidRPr="004F0032">
        <w:rPr>
          <w:rFonts w:ascii="Verdana" w:hAnsi="Verdana" w:cs="Arial"/>
          <w:color w:val="FFC000"/>
        </w:rPr>
        <w:t>(</w:t>
      </w:r>
      <w:r w:rsidR="000C373A" w:rsidRPr="004F0032">
        <w:rPr>
          <w:rFonts w:ascii="Verdana" w:hAnsi="Verdana" w:cs="Arial"/>
          <w:color w:val="FFC000"/>
        </w:rPr>
        <w:t>Conformément à l’article 3 de l’</w:t>
      </w:r>
      <w:r w:rsidR="000C373A" w:rsidRPr="004F0032">
        <w:rPr>
          <w:rFonts w:ascii="Verdana" w:eastAsia="Droid Sans Fallback" w:hAnsi="Verdana" w:cs="Arial"/>
          <w:color w:val="FFC000"/>
          <w:kern w:val="1"/>
          <w:lang w:eastAsia="zh-CN" w:bidi="hi-IN"/>
        </w:rPr>
        <w:t>Arrêté du 25 mai 2016 fixant le cadre national de la formation et les modalités conduisant à la délivrance du diplôme national de doctorat</w:t>
      </w:r>
      <w:r w:rsidR="004F0032">
        <w:rPr>
          <w:rFonts w:ascii="Verdana" w:eastAsia="Droid Sans Fallback" w:hAnsi="Verdana" w:cs="Arial"/>
          <w:color w:val="FFC000"/>
          <w:kern w:val="1"/>
          <w:lang w:eastAsia="zh-CN" w:bidi="hi-IN"/>
        </w:rPr>
        <w:t xml:space="preserve"> aisni que l’arrêté du 26 août 2022 modifiant le précédent arrêté</w:t>
      </w:r>
      <w:r w:rsidR="000C373A" w:rsidRPr="004F0032">
        <w:rPr>
          <w:rFonts w:ascii="Verdana" w:eastAsia="Droid Sans Fallback" w:hAnsi="Verdana" w:cs="Arial"/>
          <w:color w:val="FFC000"/>
          <w:kern w:val="1"/>
          <w:lang w:eastAsia="zh-CN" w:bidi="hi-IN"/>
        </w:rPr>
        <w:t>, chaque doctorant</w:t>
      </w:r>
      <w:r w:rsidRPr="004F0032">
        <w:rPr>
          <w:rFonts w:ascii="Verdana" w:eastAsia="Droid Sans Fallback" w:hAnsi="Verdana" w:cs="Arial"/>
          <w:color w:val="FFC000"/>
          <w:kern w:val="1"/>
          <w:lang w:eastAsia="zh-CN" w:bidi="hi-IN"/>
        </w:rPr>
        <w:t>.</w:t>
      </w:r>
      <w:r w:rsidR="000C373A" w:rsidRPr="004F0032">
        <w:rPr>
          <w:rFonts w:ascii="Verdana" w:eastAsia="Droid Sans Fallback" w:hAnsi="Verdana" w:cs="Arial"/>
          <w:color w:val="FFC000"/>
          <w:kern w:val="1"/>
          <w:lang w:eastAsia="zh-CN" w:bidi="hi-IN"/>
        </w:rPr>
        <w:t xml:space="preserve">e doit obligatoirement suivre une </w:t>
      </w:r>
      <w:r w:rsidR="000C373A" w:rsidRPr="004F0032">
        <w:rPr>
          <w:rFonts w:ascii="Verdana" w:hAnsi="Verdana" w:cs="Arial"/>
          <w:color w:val="FFC000"/>
        </w:rPr>
        <w:t>formation à l’éthique</w:t>
      </w:r>
      <w:r w:rsidR="000C373A" w:rsidRPr="004F0032">
        <w:rPr>
          <w:rFonts w:ascii="Verdana" w:eastAsia="Times New Roman" w:hAnsi="Verdana" w:cs="Arial"/>
          <w:color w:val="FFC000"/>
          <w:shd w:val="clear" w:color="auto" w:fill="FFFFFF"/>
        </w:rPr>
        <w:t xml:space="preserve"> de la recherche et à l'intégrité scientifique</w:t>
      </w:r>
      <w:r w:rsidR="004F0032" w:rsidRPr="004F0032">
        <w:rPr>
          <w:rFonts w:ascii="Verdana" w:eastAsia="Times New Roman" w:hAnsi="Verdana" w:cs="Arial"/>
          <w:color w:val="FFC000"/>
          <w:shd w:val="clear" w:color="auto" w:fill="FFFFFF"/>
        </w:rPr>
        <w:t>, ainsi qu’une formation à la science ouverte</w:t>
      </w:r>
      <w:r w:rsidRPr="004F0032">
        <w:rPr>
          <w:rFonts w:ascii="Verdana" w:eastAsia="Times New Roman" w:hAnsi="Verdana" w:cs="Arial"/>
          <w:color w:val="FFC000"/>
          <w:shd w:val="clear" w:color="auto" w:fill="FFFFFF"/>
        </w:rPr>
        <w:t>)</w:t>
      </w:r>
    </w:p>
    <w:p w14:paraId="7A373172" w14:textId="77777777" w:rsidR="006235C6" w:rsidRPr="00132196" w:rsidRDefault="006235C6" w:rsidP="00C67D70">
      <w:pPr>
        <w:spacing w:line="240" w:lineRule="auto"/>
        <w:contextualSpacing/>
        <w:jc w:val="both"/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</w:rPr>
      </w:pPr>
    </w:p>
    <w:tbl>
      <w:tblPr>
        <w:tblStyle w:val="Grilledutableau"/>
        <w:tblW w:w="13887" w:type="dxa"/>
        <w:tblLayout w:type="fixed"/>
        <w:tblLook w:val="04A0" w:firstRow="1" w:lastRow="0" w:firstColumn="1" w:lastColumn="0" w:noHBand="0" w:noVBand="1"/>
      </w:tblPr>
      <w:tblGrid>
        <w:gridCol w:w="1101"/>
        <w:gridCol w:w="6804"/>
        <w:gridCol w:w="1842"/>
        <w:gridCol w:w="4140"/>
      </w:tblGrid>
      <w:tr w:rsidR="00F72CD9" w:rsidRPr="00132196" w14:paraId="182233B8" w14:textId="1FAD565E" w:rsidTr="00F72CD9">
        <w:tc>
          <w:tcPr>
            <w:tcW w:w="1101" w:type="dxa"/>
            <w:vAlign w:val="center"/>
          </w:tcPr>
          <w:p w14:paraId="5F9E4BA6" w14:textId="77777777" w:rsidR="00F72CD9" w:rsidRPr="003F53D6" w:rsidRDefault="00F72CD9" w:rsidP="00C67D70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3F53D6">
              <w:rPr>
                <w:rFonts w:ascii="Verdana" w:hAnsi="Verdana" w:cs="Arial"/>
                <w:bCs/>
                <w:sz w:val="20"/>
                <w:szCs w:val="20"/>
              </w:rPr>
              <w:t>Date</w:t>
            </w:r>
          </w:p>
        </w:tc>
        <w:tc>
          <w:tcPr>
            <w:tcW w:w="6804" w:type="dxa"/>
            <w:vAlign w:val="center"/>
          </w:tcPr>
          <w:p w14:paraId="56C90C79" w14:textId="77777777" w:rsidR="00F72CD9" w:rsidRPr="003F53D6" w:rsidRDefault="00F72CD9" w:rsidP="00C67D70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3F53D6">
              <w:rPr>
                <w:rFonts w:ascii="Verdana" w:hAnsi="Verdana" w:cs="Arial"/>
                <w:bCs/>
                <w:sz w:val="20"/>
                <w:szCs w:val="20"/>
              </w:rPr>
              <w:t>Nom de l’institution ayant dispensé la formation à l’éthique de la recherche et à l’intégrité scientifique</w:t>
            </w:r>
          </w:p>
        </w:tc>
        <w:tc>
          <w:tcPr>
            <w:tcW w:w="1842" w:type="dxa"/>
          </w:tcPr>
          <w:p w14:paraId="79F070BE" w14:textId="77777777" w:rsidR="00F72CD9" w:rsidRPr="003F53D6" w:rsidRDefault="00F72CD9" w:rsidP="00C67D70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3F53D6">
              <w:rPr>
                <w:rFonts w:ascii="Verdana" w:hAnsi="Verdana" w:cs="Arial"/>
                <w:bCs/>
                <w:sz w:val="20"/>
                <w:szCs w:val="20"/>
              </w:rPr>
              <w:t>Volume horaire</w:t>
            </w:r>
          </w:p>
        </w:tc>
        <w:tc>
          <w:tcPr>
            <w:tcW w:w="4140" w:type="dxa"/>
            <w:shd w:val="pct15" w:color="auto" w:fill="auto"/>
          </w:tcPr>
          <w:p w14:paraId="57D718FF" w14:textId="2E7415D2" w:rsidR="00F72CD9" w:rsidRPr="003F53D6" w:rsidRDefault="003F53D6" w:rsidP="00C67D70">
            <w:pPr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/>
                <w:sz w:val="36"/>
                <w:szCs w:val="36"/>
              </w:rPr>
              <w:sym w:font="Wingdings 2" w:char="F052"/>
            </w:r>
            <w:r>
              <w:rPr>
                <w:rFonts w:ascii="Verdana" w:hAnsi="Verdana"/>
                <w:sz w:val="36"/>
                <w:szCs w:val="36"/>
              </w:rPr>
              <w:t xml:space="preserve"> </w:t>
            </w:r>
            <w:r w:rsidR="00F72CD9" w:rsidRPr="003F53D6">
              <w:rPr>
                <w:rFonts w:ascii="Verdana" w:hAnsi="Verdana"/>
              </w:rPr>
              <w:t>Compétences acquises</w:t>
            </w:r>
          </w:p>
        </w:tc>
      </w:tr>
      <w:tr w:rsidR="00F72CD9" w:rsidRPr="00132196" w14:paraId="6A5624A7" w14:textId="71E6DCD1" w:rsidTr="00F72CD9">
        <w:trPr>
          <w:trHeight w:val="534"/>
        </w:trPr>
        <w:tc>
          <w:tcPr>
            <w:tcW w:w="1101" w:type="dxa"/>
          </w:tcPr>
          <w:p w14:paraId="7326D5B5" w14:textId="77777777" w:rsidR="00F72CD9" w:rsidRPr="00132196" w:rsidRDefault="00F72CD9" w:rsidP="00C67D70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6804" w:type="dxa"/>
          </w:tcPr>
          <w:p w14:paraId="33E185FA" w14:textId="77777777" w:rsidR="00F72CD9" w:rsidRPr="00132196" w:rsidRDefault="00F72CD9" w:rsidP="00C67D70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842" w:type="dxa"/>
          </w:tcPr>
          <w:p w14:paraId="6DDDA029" w14:textId="77777777" w:rsidR="00F72CD9" w:rsidRPr="00132196" w:rsidRDefault="00F72CD9" w:rsidP="00C67D70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140" w:type="dxa"/>
            <w:shd w:val="pct15" w:color="auto" w:fill="auto"/>
          </w:tcPr>
          <w:p w14:paraId="40B22EEB" w14:textId="77777777" w:rsidR="00F72CD9" w:rsidRPr="00132196" w:rsidRDefault="00F72CD9" w:rsidP="00C67D70">
            <w:pPr>
              <w:jc w:val="center"/>
              <w:rPr>
                <w:rFonts w:ascii="Verdana" w:hAnsi="Verdana" w:cs="Arial"/>
                <w:b/>
              </w:rPr>
            </w:pPr>
          </w:p>
        </w:tc>
      </w:tr>
      <w:tr w:rsidR="00F72CD9" w:rsidRPr="00132196" w14:paraId="7EBC20BC" w14:textId="0EBEC3EB" w:rsidTr="00F72CD9">
        <w:trPr>
          <w:trHeight w:val="534"/>
        </w:trPr>
        <w:tc>
          <w:tcPr>
            <w:tcW w:w="1101" w:type="dxa"/>
          </w:tcPr>
          <w:p w14:paraId="05C8F9E8" w14:textId="05836E26" w:rsidR="00F72CD9" w:rsidRPr="003F53D6" w:rsidRDefault="003F53D6" w:rsidP="00C67D7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F53D6">
              <w:rPr>
                <w:rFonts w:ascii="Verdana" w:hAnsi="Verdana" w:cs="Arial"/>
                <w:sz w:val="20"/>
                <w:szCs w:val="20"/>
              </w:rPr>
              <w:t>Date</w:t>
            </w:r>
          </w:p>
        </w:tc>
        <w:tc>
          <w:tcPr>
            <w:tcW w:w="6804" w:type="dxa"/>
          </w:tcPr>
          <w:p w14:paraId="0A27E797" w14:textId="550984DD" w:rsidR="00F72CD9" w:rsidRPr="003F53D6" w:rsidRDefault="003F53D6" w:rsidP="003F53D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F53D6">
              <w:rPr>
                <w:rFonts w:ascii="Verdana" w:hAnsi="Verdana" w:cs="Arial"/>
                <w:bCs/>
                <w:sz w:val="20"/>
                <w:szCs w:val="20"/>
              </w:rPr>
              <w:t>Nom de l’institution ayant dispensé la formation à l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a science ouverte</w:t>
            </w:r>
          </w:p>
        </w:tc>
        <w:tc>
          <w:tcPr>
            <w:tcW w:w="1842" w:type="dxa"/>
          </w:tcPr>
          <w:p w14:paraId="37EC4913" w14:textId="39A1E275" w:rsidR="00F72CD9" w:rsidRPr="003F53D6" w:rsidRDefault="003F53D6" w:rsidP="00C67D7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F53D6">
              <w:rPr>
                <w:rFonts w:ascii="Verdana" w:hAnsi="Verdana" w:cs="Arial"/>
                <w:sz w:val="20"/>
                <w:szCs w:val="20"/>
              </w:rPr>
              <w:t>Volume horaire</w:t>
            </w:r>
          </w:p>
        </w:tc>
        <w:tc>
          <w:tcPr>
            <w:tcW w:w="4140" w:type="dxa"/>
            <w:shd w:val="pct15" w:color="auto" w:fill="auto"/>
          </w:tcPr>
          <w:p w14:paraId="476EB9FB" w14:textId="4A28B071" w:rsidR="00F72CD9" w:rsidRPr="00132196" w:rsidRDefault="003F53D6" w:rsidP="00C67D70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sz w:val="36"/>
                <w:szCs w:val="36"/>
              </w:rPr>
              <w:sym w:font="Wingdings 2" w:char="F052"/>
            </w:r>
            <w:r>
              <w:rPr>
                <w:rFonts w:ascii="Verdana" w:hAnsi="Verdana"/>
                <w:sz w:val="36"/>
                <w:szCs w:val="36"/>
              </w:rPr>
              <w:t xml:space="preserve"> </w:t>
            </w:r>
            <w:r w:rsidRPr="003F53D6">
              <w:rPr>
                <w:rFonts w:ascii="Verdana" w:hAnsi="Verdana"/>
              </w:rPr>
              <w:t>Compétences acquises</w:t>
            </w:r>
          </w:p>
        </w:tc>
      </w:tr>
      <w:tr w:rsidR="003F53D6" w:rsidRPr="00132196" w14:paraId="4C5F3A89" w14:textId="77777777" w:rsidTr="00F72CD9">
        <w:trPr>
          <w:trHeight w:val="534"/>
        </w:trPr>
        <w:tc>
          <w:tcPr>
            <w:tcW w:w="1101" w:type="dxa"/>
          </w:tcPr>
          <w:p w14:paraId="512F0358" w14:textId="77777777" w:rsidR="003F53D6" w:rsidRPr="00132196" w:rsidRDefault="003F53D6" w:rsidP="00C67D70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6804" w:type="dxa"/>
          </w:tcPr>
          <w:p w14:paraId="13A0339E" w14:textId="77777777" w:rsidR="003F53D6" w:rsidRPr="00132196" w:rsidRDefault="003F53D6" w:rsidP="00C67D70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842" w:type="dxa"/>
          </w:tcPr>
          <w:p w14:paraId="03E8F66A" w14:textId="77777777" w:rsidR="003F53D6" w:rsidRPr="00132196" w:rsidRDefault="003F53D6" w:rsidP="00C67D70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140" w:type="dxa"/>
            <w:shd w:val="pct15" w:color="auto" w:fill="auto"/>
          </w:tcPr>
          <w:p w14:paraId="1B41F4F6" w14:textId="77777777" w:rsidR="003F53D6" w:rsidRPr="00132196" w:rsidRDefault="003F53D6" w:rsidP="00C67D70">
            <w:pPr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6ECCAC28" w14:textId="75CA1969" w:rsidR="004F0032" w:rsidRDefault="004F0032" w:rsidP="004F0032">
      <w:bookmarkStart w:id="44" w:name="_Toc132217829"/>
      <w:bookmarkStart w:id="45" w:name="_Toc132221644"/>
    </w:p>
    <w:p w14:paraId="64942070" w14:textId="77777777" w:rsidR="004F0032" w:rsidRPr="004F0032" w:rsidRDefault="004F0032" w:rsidP="004F0032"/>
    <w:p w14:paraId="77C604FC" w14:textId="36048741" w:rsidR="00E92DF4" w:rsidRPr="004F0032" w:rsidRDefault="006E4ACF" w:rsidP="00C67D70">
      <w:pPr>
        <w:pStyle w:val="Titre1"/>
        <w:rPr>
          <w:rFonts w:ascii="Verdana" w:hAnsi="Verdana"/>
          <w:color w:val="FFC000"/>
        </w:rPr>
      </w:pPr>
      <w:r w:rsidRPr="004F0032">
        <w:rPr>
          <w:rFonts w:ascii="Verdana" w:hAnsi="Verdana"/>
          <w:color w:val="FFC000"/>
        </w:rPr>
        <w:t>I</w:t>
      </w:r>
      <w:r w:rsidR="00EE56E4" w:rsidRPr="004F0032">
        <w:rPr>
          <w:rFonts w:ascii="Verdana" w:hAnsi="Verdana"/>
          <w:color w:val="FFC000"/>
        </w:rPr>
        <w:t>V</w:t>
      </w:r>
      <w:r w:rsidR="00591932" w:rsidRPr="004F0032">
        <w:rPr>
          <w:rFonts w:ascii="Verdana" w:hAnsi="Verdana"/>
          <w:color w:val="FFC000"/>
        </w:rPr>
        <w:t>. ACTIVITE</w:t>
      </w:r>
      <w:r w:rsidR="00E92DF4" w:rsidRPr="004F0032">
        <w:rPr>
          <w:rFonts w:ascii="Verdana" w:hAnsi="Verdana"/>
          <w:color w:val="FFC000"/>
        </w:rPr>
        <w:t>S PROFESSIONN</w:t>
      </w:r>
      <w:r w:rsidR="000C373A" w:rsidRPr="004F0032">
        <w:rPr>
          <w:rFonts w:ascii="Verdana" w:hAnsi="Verdana"/>
          <w:color w:val="FFC000"/>
        </w:rPr>
        <w:t>ELLES</w:t>
      </w:r>
      <w:bookmarkStart w:id="46" w:name="_Toc38878282"/>
      <w:bookmarkEnd w:id="44"/>
      <w:bookmarkEnd w:id="45"/>
    </w:p>
    <w:p w14:paraId="01F7B9E7" w14:textId="635C0BE9" w:rsidR="00E92DF4" w:rsidRPr="004F0032" w:rsidRDefault="00E92DF4" w:rsidP="00C67D70">
      <w:pPr>
        <w:pStyle w:val="Titre2"/>
        <w:rPr>
          <w:rFonts w:ascii="Verdana" w:hAnsi="Verdana"/>
          <w:color w:val="FFC000"/>
        </w:rPr>
      </w:pPr>
      <w:bookmarkStart w:id="47" w:name="_Toc132217830"/>
      <w:bookmarkStart w:id="48" w:name="_Toc132221645"/>
      <w:r w:rsidRPr="004F0032">
        <w:rPr>
          <w:rFonts w:ascii="Verdana" w:hAnsi="Verdana"/>
          <w:color w:val="FFC000"/>
        </w:rPr>
        <w:t>Activité</w:t>
      </w:r>
      <w:r w:rsidR="00053E75" w:rsidRPr="004F0032">
        <w:rPr>
          <w:rFonts w:ascii="Verdana" w:hAnsi="Verdana"/>
          <w:color w:val="FFC000"/>
        </w:rPr>
        <w:t xml:space="preserve"> d’enseignement</w:t>
      </w:r>
      <w:bookmarkEnd w:id="47"/>
      <w:bookmarkEnd w:id="48"/>
      <w:r w:rsidR="00053E75" w:rsidRPr="004F0032">
        <w:rPr>
          <w:rFonts w:ascii="Verdana" w:hAnsi="Verdana"/>
          <w:color w:val="FFC000"/>
        </w:rPr>
        <w:t xml:space="preserve"> </w:t>
      </w:r>
      <w:bookmarkEnd w:id="46"/>
    </w:p>
    <w:p w14:paraId="14AD936E" w14:textId="4A00AAB6" w:rsidR="000C373A" w:rsidRPr="004F0032" w:rsidRDefault="000C373A" w:rsidP="00C67D70">
      <w:pPr>
        <w:pStyle w:val="StyleEnTeteFormationGrasBleuGauche"/>
        <w:jc w:val="both"/>
        <w:rPr>
          <w:rFonts w:ascii="Verdana" w:hAnsi="Verdana" w:cs="Arial"/>
          <w:b w:val="0"/>
          <w:color w:val="FFC000"/>
          <w:sz w:val="22"/>
          <w:szCs w:val="22"/>
        </w:rPr>
      </w:pPr>
      <w:r w:rsidRPr="004F0032">
        <w:rPr>
          <w:rFonts w:ascii="Verdana" w:hAnsi="Verdana" w:cs="Arial"/>
          <w:b w:val="0"/>
          <w:color w:val="FFC000"/>
          <w:sz w:val="22"/>
          <w:szCs w:val="22"/>
        </w:rPr>
        <w:t>(</w:t>
      </w:r>
      <w:r w:rsidR="00E46007" w:rsidRPr="004F0032">
        <w:rPr>
          <w:rFonts w:ascii="Verdana" w:hAnsi="Verdana" w:cs="Arial"/>
          <w:b w:val="0"/>
          <w:color w:val="FFC000"/>
          <w:sz w:val="22"/>
          <w:szCs w:val="22"/>
        </w:rPr>
        <w:t>M</w:t>
      </w:r>
      <w:r w:rsidRPr="004F0032">
        <w:rPr>
          <w:rFonts w:ascii="Verdana" w:hAnsi="Verdana" w:cs="Arial"/>
          <w:b w:val="0"/>
          <w:color w:val="FFC000"/>
          <w:sz w:val="22"/>
          <w:szCs w:val="22"/>
        </w:rPr>
        <w:t>onitorat, service d’ATER, charges de cours</w:t>
      </w:r>
      <w:r w:rsidR="00DE6EA5" w:rsidRPr="004F0032">
        <w:rPr>
          <w:rFonts w:ascii="Verdana" w:hAnsi="Verdana" w:cs="Arial"/>
          <w:b w:val="0"/>
          <w:color w:val="FFC000"/>
          <w:sz w:val="22"/>
          <w:szCs w:val="22"/>
        </w:rPr>
        <w:t>/ATV</w:t>
      </w:r>
      <w:r w:rsidRPr="004F0032">
        <w:rPr>
          <w:rFonts w:ascii="Verdana" w:hAnsi="Verdana" w:cs="Arial"/>
          <w:b w:val="0"/>
          <w:color w:val="FFC000"/>
          <w:sz w:val="22"/>
          <w:szCs w:val="22"/>
        </w:rPr>
        <w:t>, enseignement dans le secondaire ou le primaire…)</w:t>
      </w:r>
    </w:p>
    <w:p w14:paraId="5B5297E6" w14:textId="77777777" w:rsidR="000C373A" w:rsidRPr="00132196" w:rsidRDefault="000C373A" w:rsidP="00C67D70">
      <w:pPr>
        <w:pStyle w:val="StyleEnTeteFormationGrasBleuGauche"/>
        <w:jc w:val="both"/>
        <w:rPr>
          <w:rFonts w:ascii="Verdana" w:hAnsi="Verdana" w:cs="Arial"/>
          <w:b w:val="0"/>
          <w:color w:val="6E7B62" w:themeColor="accent6" w:themeShade="BF"/>
          <w:sz w:val="20"/>
          <w:szCs w:val="20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2073"/>
        <w:gridCol w:w="2000"/>
        <w:gridCol w:w="1563"/>
        <w:gridCol w:w="2797"/>
        <w:gridCol w:w="1618"/>
        <w:gridCol w:w="4398"/>
      </w:tblGrid>
      <w:tr w:rsidR="00E92DF4" w:rsidRPr="00132196" w14:paraId="5D696769" w14:textId="77777777" w:rsidTr="008D6925">
        <w:trPr>
          <w:jc w:val="center"/>
        </w:trPr>
        <w:tc>
          <w:tcPr>
            <w:tcW w:w="717" w:type="pct"/>
          </w:tcPr>
          <w:p w14:paraId="5A446454" w14:textId="45133519" w:rsidR="00E92DF4" w:rsidRPr="00132196" w:rsidRDefault="00E92DF4" w:rsidP="00DE6EA5">
            <w:pPr>
              <w:jc w:val="center"/>
              <w:rPr>
                <w:rFonts w:ascii="Verdana" w:hAnsi="Verdana"/>
              </w:rPr>
            </w:pPr>
            <w:r w:rsidRPr="00132196">
              <w:rPr>
                <w:rFonts w:ascii="Verdana" w:hAnsi="Verdana"/>
              </w:rPr>
              <w:t>Type d’enseignement</w:t>
            </w:r>
          </w:p>
        </w:tc>
        <w:tc>
          <w:tcPr>
            <w:tcW w:w="692" w:type="pct"/>
          </w:tcPr>
          <w:p w14:paraId="0CC9E028" w14:textId="5A563352" w:rsidR="00E92DF4" w:rsidRPr="00132196" w:rsidRDefault="00E92DF4" w:rsidP="00DE6EA5">
            <w:pPr>
              <w:jc w:val="center"/>
              <w:rPr>
                <w:rFonts w:ascii="Verdana" w:hAnsi="Verdana"/>
              </w:rPr>
            </w:pPr>
            <w:r w:rsidRPr="00132196">
              <w:rPr>
                <w:rFonts w:ascii="Verdana" w:hAnsi="Verdana"/>
              </w:rPr>
              <w:t>Cadre</w:t>
            </w:r>
          </w:p>
        </w:tc>
        <w:tc>
          <w:tcPr>
            <w:tcW w:w="541" w:type="pct"/>
          </w:tcPr>
          <w:p w14:paraId="37A918C0" w14:textId="6B4CEDA3" w:rsidR="00E92DF4" w:rsidRPr="00132196" w:rsidRDefault="00E92DF4" w:rsidP="00DE6EA5">
            <w:pPr>
              <w:jc w:val="center"/>
              <w:rPr>
                <w:rFonts w:ascii="Verdana" w:hAnsi="Verdana"/>
              </w:rPr>
            </w:pPr>
            <w:r w:rsidRPr="00132196">
              <w:rPr>
                <w:rFonts w:ascii="Verdana" w:hAnsi="Verdana"/>
              </w:rPr>
              <w:t>Public visé</w:t>
            </w:r>
          </w:p>
        </w:tc>
        <w:tc>
          <w:tcPr>
            <w:tcW w:w="968" w:type="pct"/>
          </w:tcPr>
          <w:p w14:paraId="6D275CC2" w14:textId="77777777" w:rsidR="00E92DF4" w:rsidRPr="00132196" w:rsidRDefault="00E92DF4" w:rsidP="00DE6EA5">
            <w:pPr>
              <w:jc w:val="center"/>
              <w:rPr>
                <w:rFonts w:ascii="Verdana" w:hAnsi="Verdana"/>
              </w:rPr>
            </w:pPr>
            <w:r w:rsidRPr="00132196">
              <w:rPr>
                <w:rFonts w:ascii="Verdana" w:hAnsi="Verdana"/>
              </w:rPr>
              <w:t>Lieu et date</w:t>
            </w:r>
          </w:p>
        </w:tc>
        <w:tc>
          <w:tcPr>
            <w:tcW w:w="560" w:type="pct"/>
          </w:tcPr>
          <w:p w14:paraId="1A1E649B" w14:textId="77777777" w:rsidR="00E92DF4" w:rsidRPr="00132196" w:rsidRDefault="00E92DF4" w:rsidP="00DE6EA5">
            <w:pPr>
              <w:jc w:val="center"/>
              <w:rPr>
                <w:rFonts w:ascii="Verdana" w:hAnsi="Verdana"/>
              </w:rPr>
            </w:pPr>
            <w:r w:rsidRPr="00132196">
              <w:rPr>
                <w:rFonts w:ascii="Verdana" w:hAnsi="Verdana"/>
              </w:rPr>
              <w:t>Volume horaire</w:t>
            </w:r>
          </w:p>
        </w:tc>
        <w:tc>
          <w:tcPr>
            <w:tcW w:w="1522" w:type="pct"/>
            <w:shd w:val="clear" w:color="auto" w:fill="D9D9D9" w:themeFill="background1" w:themeFillShade="D9"/>
            <w:vAlign w:val="center"/>
          </w:tcPr>
          <w:p w14:paraId="1B0657F7" w14:textId="466C3FAA" w:rsidR="00E92DF4" w:rsidRPr="00132196" w:rsidRDefault="003F53D6" w:rsidP="00DE6E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36"/>
                <w:szCs w:val="36"/>
              </w:rPr>
              <w:sym w:font="Wingdings 2" w:char="F052"/>
            </w:r>
            <w:r>
              <w:rPr>
                <w:rFonts w:ascii="Verdana" w:hAnsi="Verdana"/>
                <w:sz w:val="36"/>
                <w:szCs w:val="36"/>
              </w:rPr>
              <w:t xml:space="preserve"> </w:t>
            </w:r>
            <w:r w:rsidR="00E92DF4" w:rsidRPr="00132196">
              <w:rPr>
                <w:rFonts w:ascii="Verdana" w:hAnsi="Verdana"/>
              </w:rPr>
              <w:t>Compétences acquise</w:t>
            </w:r>
            <w:r w:rsidR="00053E75" w:rsidRPr="00132196">
              <w:rPr>
                <w:rFonts w:ascii="Verdana" w:hAnsi="Verdana"/>
              </w:rPr>
              <w:t>s</w:t>
            </w:r>
          </w:p>
        </w:tc>
      </w:tr>
      <w:tr w:rsidR="00E92DF4" w:rsidRPr="00132196" w14:paraId="15C94FDE" w14:textId="77777777" w:rsidTr="008D6925">
        <w:trPr>
          <w:jc w:val="center"/>
        </w:trPr>
        <w:tc>
          <w:tcPr>
            <w:tcW w:w="717" w:type="pct"/>
          </w:tcPr>
          <w:p w14:paraId="2FB10854" w14:textId="22ACF61E" w:rsidR="00E92DF4" w:rsidRPr="00132196" w:rsidRDefault="00DE6EA5" w:rsidP="00C67D70">
            <w:pPr>
              <w:rPr>
                <w:rFonts w:ascii="Verdana" w:hAnsi="Verdana"/>
                <w:i/>
                <w:sz w:val="21"/>
              </w:rPr>
            </w:pPr>
            <w:r w:rsidRPr="004F0032">
              <w:rPr>
                <w:rFonts w:ascii="Verdana" w:hAnsi="Verdana"/>
                <w:i/>
                <w:sz w:val="21"/>
                <w:highlight w:val="yellow"/>
              </w:rPr>
              <w:t>Ex : chargé de cours (ATV)</w:t>
            </w:r>
          </w:p>
        </w:tc>
        <w:tc>
          <w:tcPr>
            <w:tcW w:w="692" w:type="pct"/>
          </w:tcPr>
          <w:p w14:paraId="3599488C" w14:textId="07114E3E" w:rsidR="00DE6EA5" w:rsidRPr="004F0032" w:rsidRDefault="00DE6EA5" w:rsidP="00C67D70">
            <w:pPr>
              <w:rPr>
                <w:rFonts w:ascii="Verdana" w:hAnsi="Verdana"/>
                <w:i/>
                <w:sz w:val="21"/>
                <w:highlight w:val="yellow"/>
              </w:rPr>
            </w:pPr>
            <w:r w:rsidRPr="004F0032">
              <w:rPr>
                <w:rFonts w:ascii="Verdana" w:hAnsi="Verdana"/>
                <w:i/>
                <w:sz w:val="21"/>
                <w:highlight w:val="yellow"/>
              </w:rPr>
              <w:t>Département d’histoire de l’art</w:t>
            </w:r>
          </w:p>
        </w:tc>
        <w:tc>
          <w:tcPr>
            <w:tcW w:w="541" w:type="pct"/>
          </w:tcPr>
          <w:p w14:paraId="5480E804" w14:textId="45F93C8B" w:rsidR="00E92DF4" w:rsidRPr="00132196" w:rsidRDefault="00DE6EA5" w:rsidP="00C67D70">
            <w:pPr>
              <w:rPr>
                <w:rFonts w:ascii="Verdana" w:hAnsi="Verdana"/>
                <w:i/>
                <w:sz w:val="21"/>
              </w:rPr>
            </w:pPr>
            <w:r w:rsidRPr="004F0032">
              <w:rPr>
                <w:rFonts w:ascii="Verdana" w:hAnsi="Verdana"/>
                <w:i/>
                <w:sz w:val="21"/>
                <w:highlight w:val="yellow"/>
              </w:rPr>
              <w:t>L1</w:t>
            </w:r>
          </w:p>
        </w:tc>
        <w:tc>
          <w:tcPr>
            <w:tcW w:w="968" w:type="pct"/>
          </w:tcPr>
          <w:p w14:paraId="7051D464" w14:textId="4058D769" w:rsidR="00E92DF4" w:rsidRPr="00132196" w:rsidRDefault="00DE6EA5" w:rsidP="004F0032">
            <w:pPr>
              <w:rPr>
                <w:rFonts w:ascii="Verdana" w:hAnsi="Verdana"/>
                <w:i/>
                <w:sz w:val="21"/>
              </w:rPr>
            </w:pPr>
            <w:r w:rsidRPr="004F0032">
              <w:rPr>
                <w:rFonts w:ascii="Verdana" w:hAnsi="Verdana"/>
                <w:i/>
                <w:sz w:val="21"/>
                <w:highlight w:val="yellow"/>
              </w:rPr>
              <w:t xml:space="preserve">Université </w:t>
            </w:r>
            <w:r w:rsidR="004F0032" w:rsidRPr="004F0032">
              <w:rPr>
                <w:rFonts w:ascii="Verdana" w:hAnsi="Verdana"/>
                <w:i/>
                <w:sz w:val="21"/>
                <w:highlight w:val="yellow"/>
              </w:rPr>
              <w:t>du Mans, d’Angers, de Nantes</w:t>
            </w:r>
            <w:r w:rsidRPr="004F0032">
              <w:rPr>
                <w:rFonts w:ascii="Verdana" w:hAnsi="Verdana"/>
                <w:i/>
                <w:sz w:val="21"/>
                <w:highlight w:val="yellow"/>
              </w:rPr>
              <w:t>, S2, 2022-23</w:t>
            </w:r>
          </w:p>
        </w:tc>
        <w:tc>
          <w:tcPr>
            <w:tcW w:w="560" w:type="pct"/>
          </w:tcPr>
          <w:p w14:paraId="0E4DF299" w14:textId="57C0A0B8" w:rsidR="00E92DF4" w:rsidRPr="00132196" w:rsidRDefault="00DE6EA5" w:rsidP="00C67D70">
            <w:pPr>
              <w:rPr>
                <w:rFonts w:ascii="Verdana" w:hAnsi="Verdana"/>
                <w:i/>
                <w:sz w:val="21"/>
              </w:rPr>
            </w:pPr>
            <w:r w:rsidRPr="004F0032">
              <w:rPr>
                <w:rFonts w:ascii="Verdana" w:hAnsi="Verdana"/>
                <w:i/>
                <w:sz w:val="21"/>
                <w:highlight w:val="yellow"/>
              </w:rPr>
              <w:t>12</w:t>
            </w:r>
          </w:p>
        </w:tc>
        <w:tc>
          <w:tcPr>
            <w:tcW w:w="1522" w:type="pct"/>
            <w:shd w:val="clear" w:color="auto" w:fill="D9D9D9" w:themeFill="background1" w:themeFillShade="D9"/>
          </w:tcPr>
          <w:p w14:paraId="5F608B35" w14:textId="04583EC8" w:rsidR="00E92DF4" w:rsidRPr="00132196" w:rsidRDefault="00DE6EA5" w:rsidP="00C67D70">
            <w:pPr>
              <w:rPr>
                <w:rFonts w:ascii="Verdana" w:hAnsi="Verdana"/>
                <w:i/>
                <w:sz w:val="21"/>
              </w:rPr>
            </w:pPr>
            <w:r w:rsidRPr="004F0032">
              <w:rPr>
                <w:rFonts w:ascii="Verdana" w:hAnsi="Verdana"/>
                <w:i/>
                <w:sz w:val="21"/>
                <w:highlight w:val="yellow"/>
              </w:rPr>
              <w:t>Enseigner et former en 1</w:t>
            </w:r>
            <w:r w:rsidRPr="004F0032">
              <w:rPr>
                <w:rFonts w:ascii="Verdana" w:hAnsi="Verdana"/>
                <w:i/>
                <w:sz w:val="21"/>
                <w:highlight w:val="yellow"/>
                <w:vertAlign w:val="superscript"/>
              </w:rPr>
              <w:t>er</w:t>
            </w:r>
            <w:r w:rsidRPr="004F0032">
              <w:rPr>
                <w:rFonts w:ascii="Verdana" w:hAnsi="Verdana"/>
                <w:i/>
                <w:sz w:val="21"/>
                <w:highlight w:val="yellow"/>
              </w:rPr>
              <w:t xml:space="preserve"> cycle; mise en place d’outils informatiques pour l’enseignement</w:t>
            </w:r>
          </w:p>
        </w:tc>
      </w:tr>
      <w:tr w:rsidR="00E92DF4" w:rsidRPr="00132196" w14:paraId="3C53FCA8" w14:textId="77777777" w:rsidTr="008D6925">
        <w:trPr>
          <w:jc w:val="center"/>
        </w:trPr>
        <w:tc>
          <w:tcPr>
            <w:tcW w:w="717" w:type="pct"/>
          </w:tcPr>
          <w:p w14:paraId="6709A26E" w14:textId="77777777" w:rsidR="00E92DF4" w:rsidRPr="00132196" w:rsidRDefault="00E92DF4" w:rsidP="00C67D70">
            <w:pPr>
              <w:rPr>
                <w:rFonts w:ascii="Verdana" w:hAnsi="Verdana"/>
              </w:rPr>
            </w:pPr>
          </w:p>
        </w:tc>
        <w:tc>
          <w:tcPr>
            <w:tcW w:w="692" w:type="pct"/>
          </w:tcPr>
          <w:p w14:paraId="77A94B4C" w14:textId="77777777" w:rsidR="00E92DF4" w:rsidRPr="00132196" w:rsidRDefault="00E92DF4" w:rsidP="00C67D70">
            <w:pPr>
              <w:rPr>
                <w:rFonts w:ascii="Verdana" w:hAnsi="Verdana"/>
              </w:rPr>
            </w:pPr>
          </w:p>
        </w:tc>
        <w:tc>
          <w:tcPr>
            <w:tcW w:w="541" w:type="pct"/>
          </w:tcPr>
          <w:p w14:paraId="34BA8DAF" w14:textId="77777777" w:rsidR="00E92DF4" w:rsidRPr="00132196" w:rsidRDefault="00E92DF4" w:rsidP="00C67D70">
            <w:pPr>
              <w:rPr>
                <w:rFonts w:ascii="Verdana" w:hAnsi="Verdana"/>
              </w:rPr>
            </w:pPr>
          </w:p>
        </w:tc>
        <w:tc>
          <w:tcPr>
            <w:tcW w:w="968" w:type="pct"/>
          </w:tcPr>
          <w:p w14:paraId="73DA3BC7" w14:textId="77777777" w:rsidR="00E92DF4" w:rsidRPr="00132196" w:rsidRDefault="00E92DF4" w:rsidP="00C67D70">
            <w:pPr>
              <w:rPr>
                <w:rFonts w:ascii="Verdana" w:hAnsi="Verdana"/>
              </w:rPr>
            </w:pPr>
          </w:p>
        </w:tc>
        <w:tc>
          <w:tcPr>
            <w:tcW w:w="560" w:type="pct"/>
          </w:tcPr>
          <w:p w14:paraId="16342CE5" w14:textId="77777777" w:rsidR="00E92DF4" w:rsidRPr="00132196" w:rsidRDefault="00E92DF4" w:rsidP="00C67D70">
            <w:pPr>
              <w:rPr>
                <w:rFonts w:ascii="Verdana" w:hAnsi="Verdana"/>
              </w:rPr>
            </w:pPr>
          </w:p>
        </w:tc>
        <w:tc>
          <w:tcPr>
            <w:tcW w:w="1522" w:type="pct"/>
            <w:shd w:val="clear" w:color="auto" w:fill="D9D9D9" w:themeFill="background1" w:themeFillShade="D9"/>
          </w:tcPr>
          <w:p w14:paraId="6AAAFA5F" w14:textId="77777777" w:rsidR="00E92DF4" w:rsidRPr="00132196" w:rsidRDefault="00E92DF4" w:rsidP="00C67D70">
            <w:pPr>
              <w:rPr>
                <w:rFonts w:ascii="Verdana" w:hAnsi="Verdana"/>
              </w:rPr>
            </w:pPr>
          </w:p>
        </w:tc>
      </w:tr>
      <w:tr w:rsidR="00E92DF4" w:rsidRPr="00132196" w14:paraId="416A6127" w14:textId="77777777" w:rsidTr="00E92DF4">
        <w:trPr>
          <w:trHeight w:val="90"/>
          <w:jc w:val="center"/>
        </w:trPr>
        <w:tc>
          <w:tcPr>
            <w:tcW w:w="717" w:type="pct"/>
          </w:tcPr>
          <w:p w14:paraId="7D109351" w14:textId="77777777" w:rsidR="00E92DF4" w:rsidRPr="00132196" w:rsidRDefault="00E92DF4" w:rsidP="00C67D70">
            <w:pPr>
              <w:rPr>
                <w:rFonts w:ascii="Verdana" w:hAnsi="Verdana"/>
              </w:rPr>
            </w:pPr>
          </w:p>
        </w:tc>
        <w:tc>
          <w:tcPr>
            <w:tcW w:w="692" w:type="pct"/>
          </w:tcPr>
          <w:p w14:paraId="7FF085E7" w14:textId="77777777" w:rsidR="00E92DF4" w:rsidRPr="00132196" w:rsidRDefault="00E92DF4" w:rsidP="00C67D70">
            <w:pPr>
              <w:rPr>
                <w:rFonts w:ascii="Verdana" w:hAnsi="Verdana"/>
              </w:rPr>
            </w:pPr>
          </w:p>
        </w:tc>
        <w:tc>
          <w:tcPr>
            <w:tcW w:w="541" w:type="pct"/>
          </w:tcPr>
          <w:p w14:paraId="494DFC4F" w14:textId="77777777" w:rsidR="00E92DF4" w:rsidRPr="00132196" w:rsidRDefault="00E92DF4" w:rsidP="00C67D70">
            <w:pPr>
              <w:rPr>
                <w:rFonts w:ascii="Verdana" w:hAnsi="Verdana"/>
              </w:rPr>
            </w:pPr>
          </w:p>
        </w:tc>
        <w:tc>
          <w:tcPr>
            <w:tcW w:w="968" w:type="pct"/>
          </w:tcPr>
          <w:p w14:paraId="4FD5333F" w14:textId="77777777" w:rsidR="00E92DF4" w:rsidRPr="00132196" w:rsidRDefault="00E92DF4" w:rsidP="00C67D70">
            <w:pPr>
              <w:rPr>
                <w:rFonts w:ascii="Verdana" w:hAnsi="Verdana"/>
              </w:rPr>
            </w:pPr>
          </w:p>
        </w:tc>
        <w:tc>
          <w:tcPr>
            <w:tcW w:w="560" w:type="pct"/>
          </w:tcPr>
          <w:p w14:paraId="411BDBD7" w14:textId="77777777" w:rsidR="00E92DF4" w:rsidRPr="00132196" w:rsidRDefault="00E92DF4" w:rsidP="00C67D70">
            <w:pPr>
              <w:rPr>
                <w:rFonts w:ascii="Verdana" w:hAnsi="Verdana"/>
              </w:rPr>
            </w:pPr>
          </w:p>
        </w:tc>
        <w:tc>
          <w:tcPr>
            <w:tcW w:w="152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CDACC8" w14:textId="77777777" w:rsidR="00E92DF4" w:rsidRPr="00132196" w:rsidRDefault="00E92DF4" w:rsidP="00C67D70">
            <w:pPr>
              <w:rPr>
                <w:rFonts w:ascii="Verdana" w:hAnsi="Verdana"/>
              </w:rPr>
            </w:pPr>
          </w:p>
        </w:tc>
      </w:tr>
      <w:tr w:rsidR="00E92DF4" w:rsidRPr="00132196" w14:paraId="21ED50E2" w14:textId="77777777" w:rsidTr="008D6925">
        <w:trPr>
          <w:jc w:val="center"/>
        </w:trPr>
        <w:tc>
          <w:tcPr>
            <w:tcW w:w="717" w:type="pct"/>
          </w:tcPr>
          <w:p w14:paraId="291DEF9C" w14:textId="77777777" w:rsidR="00E92DF4" w:rsidRPr="00132196" w:rsidRDefault="00E92DF4" w:rsidP="00C67D70">
            <w:pPr>
              <w:rPr>
                <w:rFonts w:ascii="Verdana" w:hAnsi="Verdana"/>
              </w:rPr>
            </w:pPr>
          </w:p>
        </w:tc>
        <w:tc>
          <w:tcPr>
            <w:tcW w:w="692" w:type="pct"/>
          </w:tcPr>
          <w:p w14:paraId="7C7DF05C" w14:textId="77777777" w:rsidR="00E92DF4" w:rsidRPr="00132196" w:rsidRDefault="00E92DF4" w:rsidP="00C67D70">
            <w:pPr>
              <w:rPr>
                <w:rFonts w:ascii="Verdana" w:hAnsi="Verdana"/>
              </w:rPr>
            </w:pPr>
          </w:p>
        </w:tc>
        <w:tc>
          <w:tcPr>
            <w:tcW w:w="541" w:type="pct"/>
          </w:tcPr>
          <w:p w14:paraId="067AFE93" w14:textId="77777777" w:rsidR="00E92DF4" w:rsidRPr="00132196" w:rsidRDefault="00E92DF4" w:rsidP="00C67D70">
            <w:pPr>
              <w:rPr>
                <w:rFonts w:ascii="Verdana" w:hAnsi="Verdana"/>
              </w:rPr>
            </w:pPr>
          </w:p>
        </w:tc>
        <w:tc>
          <w:tcPr>
            <w:tcW w:w="968" w:type="pct"/>
          </w:tcPr>
          <w:p w14:paraId="3784F856" w14:textId="77777777" w:rsidR="00E92DF4" w:rsidRPr="00132196" w:rsidRDefault="00E92DF4" w:rsidP="00C67D70">
            <w:pPr>
              <w:rPr>
                <w:rFonts w:ascii="Verdana" w:hAnsi="Verdana"/>
              </w:rPr>
            </w:pPr>
          </w:p>
        </w:tc>
        <w:tc>
          <w:tcPr>
            <w:tcW w:w="560" w:type="pct"/>
          </w:tcPr>
          <w:p w14:paraId="0337D828" w14:textId="77777777" w:rsidR="00E92DF4" w:rsidRPr="00132196" w:rsidRDefault="00E92DF4" w:rsidP="00C67D70">
            <w:pPr>
              <w:rPr>
                <w:rFonts w:ascii="Verdana" w:hAnsi="Verdana"/>
              </w:rPr>
            </w:pPr>
          </w:p>
        </w:tc>
        <w:tc>
          <w:tcPr>
            <w:tcW w:w="1522" w:type="pct"/>
            <w:shd w:val="clear" w:color="auto" w:fill="D9D9D9" w:themeFill="background1" w:themeFillShade="D9"/>
          </w:tcPr>
          <w:p w14:paraId="106C3300" w14:textId="77777777" w:rsidR="00E92DF4" w:rsidRPr="00132196" w:rsidRDefault="00E92DF4" w:rsidP="00C67D70">
            <w:pPr>
              <w:rPr>
                <w:rFonts w:ascii="Verdana" w:hAnsi="Verdana"/>
              </w:rPr>
            </w:pPr>
          </w:p>
        </w:tc>
      </w:tr>
    </w:tbl>
    <w:p w14:paraId="2E631500" w14:textId="77777777" w:rsidR="00E46007" w:rsidRPr="00132196" w:rsidRDefault="00E46007" w:rsidP="00C67D70">
      <w:pPr>
        <w:pStyle w:val="Titre2"/>
        <w:rPr>
          <w:rFonts w:ascii="Verdana" w:hAnsi="Verdana"/>
        </w:rPr>
      </w:pPr>
      <w:bookmarkStart w:id="49" w:name="_Toc132217831"/>
    </w:p>
    <w:p w14:paraId="75476F7A" w14:textId="684B5E07" w:rsidR="00053E75" w:rsidRPr="004F0032" w:rsidRDefault="00053E75" w:rsidP="00C67D70">
      <w:pPr>
        <w:pStyle w:val="Titre2"/>
        <w:rPr>
          <w:rFonts w:ascii="Verdana" w:hAnsi="Verdana"/>
          <w:color w:val="FFC000"/>
        </w:rPr>
      </w:pPr>
      <w:bookmarkStart w:id="50" w:name="_Toc132221646"/>
      <w:r w:rsidRPr="004F0032">
        <w:rPr>
          <w:rFonts w:ascii="Verdana" w:hAnsi="Verdana"/>
          <w:color w:val="FFC000"/>
        </w:rPr>
        <w:t xml:space="preserve">Activité professionnelle </w:t>
      </w:r>
      <w:r w:rsidR="000C373A" w:rsidRPr="004F0032">
        <w:rPr>
          <w:rFonts w:ascii="Verdana" w:hAnsi="Verdana"/>
          <w:color w:val="FFC000"/>
        </w:rPr>
        <w:t>en lien avec votre sujet de thèse</w:t>
      </w:r>
      <w:bookmarkEnd w:id="49"/>
      <w:bookmarkEnd w:id="50"/>
    </w:p>
    <w:p w14:paraId="006B48D6" w14:textId="67D4C30B" w:rsidR="00053E75" w:rsidRPr="004F0032" w:rsidRDefault="00053E75" w:rsidP="00C67D70">
      <w:pPr>
        <w:rPr>
          <w:rFonts w:ascii="Verdana" w:hAnsi="Verdana"/>
          <w:color w:val="FFC000"/>
        </w:rPr>
      </w:pPr>
      <w:r w:rsidRPr="004F0032">
        <w:rPr>
          <w:rFonts w:ascii="Verdana" w:hAnsi="Verdana"/>
          <w:color w:val="FFC000"/>
        </w:rPr>
        <w:t>(</w:t>
      </w:r>
      <w:r w:rsidR="00E46007" w:rsidRPr="004F0032">
        <w:rPr>
          <w:rFonts w:ascii="Verdana" w:hAnsi="Verdana"/>
          <w:color w:val="FFC000"/>
        </w:rPr>
        <w:t>D</w:t>
      </w:r>
      <w:r w:rsidRPr="004F0032">
        <w:rPr>
          <w:rFonts w:ascii="Verdana" w:hAnsi="Verdana"/>
          <w:color w:val="FFC000"/>
        </w:rPr>
        <w:t>ans le cadre d’une CIFRE ou autre, activité d’expertise HCERES, projets ANR, européens...)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4747"/>
        <w:gridCol w:w="3245"/>
        <w:gridCol w:w="997"/>
        <w:gridCol w:w="1045"/>
        <w:gridCol w:w="4415"/>
      </w:tblGrid>
      <w:tr w:rsidR="00E92DF4" w:rsidRPr="00132196" w14:paraId="24D4E60E" w14:textId="77777777" w:rsidTr="00E657F2">
        <w:trPr>
          <w:jc w:val="center"/>
        </w:trPr>
        <w:tc>
          <w:tcPr>
            <w:tcW w:w="1646" w:type="pct"/>
          </w:tcPr>
          <w:p w14:paraId="3DEC4EA4" w14:textId="37FBBE43" w:rsidR="00E840A8" w:rsidRPr="00132196" w:rsidRDefault="00E840A8" w:rsidP="00DE6EA5">
            <w:pPr>
              <w:jc w:val="center"/>
              <w:rPr>
                <w:rFonts w:ascii="Verdana" w:hAnsi="Verdana"/>
              </w:rPr>
            </w:pPr>
            <w:r w:rsidRPr="00132196">
              <w:rPr>
                <w:rFonts w:ascii="Verdana" w:hAnsi="Verdana"/>
              </w:rPr>
              <w:t>Nature de l’activité</w:t>
            </w:r>
          </w:p>
        </w:tc>
        <w:tc>
          <w:tcPr>
            <w:tcW w:w="1126" w:type="pct"/>
          </w:tcPr>
          <w:p w14:paraId="2D91C36B" w14:textId="77777777" w:rsidR="00E840A8" w:rsidRPr="00132196" w:rsidRDefault="00E840A8" w:rsidP="00DE6EA5">
            <w:pPr>
              <w:jc w:val="center"/>
              <w:rPr>
                <w:rFonts w:ascii="Verdana" w:hAnsi="Verdana"/>
              </w:rPr>
            </w:pPr>
            <w:r w:rsidRPr="00132196">
              <w:rPr>
                <w:rFonts w:ascii="Verdana" w:hAnsi="Verdana"/>
              </w:rPr>
              <w:t>Lieu d’exercice de l’activité</w:t>
            </w:r>
          </w:p>
        </w:tc>
        <w:tc>
          <w:tcPr>
            <w:tcW w:w="348" w:type="pct"/>
          </w:tcPr>
          <w:p w14:paraId="4C02B18B" w14:textId="77777777" w:rsidR="00E840A8" w:rsidRPr="00132196" w:rsidRDefault="00E840A8" w:rsidP="00DE6EA5">
            <w:pPr>
              <w:jc w:val="center"/>
              <w:rPr>
                <w:rFonts w:ascii="Verdana" w:hAnsi="Verdana"/>
              </w:rPr>
            </w:pPr>
            <w:r w:rsidRPr="00132196">
              <w:rPr>
                <w:rFonts w:ascii="Verdana" w:hAnsi="Verdana"/>
              </w:rPr>
              <w:t>Date</w:t>
            </w:r>
          </w:p>
        </w:tc>
        <w:tc>
          <w:tcPr>
            <w:tcW w:w="349" w:type="pct"/>
          </w:tcPr>
          <w:p w14:paraId="1E61FAE3" w14:textId="77777777" w:rsidR="00E840A8" w:rsidRPr="00132196" w:rsidRDefault="00E840A8" w:rsidP="00DE6EA5">
            <w:pPr>
              <w:jc w:val="center"/>
              <w:rPr>
                <w:rFonts w:ascii="Verdana" w:hAnsi="Verdana"/>
              </w:rPr>
            </w:pPr>
            <w:r w:rsidRPr="00132196">
              <w:rPr>
                <w:rFonts w:ascii="Verdana" w:hAnsi="Verdana"/>
              </w:rPr>
              <w:t>Volume horaire</w:t>
            </w:r>
          </w:p>
        </w:tc>
        <w:tc>
          <w:tcPr>
            <w:tcW w:w="1531" w:type="pct"/>
            <w:shd w:val="clear" w:color="auto" w:fill="D9D9D9" w:themeFill="background1" w:themeFillShade="D9"/>
          </w:tcPr>
          <w:p w14:paraId="2FE2A4B1" w14:textId="7C13DC92" w:rsidR="00E840A8" w:rsidRPr="00132196" w:rsidRDefault="003F53D6" w:rsidP="00DE6EA5">
            <w:pPr>
              <w:jc w:val="center"/>
              <w:rPr>
                <w:rFonts w:ascii="Verdana" w:hAnsi="Verdana"/>
              </w:rPr>
            </w:pPr>
            <w:bookmarkStart w:id="51" w:name="_Toc38550592"/>
            <w:bookmarkStart w:id="52" w:name="_Toc38550996"/>
            <w:bookmarkStart w:id="53" w:name="_Toc38878283"/>
            <w:r>
              <w:rPr>
                <w:rFonts w:ascii="Verdana" w:hAnsi="Verdana"/>
                <w:sz w:val="36"/>
                <w:szCs w:val="36"/>
              </w:rPr>
              <w:sym w:font="Wingdings 2" w:char="F052"/>
            </w:r>
            <w:r>
              <w:rPr>
                <w:rFonts w:ascii="Verdana" w:hAnsi="Verdana"/>
                <w:sz w:val="36"/>
                <w:szCs w:val="36"/>
              </w:rPr>
              <w:t xml:space="preserve"> </w:t>
            </w:r>
            <w:r w:rsidR="00E840A8" w:rsidRPr="00132196">
              <w:rPr>
                <w:rFonts w:ascii="Verdana" w:hAnsi="Verdana"/>
              </w:rPr>
              <w:t>Compétences acquises</w:t>
            </w:r>
            <w:bookmarkEnd w:id="51"/>
            <w:bookmarkEnd w:id="52"/>
            <w:bookmarkEnd w:id="53"/>
          </w:p>
        </w:tc>
      </w:tr>
      <w:tr w:rsidR="00E92DF4" w:rsidRPr="00132196" w14:paraId="6E7302DF" w14:textId="77777777" w:rsidTr="00E657F2">
        <w:trPr>
          <w:jc w:val="center"/>
        </w:trPr>
        <w:tc>
          <w:tcPr>
            <w:tcW w:w="1646" w:type="pct"/>
          </w:tcPr>
          <w:p w14:paraId="168A7311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1126" w:type="pct"/>
          </w:tcPr>
          <w:p w14:paraId="586D0DB2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348" w:type="pct"/>
          </w:tcPr>
          <w:p w14:paraId="6AB33A2E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349" w:type="pct"/>
          </w:tcPr>
          <w:p w14:paraId="78CBF2B7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1531" w:type="pct"/>
            <w:shd w:val="clear" w:color="auto" w:fill="D9D9D9" w:themeFill="background1" w:themeFillShade="D9"/>
          </w:tcPr>
          <w:p w14:paraId="432B47EC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</w:tr>
      <w:tr w:rsidR="00E92DF4" w:rsidRPr="00132196" w14:paraId="37A63BE4" w14:textId="77777777" w:rsidTr="00E657F2">
        <w:trPr>
          <w:jc w:val="center"/>
        </w:trPr>
        <w:tc>
          <w:tcPr>
            <w:tcW w:w="1646" w:type="pct"/>
          </w:tcPr>
          <w:p w14:paraId="4D42128E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1126" w:type="pct"/>
          </w:tcPr>
          <w:p w14:paraId="7ACEC100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348" w:type="pct"/>
          </w:tcPr>
          <w:p w14:paraId="68CF2106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349" w:type="pct"/>
          </w:tcPr>
          <w:p w14:paraId="6D32BF1D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1531" w:type="pct"/>
            <w:shd w:val="clear" w:color="auto" w:fill="D9D9D9" w:themeFill="background1" w:themeFillShade="D9"/>
          </w:tcPr>
          <w:p w14:paraId="4EDAB6DE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</w:tr>
      <w:tr w:rsidR="00E92DF4" w:rsidRPr="00132196" w14:paraId="5FCBCF6B" w14:textId="77777777" w:rsidTr="00E92DF4">
        <w:trPr>
          <w:trHeight w:val="90"/>
          <w:jc w:val="center"/>
        </w:trPr>
        <w:tc>
          <w:tcPr>
            <w:tcW w:w="1646" w:type="pct"/>
          </w:tcPr>
          <w:p w14:paraId="7F545A1D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1126" w:type="pct"/>
          </w:tcPr>
          <w:p w14:paraId="621204E4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348" w:type="pct"/>
          </w:tcPr>
          <w:p w14:paraId="6852907E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349" w:type="pct"/>
          </w:tcPr>
          <w:p w14:paraId="427E20AB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153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B8135D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</w:tr>
      <w:tr w:rsidR="00E92DF4" w:rsidRPr="00132196" w14:paraId="74764D2A" w14:textId="77777777" w:rsidTr="00E657F2">
        <w:trPr>
          <w:jc w:val="center"/>
        </w:trPr>
        <w:tc>
          <w:tcPr>
            <w:tcW w:w="1646" w:type="pct"/>
          </w:tcPr>
          <w:p w14:paraId="28E126CC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1126" w:type="pct"/>
          </w:tcPr>
          <w:p w14:paraId="609A1B4D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348" w:type="pct"/>
          </w:tcPr>
          <w:p w14:paraId="131645D9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349" w:type="pct"/>
          </w:tcPr>
          <w:p w14:paraId="58824662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  <w:tc>
          <w:tcPr>
            <w:tcW w:w="1531" w:type="pct"/>
            <w:shd w:val="clear" w:color="auto" w:fill="D9D9D9" w:themeFill="background1" w:themeFillShade="D9"/>
          </w:tcPr>
          <w:p w14:paraId="18D3126B" w14:textId="77777777" w:rsidR="00E840A8" w:rsidRPr="00132196" w:rsidRDefault="00E840A8" w:rsidP="00C67D70">
            <w:pPr>
              <w:rPr>
                <w:rFonts w:ascii="Verdana" w:hAnsi="Verdana"/>
              </w:rPr>
            </w:pPr>
          </w:p>
        </w:tc>
      </w:tr>
    </w:tbl>
    <w:p w14:paraId="4084109B" w14:textId="77777777" w:rsidR="00053E75" w:rsidRPr="00132196" w:rsidRDefault="00053E75" w:rsidP="00C67D70">
      <w:pPr>
        <w:spacing w:before="120" w:after="0"/>
        <w:rPr>
          <w:rFonts w:ascii="Verdana" w:hAnsi="Verdana"/>
        </w:rPr>
      </w:pPr>
    </w:p>
    <w:p w14:paraId="36EFE957" w14:textId="77777777" w:rsidR="00C67D70" w:rsidRPr="00132196" w:rsidRDefault="00C67D70" w:rsidP="00C67D70">
      <w:pPr>
        <w:spacing w:before="120" w:after="0"/>
        <w:rPr>
          <w:rFonts w:ascii="Verdana" w:hAnsi="Verdana"/>
        </w:rPr>
      </w:pPr>
    </w:p>
    <w:p w14:paraId="617827A8" w14:textId="77777777" w:rsidR="00C67D70" w:rsidRPr="00132196" w:rsidRDefault="00C67D70" w:rsidP="00C67D70">
      <w:pPr>
        <w:spacing w:before="120" w:after="0"/>
        <w:rPr>
          <w:rFonts w:ascii="Verdana" w:hAnsi="Verdana"/>
        </w:rPr>
      </w:pPr>
    </w:p>
    <w:p w14:paraId="1CAF5666" w14:textId="77777777" w:rsidR="00C67D70" w:rsidRPr="00132196" w:rsidRDefault="00C67D70" w:rsidP="00C67D70">
      <w:pPr>
        <w:spacing w:before="120" w:after="0"/>
        <w:rPr>
          <w:rFonts w:ascii="Verdana" w:hAnsi="Verdana"/>
        </w:rPr>
      </w:pPr>
    </w:p>
    <w:p w14:paraId="7ACD5012" w14:textId="77777777" w:rsidR="00053E75" w:rsidRPr="004F0032" w:rsidRDefault="00E840A8" w:rsidP="00C67D70">
      <w:pPr>
        <w:pStyle w:val="Titre2"/>
        <w:rPr>
          <w:rFonts w:ascii="Verdana" w:hAnsi="Verdana"/>
          <w:color w:val="FFC000"/>
        </w:rPr>
      </w:pPr>
      <w:bookmarkStart w:id="54" w:name="_Toc132217832"/>
      <w:bookmarkStart w:id="55" w:name="_Toc132221647"/>
      <w:r w:rsidRPr="004F0032">
        <w:rPr>
          <w:rFonts w:ascii="Verdana" w:hAnsi="Verdana"/>
          <w:color w:val="FFC000"/>
        </w:rPr>
        <w:t>Séjours en milieu professionnel</w:t>
      </w:r>
      <w:bookmarkStart w:id="56" w:name="_Toc38878285"/>
      <w:bookmarkEnd w:id="54"/>
      <w:bookmarkEnd w:id="55"/>
      <w:r w:rsidRPr="004F0032">
        <w:rPr>
          <w:rFonts w:ascii="Verdana" w:hAnsi="Verdana"/>
          <w:color w:val="FFC000"/>
        </w:rPr>
        <w:t xml:space="preserve"> </w:t>
      </w:r>
    </w:p>
    <w:p w14:paraId="7E35EA06" w14:textId="0EEE4286" w:rsidR="00053E75" w:rsidRPr="004F0032" w:rsidRDefault="00E840A8" w:rsidP="00C67D70">
      <w:pPr>
        <w:rPr>
          <w:rFonts w:ascii="Verdana" w:hAnsi="Verdana"/>
          <w:color w:val="FFC000"/>
          <w:lang w:val="en-US"/>
        </w:rPr>
      </w:pPr>
      <w:r w:rsidRPr="004F0032">
        <w:rPr>
          <w:rFonts w:ascii="Verdana" w:hAnsi="Verdana"/>
          <w:color w:val="FFC000"/>
          <w:lang w:val="en-US"/>
        </w:rPr>
        <w:t>(</w:t>
      </w:r>
      <w:r w:rsidR="006235C6" w:rsidRPr="004F0032">
        <w:rPr>
          <w:rFonts w:ascii="Verdana" w:hAnsi="Verdana"/>
          <w:color w:val="FFC000"/>
          <w:lang w:val="en-US"/>
        </w:rPr>
        <w:t>S</w:t>
      </w:r>
      <w:r w:rsidRPr="004F0032">
        <w:rPr>
          <w:rFonts w:ascii="Verdana" w:hAnsi="Verdana"/>
          <w:color w:val="FFC000"/>
          <w:lang w:val="en-US"/>
        </w:rPr>
        <w:t xml:space="preserve">tage </w:t>
      </w:r>
      <w:bookmarkEnd w:id="56"/>
      <w:r w:rsidR="003A73C1" w:rsidRPr="004F0032">
        <w:rPr>
          <w:rFonts w:ascii="Verdana" w:hAnsi="Verdana"/>
          <w:color w:val="FFC000"/>
          <w:lang w:val="en-US"/>
        </w:rPr>
        <w:t>d’observation</w:t>
      </w:r>
      <w:r w:rsidR="00053E75" w:rsidRPr="004F0032">
        <w:rPr>
          <w:rFonts w:ascii="Verdana" w:hAnsi="Verdana"/>
          <w:color w:val="FFC000"/>
          <w:lang w:val="en-US"/>
        </w:rPr>
        <w:t>, stage long, etc.)</w:t>
      </w:r>
    </w:p>
    <w:tbl>
      <w:tblPr>
        <w:tblStyle w:val="Grilledutableau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95"/>
        <w:gridCol w:w="2462"/>
        <w:gridCol w:w="2456"/>
        <w:gridCol w:w="2451"/>
        <w:gridCol w:w="1636"/>
        <w:gridCol w:w="3549"/>
      </w:tblGrid>
      <w:tr w:rsidR="006235C6" w:rsidRPr="00132196" w14:paraId="1F9955B6" w14:textId="3D215381" w:rsidTr="006235C6">
        <w:trPr>
          <w:trHeight w:val="284"/>
        </w:trPr>
        <w:tc>
          <w:tcPr>
            <w:tcW w:w="656" w:type="pct"/>
          </w:tcPr>
          <w:p w14:paraId="3BBDC90D" w14:textId="77777777" w:rsidR="00053E75" w:rsidRPr="00132196" w:rsidRDefault="00053E75" w:rsidP="00DE6EA5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132196">
              <w:rPr>
                <w:rFonts w:ascii="Verdana" w:hAnsi="Verdana"/>
                <w:color w:val="000000" w:themeColor="text1"/>
              </w:rPr>
              <w:t>Nature du séjour</w:t>
            </w:r>
          </w:p>
        </w:tc>
        <w:tc>
          <w:tcPr>
            <w:tcW w:w="852" w:type="pct"/>
          </w:tcPr>
          <w:p w14:paraId="7AD6D588" w14:textId="77777777" w:rsidR="00053E75" w:rsidRPr="00132196" w:rsidRDefault="00053E75" w:rsidP="00DE6EA5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132196">
              <w:rPr>
                <w:rFonts w:ascii="Verdana" w:hAnsi="Verdana"/>
                <w:color w:val="000000" w:themeColor="text1"/>
              </w:rPr>
              <w:t>Objectif du séjour en milieu professionnel</w:t>
            </w:r>
          </w:p>
        </w:tc>
        <w:tc>
          <w:tcPr>
            <w:tcW w:w="850" w:type="pct"/>
          </w:tcPr>
          <w:p w14:paraId="1ECAAC22" w14:textId="77777777" w:rsidR="00053E75" w:rsidRPr="00132196" w:rsidRDefault="00053E75" w:rsidP="00DE6EA5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132196">
              <w:rPr>
                <w:rFonts w:ascii="Verdana" w:hAnsi="Verdana"/>
                <w:color w:val="000000" w:themeColor="text1"/>
              </w:rPr>
              <w:t>Organisme d’accueil</w:t>
            </w:r>
          </w:p>
        </w:tc>
        <w:tc>
          <w:tcPr>
            <w:tcW w:w="848" w:type="pct"/>
          </w:tcPr>
          <w:p w14:paraId="603A5337" w14:textId="77777777" w:rsidR="00053E75" w:rsidRPr="00132196" w:rsidRDefault="00053E75" w:rsidP="00DE6EA5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132196">
              <w:rPr>
                <w:rFonts w:ascii="Verdana" w:hAnsi="Verdana"/>
                <w:color w:val="000000" w:themeColor="text1"/>
              </w:rPr>
              <w:t>Lieu d’exercice</w:t>
            </w:r>
          </w:p>
        </w:tc>
        <w:tc>
          <w:tcPr>
            <w:tcW w:w="566" w:type="pct"/>
          </w:tcPr>
          <w:p w14:paraId="38974E08" w14:textId="77777777" w:rsidR="00053E75" w:rsidRPr="00132196" w:rsidRDefault="00053E75" w:rsidP="00DE6EA5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132196">
              <w:rPr>
                <w:rFonts w:ascii="Verdana" w:hAnsi="Verdana"/>
                <w:color w:val="000000" w:themeColor="text1"/>
              </w:rPr>
              <w:t>Date et durée</w:t>
            </w:r>
          </w:p>
        </w:tc>
        <w:tc>
          <w:tcPr>
            <w:tcW w:w="1228" w:type="pct"/>
            <w:shd w:val="pct15" w:color="auto" w:fill="auto"/>
          </w:tcPr>
          <w:p w14:paraId="428D51A8" w14:textId="1E6984E3" w:rsidR="00053E75" w:rsidRPr="00132196" w:rsidRDefault="003F53D6" w:rsidP="00DE6EA5">
            <w:pPr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sz w:val="36"/>
                <w:szCs w:val="36"/>
              </w:rPr>
              <w:sym w:font="Wingdings 2" w:char="F052"/>
            </w:r>
            <w:r>
              <w:rPr>
                <w:rFonts w:ascii="Verdana" w:hAnsi="Verdana"/>
                <w:sz w:val="36"/>
                <w:szCs w:val="36"/>
              </w:rPr>
              <w:t xml:space="preserve"> </w:t>
            </w:r>
            <w:r w:rsidR="00053E75" w:rsidRPr="00132196">
              <w:rPr>
                <w:rFonts w:ascii="Verdana" w:hAnsi="Verdana"/>
                <w:color w:val="000000" w:themeColor="text1"/>
              </w:rPr>
              <w:t>Compétences acquises</w:t>
            </w:r>
          </w:p>
        </w:tc>
      </w:tr>
      <w:tr w:rsidR="006235C6" w:rsidRPr="00132196" w14:paraId="3B294206" w14:textId="4282730C" w:rsidTr="006235C6">
        <w:trPr>
          <w:trHeight w:val="284"/>
        </w:trPr>
        <w:tc>
          <w:tcPr>
            <w:tcW w:w="656" w:type="pct"/>
          </w:tcPr>
          <w:p w14:paraId="5879E18F" w14:textId="77777777" w:rsidR="00053E75" w:rsidRPr="00132196" w:rsidRDefault="00053E75" w:rsidP="00C67D70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2" w:type="pct"/>
          </w:tcPr>
          <w:p w14:paraId="56CF1EDD" w14:textId="77777777" w:rsidR="00053E75" w:rsidRPr="00132196" w:rsidRDefault="00053E75" w:rsidP="00C67D70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0" w:type="pct"/>
          </w:tcPr>
          <w:p w14:paraId="62DFDE0C" w14:textId="77777777" w:rsidR="00053E75" w:rsidRPr="00132196" w:rsidRDefault="00053E75" w:rsidP="00C67D70">
            <w:pPr>
              <w:rPr>
                <w:rFonts w:ascii="Verdana" w:hAnsi="Verdana"/>
                <w:color w:val="000000" w:themeColor="text1"/>
                <w:highlight w:val="yellow"/>
              </w:rPr>
            </w:pPr>
          </w:p>
        </w:tc>
        <w:tc>
          <w:tcPr>
            <w:tcW w:w="848" w:type="pct"/>
          </w:tcPr>
          <w:p w14:paraId="4156636D" w14:textId="77777777" w:rsidR="00053E75" w:rsidRPr="00132196" w:rsidRDefault="00053E75" w:rsidP="00C67D70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566" w:type="pct"/>
          </w:tcPr>
          <w:p w14:paraId="2A312A1C" w14:textId="77777777" w:rsidR="00053E75" w:rsidRPr="00132196" w:rsidRDefault="00053E75" w:rsidP="00C67D70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228" w:type="pct"/>
            <w:shd w:val="pct15" w:color="auto" w:fill="auto"/>
          </w:tcPr>
          <w:p w14:paraId="2184651C" w14:textId="77777777" w:rsidR="00053E75" w:rsidRPr="00132196" w:rsidRDefault="00053E75" w:rsidP="00C67D70">
            <w:pPr>
              <w:rPr>
                <w:rFonts w:ascii="Verdana" w:hAnsi="Verdana"/>
                <w:color w:val="000000" w:themeColor="text1"/>
              </w:rPr>
            </w:pPr>
          </w:p>
        </w:tc>
      </w:tr>
      <w:tr w:rsidR="006235C6" w:rsidRPr="00132196" w14:paraId="00D4FDFB" w14:textId="6F279D2A" w:rsidTr="006235C6">
        <w:tc>
          <w:tcPr>
            <w:tcW w:w="656" w:type="pct"/>
          </w:tcPr>
          <w:p w14:paraId="38D6AF74" w14:textId="77777777" w:rsidR="00053E75" w:rsidRPr="00132196" w:rsidRDefault="00053E75" w:rsidP="00C67D70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2" w:type="pct"/>
          </w:tcPr>
          <w:p w14:paraId="1F15D5BA" w14:textId="77777777" w:rsidR="00053E75" w:rsidRPr="00132196" w:rsidRDefault="00053E75" w:rsidP="00C67D70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0" w:type="pct"/>
          </w:tcPr>
          <w:p w14:paraId="23B4F938" w14:textId="77777777" w:rsidR="00053E75" w:rsidRPr="00132196" w:rsidRDefault="00053E75" w:rsidP="00C67D70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48" w:type="pct"/>
          </w:tcPr>
          <w:p w14:paraId="70C9991B" w14:textId="77777777" w:rsidR="00053E75" w:rsidRPr="00132196" w:rsidRDefault="00053E75" w:rsidP="00C67D70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566" w:type="pct"/>
          </w:tcPr>
          <w:p w14:paraId="010390C1" w14:textId="77777777" w:rsidR="00053E75" w:rsidRPr="00132196" w:rsidRDefault="00053E75" w:rsidP="00C67D70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228" w:type="pct"/>
            <w:shd w:val="pct15" w:color="auto" w:fill="auto"/>
          </w:tcPr>
          <w:p w14:paraId="5DC544B9" w14:textId="77777777" w:rsidR="00053E75" w:rsidRPr="00132196" w:rsidRDefault="00053E75" w:rsidP="00C67D70">
            <w:pPr>
              <w:rPr>
                <w:rFonts w:ascii="Verdana" w:hAnsi="Verdana"/>
                <w:color w:val="000000" w:themeColor="text1"/>
              </w:rPr>
            </w:pPr>
          </w:p>
        </w:tc>
      </w:tr>
      <w:tr w:rsidR="006235C6" w:rsidRPr="00132196" w14:paraId="27D9ED54" w14:textId="73EA5FC5" w:rsidTr="006235C6">
        <w:trPr>
          <w:trHeight w:val="64"/>
        </w:trPr>
        <w:tc>
          <w:tcPr>
            <w:tcW w:w="656" w:type="pct"/>
          </w:tcPr>
          <w:p w14:paraId="06202CB4" w14:textId="77777777" w:rsidR="00053E75" w:rsidRPr="00132196" w:rsidRDefault="00053E75" w:rsidP="00C67D70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2" w:type="pct"/>
          </w:tcPr>
          <w:p w14:paraId="1B5F9BF1" w14:textId="77777777" w:rsidR="00053E75" w:rsidRPr="00132196" w:rsidRDefault="00053E75" w:rsidP="00C67D70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0" w:type="pct"/>
          </w:tcPr>
          <w:p w14:paraId="3DEE2DA3" w14:textId="77777777" w:rsidR="00053E75" w:rsidRPr="00132196" w:rsidRDefault="00053E75" w:rsidP="00C67D70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48" w:type="pct"/>
          </w:tcPr>
          <w:p w14:paraId="755992B7" w14:textId="77777777" w:rsidR="00053E75" w:rsidRPr="00132196" w:rsidRDefault="00053E75" w:rsidP="00C67D70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566" w:type="pct"/>
          </w:tcPr>
          <w:p w14:paraId="085E61C8" w14:textId="77777777" w:rsidR="00053E75" w:rsidRPr="00132196" w:rsidRDefault="00053E75" w:rsidP="00C67D70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228" w:type="pct"/>
            <w:shd w:val="pct15" w:color="auto" w:fill="auto"/>
          </w:tcPr>
          <w:p w14:paraId="0168FE5C" w14:textId="77777777" w:rsidR="00053E75" w:rsidRPr="00132196" w:rsidRDefault="00053E75" w:rsidP="00C67D70">
            <w:pPr>
              <w:rPr>
                <w:rFonts w:ascii="Verdana" w:hAnsi="Verdana"/>
                <w:color w:val="000000" w:themeColor="text1"/>
              </w:rPr>
            </w:pPr>
          </w:p>
        </w:tc>
      </w:tr>
      <w:tr w:rsidR="006235C6" w:rsidRPr="00132196" w14:paraId="4406C56B" w14:textId="33F2B137" w:rsidTr="006235C6">
        <w:trPr>
          <w:trHeight w:val="64"/>
        </w:trPr>
        <w:tc>
          <w:tcPr>
            <w:tcW w:w="656" w:type="pct"/>
          </w:tcPr>
          <w:p w14:paraId="6E7287C7" w14:textId="77777777" w:rsidR="00053E75" w:rsidRPr="00132196" w:rsidRDefault="00053E75" w:rsidP="00C67D70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2" w:type="pct"/>
          </w:tcPr>
          <w:p w14:paraId="3ACFDC72" w14:textId="77777777" w:rsidR="00053E75" w:rsidRPr="00132196" w:rsidRDefault="00053E75" w:rsidP="00C67D70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0" w:type="pct"/>
          </w:tcPr>
          <w:p w14:paraId="5348E4B1" w14:textId="77777777" w:rsidR="00053E75" w:rsidRPr="00132196" w:rsidRDefault="00053E75" w:rsidP="00C67D70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48" w:type="pct"/>
          </w:tcPr>
          <w:p w14:paraId="2E7A4DFE" w14:textId="77777777" w:rsidR="00053E75" w:rsidRPr="00132196" w:rsidRDefault="00053E75" w:rsidP="00C67D70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566" w:type="pct"/>
          </w:tcPr>
          <w:p w14:paraId="250ECE22" w14:textId="77777777" w:rsidR="00053E75" w:rsidRPr="00132196" w:rsidRDefault="00053E75" w:rsidP="00C67D70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228" w:type="pct"/>
            <w:shd w:val="pct15" w:color="auto" w:fill="auto"/>
          </w:tcPr>
          <w:p w14:paraId="008561C1" w14:textId="77777777" w:rsidR="00053E75" w:rsidRPr="00132196" w:rsidRDefault="00053E75" w:rsidP="00C67D70">
            <w:pPr>
              <w:rPr>
                <w:rFonts w:ascii="Verdana" w:hAnsi="Verdana"/>
                <w:color w:val="000000" w:themeColor="text1"/>
              </w:rPr>
            </w:pPr>
          </w:p>
        </w:tc>
      </w:tr>
    </w:tbl>
    <w:p w14:paraId="7401EC66" w14:textId="0B3284EB" w:rsidR="00E840A8" w:rsidRPr="00132196" w:rsidRDefault="00E840A8" w:rsidP="00C67D70">
      <w:pPr>
        <w:spacing w:before="120" w:after="240"/>
        <w:rPr>
          <w:rFonts w:ascii="Verdana" w:hAnsi="Verdana"/>
          <w:color w:val="000000" w:themeColor="text1"/>
          <w:sz w:val="20"/>
        </w:rPr>
      </w:pPr>
    </w:p>
    <w:p w14:paraId="2C21D6FB" w14:textId="3A32B703" w:rsidR="00AE55AF" w:rsidRPr="00132196" w:rsidRDefault="00AE55AF" w:rsidP="00C67D70">
      <w:pPr>
        <w:rPr>
          <w:rFonts w:ascii="Verdana" w:hAnsi="Verdana" w:cs="Arial"/>
          <w:b/>
        </w:rPr>
      </w:pPr>
      <w:r w:rsidRPr="00132196">
        <w:rPr>
          <w:rFonts w:ascii="Verdana" w:hAnsi="Verdana" w:cs="Arial"/>
          <w:b/>
        </w:rPr>
        <w:t>Remarques, situations particulières </w:t>
      </w:r>
      <w:r w:rsidRPr="00132196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B2EB8" wp14:editId="376C4B38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6172200" cy="135001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35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12A16" w14:textId="77777777" w:rsidR="00AE55AF" w:rsidRDefault="00AE55AF" w:rsidP="00AE55AF">
                            <w:pPr>
                              <w:pBdr>
                                <w:top w:val="single" w:sz="8" w:space="1" w:color="000000"/>
                                <w:left w:val="single" w:sz="8" w:space="4" w:color="000000"/>
                                <w:bottom w:val="single" w:sz="8" w:space="1" w:color="000000"/>
                                <w:right w:val="single" w:sz="8" w:space="4" w:color="000000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6EB2EB8" id="Zone de texte 3" o:spid="_x0000_s1028" type="#_x0000_t202" style="position:absolute;margin-left:0;margin-top:18.7pt;width:486pt;height:106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" filled="f" stroked="f">
                <v:textbox>
                  <w:txbxContent>
                    <w:p w14:paraId="29412A16" w14:textId="77777777" w:rsidR="00AE55AF" w:rsidRDefault="00AE55AF" w:rsidP="00AE55AF">
                      <w:pPr>
                        <w:pBdr>
                          <w:top w:val="single" w:sz="8" w:space="1" w:color="000000"/>
                          <w:left w:val="single" w:sz="8" w:space="4" w:color="000000"/>
                          <w:bottom w:val="single" w:sz="8" w:space="1" w:color="000000"/>
                          <w:right w:val="single" w:sz="8" w:space="4" w:color="000000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B5C221" w14:textId="28E51EB7" w:rsidR="00AE55AF" w:rsidRPr="00132196" w:rsidRDefault="00AE55AF" w:rsidP="00C67D70">
      <w:pPr>
        <w:spacing w:before="120" w:after="240"/>
        <w:rPr>
          <w:rFonts w:ascii="Verdana" w:hAnsi="Verdana"/>
          <w:sz w:val="20"/>
        </w:rPr>
      </w:pPr>
    </w:p>
    <w:p w14:paraId="78D82B31" w14:textId="43265608" w:rsidR="00AE55AF" w:rsidRPr="00132196" w:rsidRDefault="00AE55AF" w:rsidP="00C67D70">
      <w:pPr>
        <w:spacing w:before="120" w:after="240"/>
        <w:rPr>
          <w:rFonts w:ascii="Verdana" w:hAnsi="Verdana"/>
          <w:sz w:val="20"/>
        </w:rPr>
      </w:pPr>
    </w:p>
    <w:p w14:paraId="30BF4700" w14:textId="26D43F32" w:rsidR="00AE55AF" w:rsidRPr="00132196" w:rsidRDefault="00AE55AF" w:rsidP="00C67D70">
      <w:pPr>
        <w:spacing w:before="120" w:after="240"/>
        <w:rPr>
          <w:rFonts w:ascii="Verdana" w:hAnsi="Verdana"/>
          <w:sz w:val="20"/>
        </w:rPr>
      </w:pPr>
    </w:p>
    <w:p w14:paraId="37891D2F" w14:textId="66651E31" w:rsidR="006235C6" w:rsidRPr="00132196" w:rsidRDefault="006235C6" w:rsidP="00C67D70">
      <w:pPr>
        <w:spacing w:before="120" w:after="240"/>
        <w:rPr>
          <w:rFonts w:ascii="Verdana" w:hAnsi="Verdana"/>
          <w:sz w:val="20"/>
        </w:rPr>
      </w:pPr>
      <w:r w:rsidRPr="00132196">
        <w:rPr>
          <w:rFonts w:ascii="Verdana" w:hAnsi="Verdana"/>
          <w:sz w:val="20"/>
        </w:rPr>
        <w:br w:type="page"/>
      </w:r>
    </w:p>
    <w:p w14:paraId="504422F4" w14:textId="77777777" w:rsidR="00AE55AF" w:rsidRPr="00132196" w:rsidRDefault="00AE55AF" w:rsidP="00C67D70">
      <w:pPr>
        <w:spacing w:before="120" w:after="240"/>
        <w:rPr>
          <w:rFonts w:ascii="Verdana" w:hAnsi="Verdana"/>
          <w:sz w:val="20"/>
        </w:rPr>
      </w:pPr>
    </w:p>
    <w:p w14:paraId="47CFC746" w14:textId="225CB3C5" w:rsidR="00DA2E40" w:rsidRPr="004F0032" w:rsidRDefault="00591932" w:rsidP="00C67D70">
      <w:pPr>
        <w:pStyle w:val="Titre1"/>
        <w:spacing w:line="360" w:lineRule="auto"/>
        <w:rPr>
          <w:rFonts w:ascii="Verdana" w:hAnsi="Verdana"/>
          <w:color w:val="FFC000"/>
        </w:rPr>
      </w:pPr>
      <w:bookmarkStart w:id="57" w:name="_Toc132217833"/>
      <w:bookmarkStart w:id="58" w:name="_Toc132221648"/>
      <w:r w:rsidRPr="004F0032">
        <w:rPr>
          <w:rFonts w:ascii="Verdana" w:hAnsi="Verdana"/>
          <w:color w:val="FFC000"/>
        </w:rPr>
        <w:t>V. ACTIVITE ADMINISTRATIVE ET RESPONSABILITES COLLECTIVES</w:t>
      </w:r>
      <w:bookmarkEnd w:id="57"/>
      <w:bookmarkEnd w:id="58"/>
      <w:r w:rsidRPr="004F0032">
        <w:rPr>
          <w:rFonts w:ascii="Verdana" w:hAnsi="Verdana"/>
          <w:color w:val="FFC000"/>
        </w:rPr>
        <w:t xml:space="preserve"> </w:t>
      </w:r>
    </w:p>
    <w:p w14:paraId="6DD49D48" w14:textId="5073A4CA" w:rsidR="00591932" w:rsidRPr="004F0032" w:rsidRDefault="00053E75" w:rsidP="00C67D70">
      <w:pPr>
        <w:pStyle w:val="Paragraphedeliste"/>
        <w:autoSpaceDE w:val="0"/>
        <w:autoSpaceDN w:val="0"/>
        <w:spacing w:line="240" w:lineRule="auto"/>
        <w:ind w:left="0"/>
        <w:jc w:val="both"/>
        <w:rPr>
          <w:rFonts w:ascii="Verdana" w:hAnsi="Verdana" w:cs="Arial"/>
          <w:color w:val="FFC000"/>
          <w:sz w:val="21"/>
          <w:szCs w:val="21"/>
        </w:rPr>
      </w:pPr>
      <w:r w:rsidRPr="004F0032">
        <w:rPr>
          <w:rFonts w:ascii="Verdana" w:hAnsi="Verdana" w:cs="Arial"/>
          <w:color w:val="FFC000"/>
          <w:sz w:val="21"/>
          <w:szCs w:val="21"/>
        </w:rPr>
        <w:t>(</w:t>
      </w:r>
      <w:r w:rsidR="00591932" w:rsidRPr="004F0032">
        <w:rPr>
          <w:rFonts w:ascii="Verdana" w:hAnsi="Verdana" w:cs="Arial"/>
          <w:color w:val="FFC000"/>
          <w:sz w:val="21"/>
          <w:szCs w:val="21"/>
        </w:rPr>
        <w:t>Mandat électif dans un conseil d’établissement ou au sein de l’école doctoral ou du Collège doctora</w:t>
      </w:r>
      <w:r w:rsidRPr="004F0032">
        <w:rPr>
          <w:rFonts w:ascii="Verdana" w:hAnsi="Verdana" w:cs="Arial"/>
          <w:color w:val="FFC000"/>
          <w:sz w:val="21"/>
          <w:szCs w:val="21"/>
        </w:rPr>
        <w:t>t ; m</w:t>
      </w:r>
      <w:r w:rsidR="00712B9A" w:rsidRPr="004F0032">
        <w:rPr>
          <w:rFonts w:ascii="Verdana" w:hAnsi="Verdana" w:cs="Arial"/>
          <w:color w:val="FFC000"/>
          <w:sz w:val="21"/>
          <w:szCs w:val="21"/>
        </w:rPr>
        <w:t>andat électif dans un conseil d’unité de recherche</w:t>
      </w:r>
      <w:r w:rsidRPr="004F0032">
        <w:rPr>
          <w:rFonts w:ascii="Verdana" w:hAnsi="Verdana" w:cs="Arial"/>
          <w:color w:val="FFC000"/>
          <w:sz w:val="21"/>
          <w:szCs w:val="21"/>
        </w:rPr>
        <w:t> ; au sein d’une association de doctorants…</w:t>
      </w:r>
      <w:r w:rsidR="006235C6" w:rsidRPr="004F0032">
        <w:rPr>
          <w:rFonts w:ascii="Verdana" w:hAnsi="Verdana" w:cs="Arial"/>
          <w:color w:val="FFC000"/>
          <w:sz w:val="21"/>
          <w:szCs w:val="21"/>
        </w:rPr>
        <w:t>)</w:t>
      </w:r>
    </w:p>
    <w:tbl>
      <w:tblPr>
        <w:tblStyle w:val="Grilledutableau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96"/>
        <w:gridCol w:w="2462"/>
        <w:gridCol w:w="2592"/>
        <w:gridCol w:w="2315"/>
        <w:gridCol w:w="1774"/>
        <w:gridCol w:w="3410"/>
      </w:tblGrid>
      <w:tr w:rsidR="003A73C1" w:rsidRPr="00132196" w14:paraId="147B5B2A" w14:textId="51DBB3BC" w:rsidTr="003A73C1">
        <w:trPr>
          <w:trHeight w:val="284"/>
        </w:trPr>
        <w:tc>
          <w:tcPr>
            <w:tcW w:w="656" w:type="pct"/>
          </w:tcPr>
          <w:p w14:paraId="23FCE14A" w14:textId="724F5EE8" w:rsidR="00053E75" w:rsidRPr="00132196" w:rsidRDefault="00053E75" w:rsidP="00DE6EA5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132196">
              <w:rPr>
                <w:rFonts w:ascii="Verdana" w:hAnsi="Verdana"/>
                <w:color w:val="000000" w:themeColor="text1"/>
              </w:rPr>
              <w:t>Nature du mandat</w:t>
            </w:r>
            <w:r w:rsidR="003A73C1" w:rsidRPr="00132196">
              <w:rPr>
                <w:rFonts w:ascii="Verdana" w:hAnsi="Verdana"/>
                <w:color w:val="000000" w:themeColor="text1"/>
              </w:rPr>
              <w:t>/ rôle</w:t>
            </w:r>
          </w:p>
        </w:tc>
        <w:tc>
          <w:tcPr>
            <w:tcW w:w="852" w:type="pct"/>
          </w:tcPr>
          <w:p w14:paraId="375B8C4E" w14:textId="064C919F" w:rsidR="00053E75" w:rsidRPr="00132196" w:rsidRDefault="00B27753" w:rsidP="00DE6EA5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132196">
              <w:rPr>
                <w:rFonts w:ascii="Verdana" w:hAnsi="Verdana"/>
                <w:color w:val="000000" w:themeColor="text1"/>
              </w:rPr>
              <w:t>Cadre</w:t>
            </w:r>
          </w:p>
        </w:tc>
        <w:tc>
          <w:tcPr>
            <w:tcW w:w="897" w:type="pct"/>
          </w:tcPr>
          <w:p w14:paraId="4E225D8F" w14:textId="13E29CCC" w:rsidR="00053E75" w:rsidRPr="00132196" w:rsidRDefault="00053E75" w:rsidP="00DE6EA5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132196">
              <w:rPr>
                <w:rFonts w:ascii="Verdana" w:hAnsi="Verdana"/>
                <w:color w:val="000000" w:themeColor="text1"/>
              </w:rPr>
              <w:t>Durée</w:t>
            </w:r>
          </w:p>
        </w:tc>
        <w:tc>
          <w:tcPr>
            <w:tcW w:w="801" w:type="pct"/>
          </w:tcPr>
          <w:p w14:paraId="176C0CE5" w14:textId="0E236CCA" w:rsidR="00053E75" w:rsidRPr="00132196" w:rsidRDefault="00053E75" w:rsidP="00DE6EA5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132196">
              <w:rPr>
                <w:rFonts w:ascii="Verdana" w:hAnsi="Verdana"/>
                <w:color w:val="000000" w:themeColor="text1"/>
              </w:rPr>
              <w:t>Lieu d’exercice</w:t>
            </w:r>
          </w:p>
        </w:tc>
        <w:tc>
          <w:tcPr>
            <w:tcW w:w="614" w:type="pct"/>
          </w:tcPr>
          <w:p w14:paraId="27376DC8" w14:textId="77777777" w:rsidR="00053E75" w:rsidRPr="00132196" w:rsidRDefault="00053E75" w:rsidP="00DE6EA5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132196">
              <w:rPr>
                <w:rFonts w:ascii="Verdana" w:hAnsi="Verdana"/>
                <w:color w:val="000000" w:themeColor="text1"/>
              </w:rPr>
              <w:t>Date et durée</w:t>
            </w:r>
          </w:p>
        </w:tc>
        <w:tc>
          <w:tcPr>
            <w:tcW w:w="1180" w:type="pct"/>
            <w:shd w:val="pct15" w:color="auto" w:fill="auto"/>
          </w:tcPr>
          <w:p w14:paraId="748B0351" w14:textId="018F9CE7" w:rsidR="00053E75" w:rsidRPr="00132196" w:rsidRDefault="003F53D6" w:rsidP="00DE6EA5">
            <w:pPr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sz w:val="36"/>
                <w:szCs w:val="36"/>
              </w:rPr>
              <w:sym w:font="Wingdings 2" w:char="F052"/>
            </w:r>
            <w:r>
              <w:rPr>
                <w:rFonts w:ascii="Verdana" w:hAnsi="Verdana"/>
                <w:sz w:val="36"/>
                <w:szCs w:val="36"/>
              </w:rPr>
              <w:t xml:space="preserve"> </w:t>
            </w:r>
            <w:r w:rsidR="00053E75" w:rsidRPr="00132196">
              <w:rPr>
                <w:rFonts w:ascii="Verdana" w:hAnsi="Verdana"/>
                <w:color w:val="000000" w:themeColor="text1"/>
              </w:rPr>
              <w:t>Compétences acquises</w:t>
            </w:r>
          </w:p>
        </w:tc>
      </w:tr>
      <w:tr w:rsidR="003A73C1" w:rsidRPr="00132196" w14:paraId="308715FA" w14:textId="140B3A55" w:rsidTr="003A73C1">
        <w:trPr>
          <w:trHeight w:val="284"/>
        </w:trPr>
        <w:tc>
          <w:tcPr>
            <w:tcW w:w="656" w:type="pct"/>
          </w:tcPr>
          <w:p w14:paraId="5B651500" w14:textId="77777777" w:rsidR="00053E75" w:rsidRPr="00132196" w:rsidRDefault="00053E75" w:rsidP="00C67D70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2" w:type="pct"/>
          </w:tcPr>
          <w:p w14:paraId="4FE38A6C" w14:textId="77777777" w:rsidR="00053E75" w:rsidRPr="00132196" w:rsidRDefault="00053E75" w:rsidP="00C67D70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97" w:type="pct"/>
          </w:tcPr>
          <w:p w14:paraId="674240E0" w14:textId="77777777" w:rsidR="00053E75" w:rsidRPr="00132196" w:rsidRDefault="00053E75" w:rsidP="00C67D70">
            <w:pPr>
              <w:rPr>
                <w:rFonts w:ascii="Verdana" w:hAnsi="Verdana"/>
                <w:color w:val="000000" w:themeColor="text1"/>
                <w:highlight w:val="yellow"/>
              </w:rPr>
            </w:pPr>
          </w:p>
        </w:tc>
        <w:tc>
          <w:tcPr>
            <w:tcW w:w="801" w:type="pct"/>
          </w:tcPr>
          <w:p w14:paraId="73BFC3F0" w14:textId="77777777" w:rsidR="00053E75" w:rsidRPr="00132196" w:rsidRDefault="00053E75" w:rsidP="00C67D70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614" w:type="pct"/>
          </w:tcPr>
          <w:p w14:paraId="1ECCC3FA" w14:textId="77777777" w:rsidR="00053E75" w:rsidRPr="00132196" w:rsidRDefault="00053E75" w:rsidP="00C67D70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180" w:type="pct"/>
            <w:shd w:val="pct15" w:color="auto" w:fill="auto"/>
          </w:tcPr>
          <w:p w14:paraId="0DC984C1" w14:textId="77777777" w:rsidR="00053E75" w:rsidRPr="00132196" w:rsidRDefault="00053E75" w:rsidP="00C67D70">
            <w:pPr>
              <w:rPr>
                <w:rFonts w:ascii="Verdana" w:hAnsi="Verdana"/>
                <w:color w:val="000000" w:themeColor="text1"/>
              </w:rPr>
            </w:pPr>
          </w:p>
        </w:tc>
      </w:tr>
      <w:tr w:rsidR="003A73C1" w:rsidRPr="00132196" w14:paraId="08EDF32C" w14:textId="06F6AA99" w:rsidTr="003A73C1">
        <w:tc>
          <w:tcPr>
            <w:tcW w:w="656" w:type="pct"/>
          </w:tcPr>
          <w:p w14:paraId="4962EE96" w14:textId="77777777" w:rsidR="00053E75" w:rsidRPr="00132196" w:rsidRDefault="00053E75" w:rsidP="00C67D70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2" w:type="pct"/>
          </w:tcPr>
          <w:p w14:paraId="7367D75E" w14:textId="77777777" w:rsidR="00053E75" w:rsidRPr="00132196" w:rsidRDefault="00053E75" w:rsidP="00C67D70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97" w:type="pct"/>
          </w:tcPr>
          <w:p w14:paraId="71BE1A0C" w14:textId="77777777" w:rsidR="00053E75" w:rsidRPr="00132196" w:rsidRDefault="00053E75" w:rsidP="00C67D70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01" w:type="pct"/>
          </w:tcPr>
          <w:p w14:paraId="24FA2397" w14:textId="77777777" w:rsidR="00053E75" w:rsidRPr="00132196" w:rsidRDefault="00053E75" w:rsidP="00C67D70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614" w:type="pct"/>
          </w:tcPr>
          <w:p w14:paraId="2B341A9E" w14:textId="77777777" w:rsidR="00053E75" w:rsidRPr="00132196" w:rsidRDefault="00053E75" w:rsidP="00C67D70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180" w:type="pct"/>
            <w:shd w:val="pct15" w:color="auto" w:fill="auto"/>
          </w:tcPr>
          <w:p w14:paraId="3FFB51D3" w14:textId="77777777" w:rsidR="00053E75" w:rsidRPr="00132196" w:rsidRDefault="00053E75" w:rsidP="00C67D70">
            <w:pPr>
              <w:rPr>
                <w:rFonts w:ascii="Verdana" w:hAnsi="Verdana"/>
                <w:color w:val="000000" w:themeColor="text1"/>
              </w:rPr>
            </w:pPr>
          </w:p>
        </w:tc>
      </w:tr>
      <w:tr w:rsidR="003A73C1" w:rsidRPr="00132196" w14:paraId="0CB222B2" w14:textId="277EE5DE" w:rsidTr="003A73C1">
        <w:trPr>
          <w:trHeight w:val="90"/>
        </w:trPr>
        <w:tc>
          <w:tcPr>
            <w:tcW w:w="656" w:type="pct"/>
          </w:tcPr>
          <w:p w14:paraId="2B96954F" w14:textId="77777777" w:rsidR="00053E75" w:rsidRPr="00132196" w:rsidRDefault="00053E75" w:rsidP="00C67D70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2" w:type="pct"/>
          </w:tcPr>
          <w:p w14:paraId="4AEAC5A0" w14:textId="77777777" w:rsidR="00053E75" w:rsidRPr="00132196" w:rsidRDefault="00053E75" w:rsidP="00C67D70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97" w:type="pct"/>
          </w:tcPr>
          <w:p w14:paraId="2BAC615E" w14:textId="77777777" w:rsidR="00053E75" w:rsidRPr="00132196" w:rsidRDefault="00053E75" w:rsidP="00C67D70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01" w:type="pct"/>
          </w:tcPr>
          <w:p w14:paraId="0F202F9D" w14:textId="77777777" w:rsidR="00053E75" w:rsidRPr="00132196" w:rsidRDefault="00053E75" w:rsidP="00C67D70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614" w:type="pct"/>
          </w:tcPr>
          <w:p w14:paraId="60CF530E" w14:textId="77777777" w:rsidR="00053E75" w:rsidRPr="00132196" w:rsidRDefault="00053E75" w:rsidP="00C67D70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180" w:type="pct"/>
            <w:shd w:val="pct15" w:color="auto" w:fill="auto"/>
          </w:tcPr>
          <w:p w14:paraId="4A4543CC" w14:textId="77777777" w:rsidR="00053E75" w:rsidRPr="00132196" w:rsidRDefault="00053E75" w:rsidP="00C67D70">
            <w:pPr>
              <w:rPr>
                <w:rFonts w:ascii="Verdana" w:hAnsi="Verdana"/>
                <w:color w:val="000000" w:themeColor="text1"/>
              </w:rPr>
            </w:pPr>
          </w:p>
        </w:tc>
      </w:tr>
    </w:tbl>
    <w:p w14:paraId="31D549C5" w14:textId="77777777" w:rsidR="00053E75" w:rsidRPr="00132196" w:rsidRDefault="00053E75" w:rsidP="00C67D70">
      <w:pPr>
        <w:pStyle w:val="Paragraphedeliste"/>
        <w:autoSpaceDE w:val="0"/>
        <w:autoSpaceDN w:val="0"/>
        <w:spacing w:line="360" w:lineRule="auto"/>
        <w:ind w:left="0"/>
        <w:jc w:val="both"/>
        <w:rPr>
          <w:rFonts w:ascii="Verdana" w:hAnsi="Verdana" w:cs="Arial"/>
        </w:rPr>
      </w:pPr>
    </w:p>
    <w:p w14:paraId="2CAFCE74" w14:textId="7A84729C" w:rsidR="00AE55AF" w:rsidRPr="00132196" w:rsidRDefault="00AE55AF" w:rsidP="00C67D70">
      <w:pPr>
        <w:rPr>
          <w:rFonts w:ascii="Verdana" w:hAnsi="Verdana" w:cs="Arial"/>
          <w:b/>
        </w:rPr>
      </w:pPr>
      <w:r w:rsidRPr="00132196">
        <w:rPr>
          <w:rFonts w:ascii="Verdana" w:hAnsi="Verdana" w:cs="Arial"/>
          <w:b/>
        </w:rPr>
        <w:t>Remarques, situations particulières </w:t>
      </w:r>
      <w:r w:rsidRPr="00132196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FF727" wp14:editId="01098A29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6172200" cy="135001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35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6AA3A" w14:textId="77777777" w:rsidR="00AE55AF" w:rsidRDefault="00AE55AF" w:rsidP="00AE55AF">
                            <w:pPr>
                              <w:pBdr>
                                <w:top w:val="single" w:sz="8" w:space="1" w:color="000000"/>
                                <w:left w:val="single" w:sz="8" w:space="4" w:color="000000"/>
                                <w:bottom w:val="single" w:sz="8" w:space="1" w:color="000000"/>
                                <w:right w:val="single" w:sz="8" w:space="4" w:color="000000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F8FF727" id="Zone de texte 2" o:spid="_x0000_s1029" type="#_x0000_t202" style="position:absolute;margin-left:0;margin-top:18.7pt;width:486pt;height:106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" filled="f" stroked="f">
                <v:textbox>
                  <w:txbxContent>
                    <w:p w14:paraId="4036AA3A" w14:textId="77777777" w:rsidR="00AE55AF" w:rsidRDefault="00AE55AF" w:rsidP="00AE55AF">
                      <w:pPr>
                        <w:pBdr>
                          <w:top w:val="single" w:sz="8" w:space="1" w:color="000000"/>
                          <w:left w:val="single" w:sz="8" w:space="4" w:color="000000"/>
                          <w:bottom w:val="single" w:sz="8" w:space="1" w:color="000000"/>
                          <w:right w:val="single" w:sz="8" w:space="4" w:color="000000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5FBAF1" w14:textId="77777777" w:rsidR="00852EB1" w:rsidRPr="00132196" w:rsidRDefault="00852EB1" w:rsidP="00C67D70">
      <w:pPr>
        <w:spacing w:line="360" w:lineRule="auto"/>
        <w:ind w:left="-993"/>
        <w:rPr>
          <w:rFonts w:ascii="Verdana" w:hAnsi="Verdana" w:cs="Arial"/>
        </w:rPr>
      </w:pPr>
    </w:p>
    <w:p w14:paraId="0F938B57" w14:textId="77777777" w:rsidR="00852EB1" w:rsidRPr="00132196" w:rsidRDefault="00852EB1" w:rsidP="00C67D70">
      <w:pPr>
        <w:rPr>
          <w:rFonts w:ascii="Verdana" w:hAnsi="Verdana"/>
        </w:rPr>
      </w:pPr>
    </w:p>
    <w:p w14:paraId="59C6A5F4" w14:textId="77777777" w:rsidR="006235C6" w:rsidRPr="00132196" w:rsidRDefault="006235C6" w:rsidP="00C67D70">
      <w:pPr>
        <w:rPr>
          <w:rFonts w:ascii="Verdana" w:hAnsi="Verdana"/>
        </w:rPr>
      </w:pPr>
    </w:p>
    <w:p w14:paraId="1B35C438" w14:textId="637F75FA" w:rsidR="006235C6" w:rsidRPr="00132196" w:rsidRDefault="006235C6" w:rsidP="00C67D70">
      <w:pPr>
        <w:rPr>
          <w:rFonts w:ascii="Verdana" w:hAnsi="Verdana"/>
        </w:rPr>
      </w:pPr>
    </w:p>
    <w:p w14:paraId="612FC62C" w14:textId="3314D3E9" w:rsidR="006235C6" w:rsidRPr="004F0032" w:rsidRDefault="006E4ACF" w:rsidP="00C67D70">
      <w:pPr>
        <w:pStyle w:val="Titre1"/>
        <w:rPr>
          <w:rFonts w:ascii="Verdana" w:hAnsi="Verdana"/>
          <w:color w:val="FFC000"/>
        </w:rPr>
      </w:pPr>
      <w:bookmarkStart w:id="59" w:name="_Toc132221649"/>
      <w:r w:rsidRPr="004F0032">
        <w:rPr>
          <w:rFonts w:ascii="Verdana" w:hAnsi="Verdana"/>
          <w:color w:val="FFC000"/>
        </w:rPr>
        <w:t xml:space="preserve">VI. </w:t>
      </w:r>
      <w:r w:rsidR="00EE56E4" w:rsidRPr="004F0032">
        <w:rPr>
          <w:rFonts w:ascii="Verdana" w:hAnsi="Verdana"/>
          <w:color w:val="FFC000"/>
        </w:rPr>
        <w:t>SIGNATURES</w:t>
      </w:r>
      <w:bookmarkEnd w:id="59"/>
      <w:r w:rsidR="00EE56E4" w:rsidRPr="004F0032">
        <w:rPr>
          <w:rFonts w:ascii="Verdana" w:hAnsi="Verdana"/>
          <w:color w:val="FFC000"/>
        </w:rPr>
        <w:t xml:space="preserve"> </w:t>
      </w:r>
    </w:p>
    <w:p w14:paraId="255F0503" w14:textId="77777777" w:rsidR="003A73C1" w:rsidRPr="00132196" w:rsidRDefault="003A73C1" w:rsidP="00C67D70">
      <w:pPr>
        <w:rPr>
          <w:rFonts w:ascii="Verdana" w:hAnsi="Verdana"/>
        </w:rPr>
      </w:pPr>
    </w:p>
    <w:p w14:paraId="2A554FA4" w14:textId="0706A7C6" w:rsidR="00852EB1" w:rsidRPr="00132196" w:rsidRDefault="00C7497A" w:rsidP="00C67D70">
      <w:pPr>
        <w:rPr>
          <w:rFonts w:ascii="Verdana" w:hAnsi="Verdana"/>
        </w:rPr>
      </w:pPr>
      <w:r w:rsidRPr="00132196">
        <w:rPr>
          <w:rFonts w:ascii="Verdana" w:hAnsi="Verdana"/>
        </w:rPr>
        <w:t>La doctorante. Le doctorant</w:t>
      </w:r>
      <w:r w:rsidR="006235C6" w:rsidRPr="00132196">
        <w:rPr>
          <w:rFonts w:ascii="Verdana" w:hAnsi="Verdana"/>
        </w:rPr>
        <w:tab/>
      </w:r>
      <w:r w:rsidR="006235C6" w:rsidRPr="00132196">
        <w:rPr>
          <w:rFonts w:ascii="Verdana" w:hAnsi="Verdana"/>
        </w:rPr>
        <w:tab/>
      </w:r>
      <w:r w:rsidR="006235C6" w:rsidRPr="00132196">
        <w:rPr>
          <w:rFonts w:ascii="Verdana" w:hAnsi="Verdana"/>
        </w:rPr>
        <w:tab/>
      </w:r>
      <w:r w:rsidR="006235C6" w:rsidRPr="00132196">
        <w:rPr>
          <w:rFonts w:ascii="Verdana" w:hAnsi="Verdana"/>
        </w:rPr>
        <w:tab/>
      </w:r>
      <w:r w:rsidR="006235C6" w:rsidRPr="00132196">
        <w:rPr>
          <w:rFonts w:ascii="Verdana" w:hAnsi="Verdana"/>
        </w:rPr>
        <w:tab/>
      </w:r>
      <w:r w:rsidR="006235C6" w:rsidRPr="00132196">
        <w:rPr>
          <w:rFonts w:ascii="Verdana" w:hAnsi="Verdana"/>
        </w:rPr>
        <w:tab/>
      </w:r>
      <w:r w:rsidR="006235C6" w:rsidRPr="00132196">
        <w:rPr>
          <w:rFonts w:ascii="Verdana" w:hAnsi="Verdana"/>
        </w:rPr>
        <w:tab/>
      </w:r>
      <w:r w:rsidR="006235C6" w:rsidRPr="00132196">
        <w:rPr>
          <w:rFonts w:ascii="Verdana" w:hAnsi="Verdana"/>
        </w:rPr>
        <w:tab/>
      </w:r>
      <w:r w:rsidR="006235C6" w:rsidRPr="00132196">
        <w:rPr>
          <w:rFonts w:ascii="Verdana" w:hAnsi="Verdana"/>
        </w:rPr>
        <w:tab/>
      </w:r>
      <w:r w:rsidR="006235C6" w:rsidRPr="00132196">
        <w:rPr>
          <w:rFonts w:ascii="Verdana" w:hAnsi="Verdana"/>
        </w:rPr>
        <w:tab/>
      </w:r>
      <w:r w:rsidR="006235C6" w:rsidRPr="00132196">
        <w:rPr>
          <w:rFonts w:ascii="Verdana" w:hAnsi="Verdana"/>
        </w:rPr>
        <w:tab/>
      </w:r>
      <w:r w:rsidR="00B14B4B" w:rsidRPr="00132196">
        <w:rPr>
          <w:rFonts w:ascii="Verdana" w:hAnsi="Verdana"/>
        </w:rPr>
        <w:t xml:space="preserve">La direction de thèse </w:t>
      </w:r>
    </w:p>
    <w:p w14:paraId="2A912FD4" w14:textId="61BB1CCC" w:rsidR="003B2673" w:rsidRPr="006235C6" w:rsidRDefault="003B2673" w:rsidP="004F0032">
      <w:pPr>
        <w:spacing w:line="360" w:lineRule="auto"/>
        <w:rPr>
          <w:rFonts w:ascii="Franklin Gothic Book" w:hAnsi="Franklin Gothic Book" w:cs="Arial"/>
        </w:rPr>
      </w:pPr>
    </w:p>
    <w:sectPr w:rsidR="003B2673" w:rsidRPr="006235C6" w:rsidSect="00F72CD9">
      <w:type w:val="nextColumn"/>
      <w:pgSz w:w="16840" w:h="11900" w:orient="landscape" w:code="9"/>
      <w:pgMar w:top="812" w:right="567" w:bottom="2127" w:left="1814" w:header="0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F40E0" w14:textId="77777777" w:rsidR="00666A25" w:rsidRDefault="00666A25" w:rsidP="00852EB1">
      <w:r>
        <w:separator/>
      </w:r>
    </w:p>
  </w:endnote>
  <w:endnote w:type="continuationSeparator" w:id="0">
    <w:p w14:paraId="1E4AD778" w14:textId="77777777" w:rsidR="00666A25" w:rsidRDefault="00666A25" w:rsidP="0085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Yu Gothic"/>
    <w:charset w:val="01"/>
    <w:family w:val="auto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06676281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DAC74F6" w14:textId="2E15CD04" w:rsidR="00C67D70" w:rsidRDefault="00C67D70" w:rsidP="0057674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6</w:t>
        </w:r>
        <w:r>
          <w:rPr>
            <w:rStyle w:val="Numrodepage"/>
          </w:rPr>
          <w:fldChar w:fldCharType="end"/>
        </w:r>
      </w:p>
    </w:sdtContent>
  </w:sdt>
  <w:p w14:paraId="6FA024B0" w14:textId="77777777" w:rsidR="00C67D70" w:rsidRDefault="00C67D70" w:rsidP="00C67D7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444648791"/>
      <w:docPartObj>
        <w:docPartGallery w:val="Page Numbers (Bottom of Page)"/>
        <w:docPartUnique/>
      </w:docPartObj>
    </w:sdtPr>
    <w:sdtEndPr>
      <w:rPr>
        <w:rStyle w:val="Numrodepage"/>
        <w:rFonts w:ascii="Franklin Gothic Book" w:hAnsi="Franklin Gothic Book"/>
        <w:sz w:val="40"/>
        <w:szCs w:val="40"/>
      </w:rPr>
    </w:sdtEndPr>
    <w:sdtContent>
      <w:p w14:paraId="430FAC01" w14:textId="6991D7D2" w:rsidR="00C67D70" w:rsidRDefault="00C67D70" w:rsidP="0057674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6B7438">
          <w:rPr>
            <w:rStyle w:val="Numrodepage"/>
            <w:noProof/>
          </w:rPr>
          <w:t>11</w:t>
        </w:r>
        <w:r>
          <w:rPr>
            <w:rStyle w:val="Numrodepage"/>
          </w:rPr>
          <w:fldChar w:fldCharType="end"/>
        </w:r>
      </w:p>
    </w:sdtContent>
  </w:sdt>
  <w:p w14:paraId="433428D8" w14:textId="77777777" w:rsidR="00C67D70" w:rsidRDefault="00C67D70" w:rsidP="00C67D7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024AB" w14:textId="77777777" w:rsidR="00666A25" w:rsidRDefault="00666A25" w:rsidP="00852EB1">
      <w:r>
        <w:separator/>
      </w:r>
    </w:p>
  </w:footnote>
  <w:footnote w:type="continuationSeparator" w:id="0">
    <w:p w14:paraId="2F959F90" w14:textId="77777777" w:rsidR="00666A25" w:rsidRDefault="00666A25" w:rsidP="00852EB1">
      <w:r>
        <w:continuationSeparator/>
      </w:r>
    </w:p>
  </w:footnote>
  <w:footnote w:id="1">
    <w:p w14:paraId="63582AB7" w14:textId="18F084D9" w:rsidR="00E46007" w:rsidRPr="00132196" w:rsidRDefault="00E46007" w:rsidP="00E46007">
      <w:pPr>
        <w:autoSpaceDE w:val="0"/>
        <w:autoSpaceDN w:val="0"/>
        <w:spacing w:line="240" w:lineRule="auto"/>
        <w:ind w:left="-142"/>
        <w:contextualSpacing/>
        <w:rPr>
          <w:rFonts w:ascii="Franklin Gothic Book" w:eastAsiaTheme="minorHAnsi" w:hAnsi="Franklin Gothic Book" w:cs="Arial"/>
          <w:i/>
          <w:iCs/>
          <w:sz w:val="20"/>
          <w:szCs w:val="20"/>
          <w:highlight w:val="yellow"/>
        </w:rPr>
      </w:pPr>
      <w:r w:rsidRPr="00132196">
        <w:rPr>
          <w:rStyle w:val="Appelnotedebasdep"/>
          <w:sz w:val="20"/>
          <w:szCs w:val="20"/>
          <w:highlight w:val="yellow"/>
        </w:rPr>
        <w:footnoteRef/>
      </w:r>
      <w:r w:rsidRPr="00132196">
        <w:rPr>
          <w:sz w:val="20"/>
          <w:szCs w:val="20"/>
          <w:highlight w:val="yellow"/>
        </w:rPr>
        <w:t xml:space="preserve"> </w:t>
      </w:r>
      <w:r w:rsidRPr="00132196">
        <w:rPr>
          <w:rFonts w:ascii="Franklin Gothic Book" w:hAnsi="Franklin Gothic Book"/>
          <w:i/>
          <w:iCs/>
          <w:sz w:val="20"/>
          <w:szCs w:val="20"/>
          <w:highlight w:val="yellow"/>
        </w:rPr>
        <w:t xml:space="preserve">Par exemple, article, chapitre, ouvrage ou numéro de revue en direction ou codirection ; </w:t>
      </w:r>
      <w:r w:rsidRPr="00132196">
        <w:rPr>
          <w:rFonts w:ascii="Franklin Gothic Book" w:eastAsiaTheme="minorHAnsi" w:hAnsi="Franklin Gothic Book" w:cs="Arial"/>
          <w:i/>
          <w:iCs/>
          <w:sz w:val="20"/>
          <w:szCs w:val="20"/>
          <w:highlight w:val="yellow"/>
        </w:rPr>
        <w:t>réalisations numériques (bases de données, outils scientifiques en ligne, etc.) ; compte rendu, recension, traduction etc.</w:t>
      </w:r>
    </w:p>
  </w:footnote>
  <w:footnote w:id="2">
    <w:p w14:paraId="6BE924A1" w14:textId="2400F023" w:rsidR="00E46007" w:rsidRPr="00132196" w:rsidRDefault="00E46007" w:rsidP="00E46007">
      <w:pPr>
        <w:spacing w:after="0" w:line="240" w:lineRule="auto"/>
        <w:ind w:left="-142"/>
        <w:contextualSpacing/>
        <w:rPr>
          <w:rFonts w:ascii="Franklin Gothic Book" w:hAnsi="Franklin Gothic Book"/>
          <w:i/>
          <w:iCs/>
          <w:sz w:val="20"/>
          <w:szCs w:val="20"/>
          <w:highlight w:val="yellow"/>
        </w:rPr>
      </w:pPr>
      <w:r w:rsidRPr="00132196">
        <w:rPr>
          <w:rStyle w:val="Appelnotedebasdep"/>
          <w:sz w:val="20"/>
          <w:szCs w:val="20"/>
          <w:highlight w:val="yellow"/>
        </w:rPr>
        <w:footnoteRef/>
      </w:r>
      <w:r w:rsidRPr="00132196">
        <w:rPr>
          <w:sz w:val="20"/>
          <w:szCs w:val="20"/>
          <w:highlight w:val="yellow"/>
        </w:rPr>
        <w:t xml:space="preserve"> </w:t>
      </w:r>
      <w:r w:rsidRPr="00132196">
        <w:rPr>
          <w:rFonts w:ascii="Franklin Gothic Book" w:hAnsi="Franklin Gothic Book"/>
          <w:i/>
          <w:iCs/>
          <w:sz w:val="20"/>
          <w:szCs w:val="20"/>
          <w:highlight w:val="yellow"/>
        </w:rPr>
        <w:t>En cas de publication dans un ouvrage collectif ou dans une revue</w:t>
      </w:r>
    </w:p>
  </w:footnote>
  <w:footnote w:id="3">
    <w:p w14:paraId="2D89A81E" w14:textId="6491924C" w:rsidR="00E46007" w:rsidRPr="00E46007" w:rsidRDefault="00E46007" w:rsidP="00E46007">
      <w:pPr>
        <w:spacing w:after="0" w:line="240" w:lineRule="auto"/>
        <w:ind w:left="-142"/>
        <w:contextualSpacing/>
        <w:rPr>
          <w:rFonts w:ascii="Franklin Gothic Book" w:hAnsi="Franklin Gothic Book"/>
          <w:i/>
          <w:iCs/>
          <w:sz w:val="20"/>
          <w:szCs w:val="20"/>
        </w:rPr>
      </w:pPr>
      <w:r w:rsidRPr="00132196">
        <w:rPr>
          <w:rStyle w:val="Appelnotedebasdep"/>
          <w:sz w:val="20"/>
          <w:szCs w:val="20"/>
          <w:highlight w:val="yellow"/>
        </w:rPr>
        <w:footnoteRef/>
      </w:r>
      <w:r w:rsidRPr="00132196">
        <w:rPr>
          <w:sz w:val="20"/>
          <w:szCs w:val="20"/>
          <w:highlight w:val="yellow"/>
        </w:rPr>
        <w:t xml:space="preserve"> </w:t>
      </w:r>
      <w:r w:rsidRPr="00132196">
        <w:rPr>
          <w:rFonts w:ascii="Franklin Gothic Book" w:hAnsi="Franklin Gothic Book"/>
          <w:i/>
          <w:iCs/>
          <w:sz w:val="20"/>
          <w:szCs w:val="20"/>
          <w:highlight w:val="yellow"/>
        </w:rPr>
        <w:t>Par exemple, expertise d’un domaine scientifique particulier ou d’une problématique donnée, capacités rédactionnelles, récolte et traitement de données...</w:t>
      </w:r>
    </w:p>
    <w:p w14:paraId="00FE7831" w14:textId="150353DA" w:rsidR="00E46007" w:rsidRPr="00E46007" w:rsidRDefault="00E46007">
      <w:pPr>
        <w:pStyle w:val="Notedebasdepage"/>
      </w:pPr>
    </w:p>
  </w:footnote>
  <w:footnote w:id="4">
    <w:p w14:paraId="253A8A73" w14:textId="5A2A90FC" w:rsidR="00E46007" w:rsidRPr="00E46007" w:rsidRDefault="00E46007" w:rsidP="00E46007">
      <w:pPr>
        <w:ind w:left="-142"/>
        <w:rPr>
          <w:rFonts w:ascii="Franklin Gothic Book" w:hAnsi="Franklin Gothic Book"/>
          <w:i/>
          <w:iCs/>
          <w:sz w:val="20"/>
          <w:szCs w:val="20"/>
        </w:rPr>
      </w:pPr>
      <w:r w:rsidRPr="00132196">
        <w:rPr>
          <w:rStyle w:val="Appelnotedebasdep"/>
          <w:sz w:val="20"/>
          <w:szCs w:val="20"/>
          <w:highlight w:val="yellow"/>
        </w:rPr>
        <w:footnoteRef/>
      </w:r>
      <w:r w:rsidRPr="00132196">
        <w:rPr>
          <w:sz w:val="20"/>
          <w:szCs w:val="20"/>
          <w:highlight w:val="yellow"/>
        </w:rPr>
        <w:t xml:space="preserve"> </w:t>
      </w:r>
      <w:r w:rsidRPr="00132196">
        <w:rPr>
          <w:rFonts w:ascii="Franklin Gothic Book" w:hAnsi="Franklin Gothic Book"/>
          <w:i/>
          <w:iCs/>
          <w:sz w:val="20"/>
          <w:szCs w:val="20"/>
          <w:highlight w:val="yellow"/>
        </w:rPr>
        <w:t>Par exemple, expertise scientifique, communication orale, maîtrise d’outils de présentation visuelle (Powerpoint ou autres outils) ...</w:t>
      </w:r>
    </w:p>
    <w:p w14:paraId="3913AF02" w14:textId="51DE276E" w:rsidR="00E46007" w:rsidRPr="00E46007" w:rsidRDefault="00E46007">
      <w:pPr>
        <w:pStyle w:val="Notedebasdepage"/>
      </w:pPr>
    </w:p>
  </w:footnote>
  <w:footnote w:id="5">
    <w:p w14:paraId="0396128D" w14:textId="1838F352" w:rsidR="00E46007" w:rsidRPr="00E46007" w:rsidRDefault="00E46007">
      <w:pPr>
        <w:pStyle w:val="Notedebasdepage"/>
      </w:pPr>
      <w:r w:rsidRPr="00132196">
        <w:rPr>
          <w:rStyle w:val="Appelnotedebasdep"/>
          <w:highlight w:val="yellow"/>
        </w:rPr>
        <w:footnoteRef/>
      </w:r>
      <w:r w:rsidRPr="00132196">
        <w:rPr>
          <w:highlight w:val="yellow"/>
        </w:rPr>
        <w:t xml:space="preserve"> </w:t>
      </w:r>
      <w:r w:rsidRPr="00132196">
        <w:rPr>
          <w:rFonts w:ascii="Franklin Gothic Book" w:hAnsi="Franklin Gothic Book"/>
          <w:i/>
          <w:iCs/>
          <w:highlight w:val="yellow"/>
        </w:rPr>
        <w:t>Par exemple, sens de l’initiative, capacités organisationnelles, savoir trouver des financements, savoir travailler en équipe, maîtriser les réseaux de communication…</w:t>
      </w:r>
    </w:p>
  </w:footnote>
  <w:footnote w:id="6">
    <w:p w14:paraId="2B92DAD1" w14:textId="7DC50BFB" w:rsidR="00E46007" w:rsidRPr="00E46007" w:rsidRDefault="00E46007">
      <w:pPr>
        <w:pStyle w:val="Notedebasdepage"/>
        <w:rPr>
          <w:color w:val="000000" w:themeColor="text1"/>
        </w:rPr>
      </w:pPr>
      <w:r w:rsidRPr="00132196">
        <w:rPr>
          <w:rStyle w:val="Appelnotedebasdep"/>
          <w:color w:val="000000" w:themeColor="text1"/>
          <w:highlight w:val="yellow"/>
        </w:rPr>
        <w:footnoteRef/>
      </w:r>
      <w:r w:rsidRPr="00132196">
        <w:rPr>
          <w:color w:val="000000" w:themeColor="text1"/>
          <w:highlight w:val="yellow"/>
        </w:rPr>
        <w:t xml:space="preserve"> [</w:t>
      </w:r>
      <w:r w:rsidRPr="00132196">
        <w:rPr>
          <w:rFonts w:ascii="Franklin Gothic Book" w:hAnsi="Franklin Gothic Book" w:cs="Arial"/>
          <w:i/>
          <w:iCs/>
          <w:color w:val="000000" w:themeColor="text1"/>
          <w:highlight w:val="yellow"/>
          <w:lang w:eastAsia="fr-FR"/>
        </w:rPr>
        <w:t>Voir les fiches de l’ANDES - Association nationale des docteurs :</w:t>
      </w:r>
      <w:hyperlink r:id="rId1" w:history="1">
        <w:r w:rsidRPr="00132196">
          <w:rPr>
            <w:rStyle w:val="Lienhypertexte"/>
            <w:rFonts w:ascii="Franklin Gothic Book" w:hAnsi="Franklin Gothic Book" w:cs="Arial"/>
            <w:i/>
            <w:iCs/>
            <w:color w:val="000000" w:themeColor="text1"/>
            <w:highlight w:val="yellow"/>
            <w:lang w:eastAsia="fr-FR"/>
          </w:rPr>
          <w:t xml:space="preserve"> Le doctorat à la loupe]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C3965" w14:textId="77777777" w:rsidR="00D75C32" w:rsidRDefault="00D75C32" w:rsidP="00D75C32">
    <w:pPr>
      <w:pStyle w:val="En-tte"/>
      <w:ind w:left="-212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11ABF" w14:textId="2945F681" w:rsidR="00D75C32" w:rsidRDefault="00D75C32" w:rsidP="00D75C32">
    <w:pPr>
      <w:pStyle w:val="En-tte"/>
      <w:tabs>
        <w:tab w:val="clear" w:pos="4703"/>
        <w:tab w:val="clear" w:pos="9406"/>
      </w:tabs>
      <w:ind w:left="-212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5590E"/>
    <w:multiLevelType w:val="hybridMultilevel"/>
    <w:tmpl w:val="40D0BB6A"/>
    <w:lvl w:ilvl="0" w:tplc="82627A6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11573"/>
    <w:multiLevelType w:val="hybridMultilevel"/>
    <w:tmpl w:val="0CE4F858"/>
    <w:lvl w:ilvl="0" w:tplc="BE1241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F66EB"/>
    <w:multiLevelType w:val="hybridMultilevel"/>
    <w:tmpl w:val="29F04E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675221"/>
    <w:multiLevelType w:val="hybridMultilevel"/>
    <w:tmpl w:val="0726A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569CA"/>
    <w:multiLevelType w:val="hybridMultilevel"/>
    <w:tmpl w:val="8722B8C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314138DE"/>
    <w:multiLevelType w:val="hybridMultilevel"/>
    <w:tmpl w:val="95B00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D31DC"/>
    <w:multiLevelType w:val="hybridMultilevel"/>
    <w:tmpl w:val="138C5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E78FC"/>
    <w:multiLevelType w:val="hybridMultilevel"/>
    <w:tmpl w:val="620E16B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9F7833"/>
    <w:multiLevelType w:val="hybridMultilevel"/>
    <w:tmpl w:val="587CF602"/>
    <w:lvl w:ilvl="0" w:tplc="82627A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57BA4"/>
    <w:multiLevelType w:val="hybridMultilevel"/>
    <w:tmpl w:val="396AF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01510"/>
    <w:multiLevelType w:val="hybridMultilevel"/>
    <w:tmpl w:val="8E1C2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C7D41"/>
    <w:multiLevelType w:val="hybridMultilevel"/>
    <w:tmpl w:val="13203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A5380"/>
    <w:multiLevelType w:val="hybridMultilevel"/>
    <w:tmpl w:val="2014DFF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DDA2B9E"/>
    <w:multiLevelType w:val="hybridMultilevel"/>
    <w:tmpl w:val="52DC344E"/>
    <w:lvl w:ilvl="0" w:tplc="1F60F2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61C0B"/>
    <w:multiLevelType w:val="hybridMultilevel"/>
    <w:tmpl w:val="55EE1030"/>
    <w:lvl w:ilvl="0" w:tplc="8B7A43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67B07"/>
    <w:multiLevelType w:val="hybridMultilevel"/>
    <w:tmpl w:val="570E4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36C5A"/>
    <w:multiLevelType w:val="hybridMultilevel"/>
    <w:tmpl w:val="E92E4B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52305B"/>
    <w:multiLevelType w:val="hybridMultilevel"/>
    <w:tmpl w:val="B9A23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5"/>
  </w:num>
  <w:num w:numId="5">
    <w:abstractNumId w:val="11"/>
  </w:num>
  <w:num w:numId="6">
    <w:abstractNumId w:val="15"/>
  </w:num>
  <w:num w:numId="7">
    <w:abstractNumId w:val="18"/>
  </w:num>
  <w:num w:numId="8">
    <w:abstractNumId w:val="18"/>
  </w:num>
  <w:num w:numId="9">
    <w:abstractNumId w:val="18"/>
  </w:num>
  <w:num w:numId="10">
    <w:abstractNumId w:val="4"/>
  </w:num>
  <w:num w:numId="11">
    <w:abstractNumId w:val="18"/>
  </w:num>
  <w:num w:numId="12">
    <w:abstractNumId w:val="2"/>
  </w:num>
  <w:num w:numId="13">
    <w:abstractNumId w:val="12"/>
  </w:num>
  <w:num w:numId="14">
    <w:abstractNumId w:val="7"/>
  </w:num>
  <w:num w:numId="15">
    <w:abstractNumId w:val="18"/>
  </w:num>
  <w:num w:numId="16">
    <w:abstractNumId w:val="16"/>
  </w:num>
  <w:num w:numId="17">
    <w:abstractNumId w:val="18"/>
  </w:num>
  <w:num w:numId="18">
    <w:abstractNumId w:val="9"/>
  </w:num>
  <w:num w:numId="19">
    <w:abstractNumId w:val="17"/>
  </w:num>
  <w:num w:numId="20">
    <w:abstractNumId w:val="18"/>
  </w:num>
  <w:num w:numId="21">
    <w:abstractNumId w:val="0"/>
  </w:num>
  <w:num w:numId="22">
    <w:abstractNumId w:val="8"/>
  </w:num>
  <w:num w:numId="23">
    <w:abstractNumId w:val="18"/>
  </w:num>
  <w:num w:numId="24">
    <w:abstractNumId w:val="1"/>
  </w:num>
  <w:num w:numId="25">
    <w:abstractNumId w:val="1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EB1"/>
    <w:rsid w:val="00053E75"/>
    <w:rsid w:val="000C0249"/>
    <w:rsid w:val="000C373A"/>
    <w:rsid w:val="000F201C"/>
    <w:rsid w:val="0010297D"/>
    <w:rsid w:val="00132196"/>
    <w:rsid w:val="001C495D"/>
    <w:rsid w:val="001D7DAF"/>
    <w:rsid w:val="00235458"/>
    <w:rsid w:val="002E61DC"/>
    <w:rsid w:val="00306492"/>
    <w:rsid w:val="003A73C1"/>
    <w:rsid w:val="003A777B"/>
    <w:rsid w:val="003B2673"/>
    <w:rsid w:val="003C1A7D"/>
    <w:rsid w:val="003E363A"/>
    <w:rsid w:val="003E4F47"/>
    <w:rsid w:val="003F53D6"/>
    <w:rsid w:val="004B78D1"/>
    <w:rsid w:val="004F0032"/>
    <w:rsid w:val="00502173"/>
    <w:rsid w:val="00591932"/>
    <w:rsid w:val="005A6748"/>
    <w:rsid w:val="005F2FF2"/>
    <w:rsid w:val="006235C6"/>
    <w:rsid w:val="00666A25"/>
    <w:rsid w:val="00673CF0"/>
    <w:rsid w:val="00691FB3"/>
    <w:rsid w:val="006B7438"/>
    <w:rsid w:val="006C44A1"/>
    <w:rsid w:val="006D0232"/>
    <w:rsid w:val="006E4ACF"/>
    <w:rsid w:val="00712B9A"/>
    <w:rsid w:val="0073723E"/>
    <w:rsid w:val="00755D20"/>
    <w:rsid w:val="007D5260"/>
    <w:rsid w:val="00806A96"/>
    <w:rsid w:val="008205A2"/>
    <w:rsid w:val="008255BB"/>
    <w:rsid w:val="00831D74"/>
    <w:rsid w:val="00852EB1"/>
    <w:rsid w:val="009157DD"/>
    <w:rsid w:val="00923A77"/>
    <w:rsid w:val="0093791E"/>
    <w:rsid w:val="009E0B8A"/>
    <w:rsid w:val="00A10793"/>
    <w:rsid w:val="00A60C63"/>
    <w:rsid w:val="00AB4E7A"/>
    <w:rsid w:val="00AC78B0"/>
    <w:rsid w:val="00AD090B"/>
    <w:rsid w:val="00AE4E7A"/>
    <w:rsid w:val="00AE55AF"/>
    <w:rsid w:val="00B05002"/>
    <w:rsid w:val="00B14B4B"/>
    <w:rsid w:val="00B27753"/>
    <w:rsid w:val="00B34676"/>
    <w:rsid w:val="00B67AA5"/>
    <w:rsid w:val="00BB1DCE"/>
    <w:rsid w:val="00BC60DD"/>
    <w:rsid w:val="00C26327"/>
    <w:rsid w:val="00C54A43"/>
    <w:rsid w:val="00C67D70"/>
    <w:rsid w:val="00C72314"/>
    <w:rsid w:val="00C7497A"/>
    <w:rsid w:val="00CD4588"/>
    <w:rsid w:val="00D056A1"/>
    <w:rsid w:val="00D3102A"/>
    <w:rsid w:val="00D75C32"/>
    <w:rsid w:val="00DA2E40"/>
    <w:rsid w:val="00DE6EA5"/>
    <w:rsid w:val="00E46007"/>
    <w:rsid w:val="00E76A9A"/>
    <w:rsid w:val="00E840A8"/>
    <w:rsid w:val="00E92DF4"/>
    <w:rsid w:val="00EE56E4"/>
    <w:rsid w:val="00F13442"/>
    <w:rsid w:val="00F42B50"/>
    <w:rsid w:val="00F52CC0"/>
    <w:rsid w:val="00F72CD9"/>
    <w:rsid w:val="00F80215"/>
    <w:rsid w:val="00F9488B"/>
    <w:rsid w:val="00FA3AA6"/>
    <w:rsid w:val="00FB1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3F76B"/>
  <w15:docId w15:val="{E332CFE8-A7B6-D149-A7CF-92C0BBED9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76"/>
  </w:style>
  <w:style w:type="paragraph" w:styleId="Titre1">
    <w:name w:val="heading 1"/>
    <w:basedOn w:val="Normal"/>
    <w:next w:val="Normal"/>
    <w:link w:val="Titre1Car"/>
    <w:uiPriority w:val="9"/>
    <w:qFormat/>
    <w:rsid w:val="00B346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46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46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48312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46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46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4109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46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46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46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48312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46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4676"/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34676"/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52EB1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852EB1"/>
    <w:rPr>
      <w:rFonts w:eastAsiaTheme="minorEastAsia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52EB1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2EB1"/>
    <w:rPr>
      <w:rFonts w:eastAsiaTheme="minorEastAsia"/>
      <w:szCs w:val="24"/>
    </w:rPr>
  </w:style>
  <w:style w:type="paragraph" w:customStyle="1" w:styleId="Paragraphestandard">
    <w:name w:val="[Paragraphe standard]"/>
    <w:basedOn w:val="Normal"/>
    <w:uiPriority w:val="99"/>
    <w:rsid w:val="00852EB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itre">
    <w:name w:val="Title"/>
    <w:basedOn w:val="Normal"/>
    <w:next w:val="Normal"/>
    <w:link w:val="TitreCar"/>
    <w:uiPriority w:val="10"/>
    <w:qFormat/>
    <w:rsid w:val="00B34676"/>
    <w:pPr>
      <w:pBdr>
        <w:bottom w:val="single" w:sz="8" w:space="4" w:color="E4831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533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34676"/>
    <w:rPr>
      <w:rFonts w:asciiTheme="majorHAnsi" w:eastAsiaTheme="majorEastAsia" w:hAnsiTheme="majorHAnsi" w:cstheme="majorBidi"/>
      <w:color w:val="49533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852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34676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B34676"/>
    <w:rPr>
      <w:rFonts w:asciiTheme="majorHAnsi" w:eastAsiaTheme="majorEastAsia" w:hAnsiTheme="majorHAnsi" w:cstheme="majorBidi"/>
      <w:b/>
      <w:bCs/>
      <w:color w:val="E48312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B34676"/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34676"/>
    <w:rPr>
      <w:rFonts w:asciiTheme="majorHAnsi" w:eastAsiaTheme="majorEastAsia" w:hAnsiTheme="majorHAnsi" w:cstheme="majorBidi"/>
      <w:color w:val="714109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34676"/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346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34676"/>
    <w:rPr>
      <w:rFonts w:asciiTheme="majorHAnsi" w:eastAsiaTheme="majorEastAsia" w:hAnsiTheme="majorHAnsi" w:cstheme="majorBidi"/>
      <w:color w:val="E48312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346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34676"/>
    <w:pPr>
      <w:spacing w:line="240" w:lineRule="auto"/>
    </w:pPr>
    <w:rPr>
      <w:b/>
      <w:bCs/>
      <w:color w:val="E48312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4676"/>
    <w:pPr>
      <w:numPr>
        <w:ilvl w:val="1"/>
      </w:numPr>
    </w:pPr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34676"/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B34676"/>
    <w:rPr>
      <w:b/>
      <w:bCs/>
    </w:rPr>
  </w:style>
  <w:style w:type="character" w:styleId="Accentuation">
    <w:name w:val="Emphasis"/>
    <w:basedOn w:val="Policepardfaut"/>
    <w:uiPriority w:val="20"/>
    <w:qFormat/>
    <w:rsid w:val="00B34676"/>
    <w:rPr>
      <w:i/>
      <w:iCs/>
    </w:rPr>
  </w:style>
  <w:style w:type="paragraph" w:styleId="Sansinterligne">
    <w:name w:val="No Spacing"/>
    <w:link w:val="SansinterligneCar"/>
    <w:uiPriority w:val="1"/>
    <w:qFormat/>
    <w:rsid w:val="00B3467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34676"/>
  </w:style>
  <w:style w:type="paragraph" w:styleId="Citation">
    <w:name w:val="Quote"/>
    <w:basedOn w:val="Normal"/>
    <w:next w:val="Normal"/>
    <w:link w:val="CitationCar"/>
    <w:uiPriority w:val="29"/>
    <w:qFormat/>
    <w:rsid w:val="00B3467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34676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34676"/>
    <w:pPr>
      <w:pBdr>
        <w:bottom w:val="single" w:sz="4" w:space="4" w:color="E48312" w:themeColor="accent1"/>
      </w:pBdr>
      <w:spacing w:before="200" w:after="280"/>
      <w:ind w:left="936" w:right="936"/>
    </w:pPr>
    <w:rPr>
      <w:b/>
      <w:bCs/>
      <w:i/>
      <w:iCs/>
      <w:color w:val="E4831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34676"/>
    <w:rPr>
      <w:b/>
      <w:bCs/>
      <w:i/>
      <w:iCs/>
      <w:color w:val="E48312" w:themeColor="accent1"/>
    </w:rPr>
  </w:style>
  <w:style w:type="character" w:styleId="Emphaseple">
    <w:name w:val="Subtle Emphasis"/>
    <w:basedOn w:val="Policepardfaut"/>
    <w:uiPriority w:val="19"/>
    <w:qFormat/>
    <w:rsid w:val="00B34676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B34676"/>
    <w:rPr>
      <w:b/>
      <w:bCs/>
      <w:i/>
      <w:iCs/>
      <w:color w:val="E48312" w:themeColor="accent1"/>
    </w:rPr>
  </w:style>
  <w:style w:type="character" w:styleId="Rfrenceple">
    <w:name w:val="Subtle Reference"/>
    <w:basedOn w:val="Policepardfaut"/>
    <w:uiPriority w:val="31"/>
    <w:qFormat/>
    <w:rsid w:val="00B34676"/>
    <w:rPr>
      <w:smallCaps/>
      <w:color w:val="BD582C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B34676"/>
    <w:rPr>
      <w:b/>
      <w:bCs/>
      <w:smallCaps/>
      <w:color w:val="BD582C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34676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4676"/>
    <w:pPr>
      <w:outlineLvl w:val="9"/>
    </w:pPr>
  </w:style>
  <w:style w:type="paragraph" w:customStyle="1" w:styleId="PersonalName">
    <w:name w:val="Personal Name"/>
    <w:basedOn w:val="Titre"/>
    <w:rsid w:val="00F9488B"/>
    <w:rPr>
      <w:b/>
      <w:caps/>
      <w:color w:val="000000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10297D"/>
    <w:pPr>
      <w:spacing w:after="0"/>
      <w:ind w:left="220"/>
    </w:pPr>
    <w:rPr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F72CD9"/>
    <w:pPr>
      <w:spacing w:before="120" w:after="120"/>
    </w:pPr>
    <w:rPr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0297D"/>
    <w:rPr>
      <w:color w:val="2998E3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10297D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0297D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0297D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10297D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10297D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10297D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10297D"/>
    <w:pPr>
      <w:spacing w:after="0"/>
      <w:ind w:left="1760"/>
    </w:pPr>
    <w:rPr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7231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72314"/>
    <w:rPr>
      <w:color w:val="8C8C8C" w:themeColor="followedHyperlink"/>
      <w:u w:val="single"/>
    </w:rPr>
  </w:style>
  <w:style w:type="paragraph" w:customStyle="1" w:styleId="StyleEnTeteFormationGrasBleuGauche">
    <w:name w:val="Style EnTeteFormation + Gras Bleu Gauche"/>
    <w:basedOn w:val="Normal"/>
    <w:rsid w:val="000C373A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b/>
      <w:bCs/>
      <w:color w:val="4B92DB"/>
      <w:kern w:val="1"/>
      <w:sz w:val="24"/>
      <w:szCs w:val="24"/>
      <w:lang w:eastAsia="zh-CN" w:bidi="hi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46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46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34676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C67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uide-doctorat.fr/fiches/DoctoratALaLoupe-21.pdf" TargetMode="External"/></Relationships>
</file>

<file path=word/theme/theme1.xml><?xml version="1.0" encoding="utf-8"?>
<a:theme xmlns:a="http://schemas.openxmlformats.org/drawingml/2006/main" name="Thème Offic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FCD8E0-2179-47FE-93F4-64DCC1D3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196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.S.I. Université RENNES 2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sseau_e</dc:creator>
  <cp:keywords/>
  <dc:description/>
  <cp:lastModifiedBy>Margaux Girard</cp:lastModifiedBy>
  <cp:revision>3</cp:revision>
  <dcterms:created xsi:type="dcterms:W3CDTF">2024-12-10T14:28:00Z</dcterms:created>
  <dcterms:modified xsi:type="dcterms:W3CDTF">2024-12-20T12:17:00Z</dcterms:modified>
</cp:coreProperties>
</file>